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C38" w:rsidRPr="0069392E" w:rsidRDefault="00C75EDA" w:rsidP="00C75E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69392E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6E3B62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   </w:t>
      </w:r>
      <w:r w:rsidR="00E2388C" w:rsidRPr="0069392E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Приложение</w:t>
      </w:r>
    </w:p>
    <w:p w:rsidR="00870C0B" w:rsidRPr="0069392E" w:rsidRDefault="00870C0B" w:rsidP="00C75E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69392E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                                                                             </w:t>
      </w:r>
      <w:r w:rsidR="002C31AB" w:rsidRPr="0069392E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                   </w:t>
      </w:r>
      <w:r w:rsidRPr="0069392E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</w:t>
      </w:r>
      <w:r w:rsidR="00D31C38" w:rsidRPr="0069392E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к приказу Министерства образования и науки </w:t>
      </w:r>
    </w:p>
    <w:p w:rsidR="00D31C38" w:rsidRPr="0069392E" w:rsidRDefault="00870C0B" w:rsidP="00C75E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69392E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                                                                                                                  </w:t>
      </w:r>
      <w:r w:rsidR="00D31C38" w:rsidRPr="0069392E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Республики Северная Осетия-Алания</w:t>
      </w:r>
    </w:p>
    <w:p w:rsidR="00846D87" w:rsidRPr="0069392E" w:rsidRDefault="00870C0B" w:rsidP="00C75EDA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69392E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                                                                                                 </w:t>
      </w:r>
      <w:r w:rsidR="002C31AB" w:rsidRPr="0069392E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                     </w:t>
      </w:r>
      <w:r w:rsidRPr="0069392E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</w:t>
      </w:r>
      <w:r w:rsidR="00D31C38" w:rsidRPr="0069392E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от «___ »</w:t>
      </w:r>
      <w:r w:rsidR="00D31C38" w:rsidRPr="0069392E">
        <w:rPr>
          <w:rFonts w:ascii="Times New Roman" w:eastAsia="Times New Roman" w:hAnsi="Times New Roman" w:cs="Times New Roman"/>
          <w:color w:val="000000"/>
          <w:sz w:val="18"/>
          <w:szCs w:val="20"/>
          <w:u w:val="single"/>
          <w:lang w:eastAsia="ru-RU"/>
        </w:rPr>
        <w:t xml:space="preserve">             </w:t>
      </w:r>
      <w:r w:rsidR="000B0282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2020</w:t>
      </w:r>
      <w:r w:rsidR="00D31C38" w:rsidRPr="0069392E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г. №  _____</w:t>
      </w:r>
    </w:p>
    <w:p w:rsidR="00870C0B" w:rsidRPr="0069392E" w:rsidRDefault="00870C0B" w:rsidP="00D31C38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C75EDA" w:rsidRPr="0069392E" w:rsidRDefault="00C75EDA" w:rsidP="00A61316">
      <w:pPr>
        <w:widowControl w:val="0"/>
        <w:tabs>
          <w:tab w:val="left" w:pos="1406"/>
        </w:tabs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9392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лан мероприятий («дорожная карта»)</w:t>
      </w:r>
    </w:p>
    <w:p w:rsidR="00B229C5" w:rsidRPr="0069392E" w:rsidRDefault="00C75EDA" w:rsidP="00A61316">
      <w:pPr>
        <w:widowControl w:val="0"/>
        <w:tabs>
          <w:tab w:val="left" w:pos="1406"/>
        </w:tabs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9392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о подготовке к проведению государственной итоговой аттестации по образовательным программам основного общего и среднего общего образования в </w:t>
      </w:r>
      <w:r w:rsidR="00B229C5" w:rsidRPr="0069392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спубли</w:t>
      </w:r>
      <w:r w:rsidRPr="0069392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е Северная Осетия-Алания в 2021</w:t>
      </w:r>
      <w:r w:rsidR="00B229C5" w:rsidRPr="0069392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году </w:t>
      </w:r>
    </w:p>
    <w:p w:rsidR="00B229C5" w:rsidRPr="0069392E" w:rsidRDefault="00B229C5" w:rsidP="002D2EFC">
      <w:pPr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4844" w:type="dxa"/>
        <w:tblLayout w:type="fixed"/>
        <w:tblLook w:val="04A0" w:firstRow="1" w:lastRow="0" w:firstColumn="1" w:lastColumn="0" w:noHBand="0" w:noVBand="1"/>
      </w:tblPr>
      <w:tblGrid>
        <w:gridCol w:w="675"/>
        <w:gridCol w:w="5664"/>
        <w:gridCol w:w="141"/>
        <w:gridCol w:w="1560"/>
        <w:gridCol w:w="148"/>
        <w:gridCol w:w="135"/>
        <w:gridCol w:w="2552"/>
        <w:gridCol w:w="3969"/>
      </w:tblGrid>
      <w:tr w:rsidR="00C75EDA" w:rsidRPr="0069392E" w:rsidTr="000B0282">
        <w:tc>
          <w:tcPr>
            <w:tcW w:w="675" w:type="dxa"/>
          </w:tcPr>
          <w:p w:rsidR="00C75EDA" w:rsidRPr="0069392E" w:rsidRDefault="00C75EDA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gramStart"/>
            <w:r w:rsidRPr="0069392E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Pr="0069392E">
              <w:rPr>
                <w:rFonts w:ascii="Times New Roman" w:hAnsi="Times New Roman" w:cs="Times New Roman"/>
                <w:szCs w:val="28"/>
              </w:rPr>
              <w:t>/п</w:t>
            </w:r>
          </w:p>
        </w:tc>
        <w:tc>
          <w:tcPr>
            <w:tcW w:w="5805" w:type="dxa"/>
            <w:gridSpan w:val="2"/>
          </w:tcPr>
          <w:p w:rsidR="00C75EDA" w:rsidRPr="0069392E" w:rsidRDefault="00C75EDA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Мероприятия </w:t>
            </w:r>
          </w:p>
        </w:tc>
        <w:tc>
          <w:tcPr>
            <w:tcW w:w="1560" w:type="dxa"/>
          </w:tcPr>
          <w:p w:rsidR="00C75EDA" w:rsidRPr="0069392E" w:rsidRDefault="00C75EDA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Сроки </w:t>
            </w:r>
          </w:p>
        </w:tc>
        <w:tc>
          <w:tcPr>
            <w:tcW w:w="2835" w:type="dxa"/>
            <w:gridSpan w:val="3"/>
          </w:tcPr>
          <w:p w:rsidR="00C75EDA" w:rsidRPr="0069392E" w:rsidRDefault="00C75EDA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Ответственные </w:t>
            </w:r>
          </w:p>
        </w:tc>
        <w:tc>
          <w:tcPr>
            <w:tcW w:w="3969" w:type="dxa"/>
          </w:tcPr>
          <w:p w:rsidR="00C75EDA" w:rsidRPr="0069392E" w:rsidRDefault="00C75EDA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Результаты </w:t>
            </w:r>
          </w:p>
        </w:tc>
      </w:tr>
      <w:tr w:rsidR="00C75EDA" w:rsidRPr="0069392E" w:rsidTr="000B0282">
        <w:tc>
          <w:tcPr>
            <w:tcW w:w="14844" w:type="dxa"/>
            <w:gridSpan w:val="8"/>
          </w:tcPr>
          <w:p w:rsidR="00C75EDA" w:rsidRPr="0069392E" w:rsidRDefault="00C75EDA" w:rsidP="00C75ED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9392E">
              <w:rPr>
                <w:rFonts w:ascii="Times New Roman" w:hAnsi="Times New Roman" w:cs="Times New Roman"/>
                <w:b/>
                <w:szCs w:val="28"/>
              </w:rPr>
              <w:t>Мероприятия по повышению качества преподавания учебных предметов</w:t>
            </w:r>
          </w:p>
        </w:tc>
      </w:tr>
      <w:tr w:rsidR="00C75EDA" w:rsidRPr="0069392E" w:rsidTr="000B0282">
        <w:tc>
          <w:tcPr>
            <w:tcW w:w="675" w:type="dxa"/>
          </w:tcPr>
          <w:p w:rsidR="00C75EDA" w:rsidRPr="0069392E" w:rsidRDefault="00C75EDA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1</w:t>
            </w:r>
            <w:r w:rsidR="000B0282">
              <w:rPr>
                <w:rFonts w:ascii="Times New Roman" w:hAnsi="Times New Roman" w:cs="Times New Roman"/>
                <w:szCs w:val="28"/>
              </w:rPr>
              <w:t>.1</w:t>
            </w:r>
          </w:p>
        </w:tc>
        <w:tc>
          <w:tcPr>
            <w:tcW w:w="5805" w:type="dxa"/>
            <w:gridSpan w:val="2"/>
          </w:tcPr>
          <w:p w:rsidR="00C75EDA" w:rsidRPr="0069392E" w:rsidRDefault="00C75EDA" w:rsidP="00C10B6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Корректировка дополнительных профессиональных </w:t>
            </w:r>
            <w:proofErr w:type="gramStart"/>
            <w:r w:rsidRPr="0069392E">
              <w:rPr>
                <w:rFonts w:ascii="Times New Roman" w:hAnsi="Times New Roman" w:cs="Times New Roman"/>
                <w:szCs w:val="28"/>
              </w:rPr>
              <w:t>программ курсов повышения квалификации учителей</w:t>
            </w:r>
            <w:proofErr w:type="gramEnd"/>
            <w:r w:rsidRPr="0069392E">
              <w:rPr>
                <w:rFonts w:ascii="Times New Roman" w:hAnsi="Times New Roman" w:cs="Times New Roman"/>
                <w:szCs w:val="28"/>
              </w:rPr>
              <w:t xml:space="preserve"> с учетом изменений в содержании контрольных измерительных материалов (далее - КИМ) </w:t>
            </w:r>
          </w:p>
        </w:tc>
        <w:tc>
          <w:tcPr>
            <w:tcW w:w="1560" w:type="dxa"/>
          </w:tcPr>
          <w:p w:rsidR="00C75EDA" w:rsidRPr="0069392E" w:rsidRDefault="00C75EDA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Август – октябрь 2020 года</w:t>
            </w:r>
          </w:p>
        </w:tc>
        <w:tc>
          <w:tcPr>
            <w:tcW w:w="2835" w:type="dxa"/>
            <w:gridSpan w:val="3"/>
          </w:tcPr>
          <w:p w:rsidR="00C75EDA" w:rsidRPr="0069392E" w:rsidRDefault="00C75EDA" w:rsidP="00C75ED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Государственное бюджетное образовательное учреждение дополнительного профессионального образования «Северо-Осетинский республиканский институт повышения квалификации работников образования» (далее – СОРИПКРО)</w:t>
            </w:r>
          </w:p>
        </w:tc>
        <w:tc>
          <w:tcPr>
            <w:tcW w:w="3969" w:type="dxa"/>
          </w:tcPr>
          <w:p w:rsidR="00C75EDA" w:rsidRPr="0069392E" w:rsidRDefault="006611EE" w:rsidP="006611E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Повышение квалификации учителей с учетом изменений в содержании КИМ в 2021 году</w:t>
            </w:r>
          </w:p>
        </w:tc>
      </w:tr>
      <w:tr w:rsidR="00C75EDA" w:rsidRPr="0069392E" w:rsidTr="000B0282">
        <w:tc>
          <w:tcPr>
            <w:tcW w:w="675" w:type="dxa"/>
          </w:tcPr>
          <w:p w:rsidR="00C75EDA" w:rsidRPr="0069392E" w:rsidRDefault="000B028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="00C75EDA" w:rsidRPr="0069392E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805" w:type="dxa"/>
            <w:gridSpan w:val="2"/>
          </w:tcPr>
          <w:p w:rsidR="00C75EDA" w:rsidRPr="0069392E" w:rsidRDefault="00C75EDA" w:rsidP="00C75ED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Реализация дополнительных профессиональных программ повышения </w:t>
            </w:r>
            <w:proofErr w:type="gramStart"/>
            <w:r w:rsidR="007E4DE9" w:rsidRPr="0069392E">
              <w:rPr>
                <w:rFonts w:ascii="Times New Roman" w:hAnsi="Times New Roman" w:cs="Times New Roman"/>
                <w:szCs w:val="28"/>
              </w:rPr>
              <w:t>квалификации</w:t>
            </w:r>
            <w:proofErr w:type="gramEnd"/>
            <w:r w:rsidR="007E4DE9" w:rsidRPr="0069392E">
              <w:rPr>
                <w:rFonts w:ascii="Times New Roman" w:hAnsi="Times New Roman" w:cs="Times New Roman"/>
                <w:szCs w:val="28"/>
              </w:rPr>
              <w:t xml:space="preserve"> по подготовке обучающихся к государственной итоговой аттестации по образовательным программам основного общего образования (далее – ГИА-9) </w:t>
            </w:r>
            <w:r w:rsidR="00C10B6E" w:rsidRPr="0069392E">
              <w:rPr>
                <w:rFonts w:ascii="Times New Roman" w:hAnsi="Times New Roman" w:cs="Times New Roman"/>
                <w:szCs w:val="28"/>
              </w:rPr>
              <w:t xml:space="preserve">и среднего общего образования (далее – ГИА-11) </w:t>
            </w:r>
            <w:r w:rsidR="007E4DE9" w:rsidRPr="0069392E">
              <w:rPr>
                <w:rFonts w:ascii="Times New Roman" w:hAnsi="Times New Roman" w:cs="Times New Roman"/>
                <w:szCs w:val="28"/>
              </w:rPr>
              <w:t>по всем учебным предметам.</w:t>
            </w:r>
          </w:p>
          <w:p w:rsidR="007B3AFF" w:rsidRPr="0069392E" w:rsidRDefault="007B3AFF" w:rsidP="00C75EDA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0" w:type="dxa"/>
          </w:tcPr>
          <w:p w:rsidR="00C75EDA" w:rsidRPr="0069392E" w:rsidRDefault="007E4DE9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В течение всего учебного года</w:t>
            </w:r>
          </w:p>
        </w:tc>
        <w:tc>
          <w:tcPr>
            <w:tcW w:w="2835" w:type="dxa"/>
            <w:gridSpan w:val="3"/>
          </w:tcPr>
          <w:p w:rsidR="00C75EDA" w:rsidRPr="0069392E" w:rsidRDefault="007E4DE9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СОРИПКРО </w:t>
            </w:r>
          </w:p>
        </w:tc>
        <w:tc>
          <w:tcPr>
            <w:tcW w:w="3969" w:type="dxa"/>
          </w:tcPr>
          <w:p w:rsidR="00C75EDA" w:rsidRPr="0069392E" w:rsidRDefault="0004083E" w:rsidP="0004083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Повышение квалификации по подготовке </w:t>
            </w:r>
            <w:proofErr w:type="gramStart"/>
            <w:r w:rsidRPr="0069392E">
              <w:rPr>
                <w:rFonts w:ascii="Times New Roman" w:hAnsi="Times New Roman" w:cs="Times New Roman"/>
                <w:szCs w:val="28"/>
              </w:rPr>
              <w:t>обучающихся</w:t>
            </w:r>
            <w:proofErr w:type="gramEnd"/>
            <w:r w:rsidRPr="0069392E">
              <w:rPr>
                <w:rFonts w:ascii="Times New Roman" w:hAnsi="Times New Roman" w:cs="Times New Roman"/>
                <w:szCs w:val="28"/>
              </w:rPr>
              <w:t xml:space="preserve"> к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C10B6E" w:rsidRPr="0069392E" w:rsidTr="000B0282">
        <w:tc>
          <w:tcPr>
            <w:tcW w:w="675" w:type="dxa"/>
          </w:tcPr>
          <w:p w:rsidR="00C10B6E" w:rsidRPr="0069392E" w:rsidRDefault="000B028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="00C10B6E" w:rsidRPr="0069392E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805" w:type="dxa"/>
            <w:gridSpan w:val="2"/>
          </w:tcPr>
          <w:p w:rsidR="00C10B6E" w:rsidRPr="0069392E" w:rsidRDefault="00C10B6E" w:rsidP="00C75ED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Работа с</w:t>
            </w:r>
            <w:r w:rsidR="00AA03B1">
              <w:rPr>
                <w:rFonts w:ascii="Times New Roman" w:hAnsi="Times New Roman" w:cs="Times New Roman"/>
                <w:szCs w:val="28"/>
              </w:rPr>
              <w:t xml:space="preserve"> общеобразовательными организациями (далее - 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ОО</w:t>
            </w:r>
            <w:r w:rsidR="00AA03B1">
              <w:rPr>
                <w:rFonts w:ascii="Times New Roman" w:hAnsi="Times New Roman" w:cs="Times New Roman"/>
                <w:szCs w:val="28"/>
              </w:rPr>
              <w:t>)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с аномально низкими результатами </w:t>
            </w:r>
            <w:r w:rsidR="0043008E">
              <w:rPr>
                <w:rFonts w:ascii="Times New Roman" w:hAnsi="Times New Roman" w:cs="Times New Roman"/>
                <w:szCs w:val="28"/>
              </w:rPr>
              <w:t xml:space="preserve">единого государственного экзамена (далее – </w:t>
            </w:r>
            <w:r w:rsidRPr="0069392E">
              <w:rPr>
                <w:rFonts w:ascii="Times New Roman" w:hAnsi="Times New Roman" w:cs="Times New Roman"/>
                <w:szCs w:val="28"/>
              </w:rPr>
              <w:t>ЕГЭ</w:t>
            </w:r>
            <w:r w:rsidR="0043008E">
              <w:rPr>
                <w:rFonts w:ascii="Times New Roman" w:hAnsi="Times New Roman" w:cs="Times New Roman"/>
                <w:szCs w:val="28"/>
              </w:rPr>
              <w:t>)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2020 года по соответствующим учебным предметам</w:t>
            </w:r>
          </w:p>
        </w:tc>
        <w:tc>
          <w:tcPr>
            <w:tcW w:w="1560" w:type="dxa"/>
          </w:tcPr>
          <w:p w:rsidR="00C10B6E" w:rsidRPr="0069392E" w:rsidRDefault="00C10B6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Октябрь 2020 – апрель 2021 </w:t>
            </w:r>
          </w:p>
        </w:tc>
        <w:tc>
          <w:tcPr>
            <w:tcW w:w="2835" w:type="dxa"/>
            <w:gridSpan w:val="3"/>
          </w:tcPr>
          <w:p w:rsidR="00C10B6E" w:rsidRPr="0069392E" w:rsidRDefault="00C10B6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СОРИПКРО</w:t>
            </w:r>
          </w:p>
        </w:tc>
        <w:tc>
          <w:tcPr>
            <w:tcW w:w="3969" w:type="dxa"/>
          </w:tcPr>
          <w:p w:rsidR="00C10B6E" w:rsidRPr="0069392E" w:rsidRDefault="00777A5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вершенствование знаний и умений учителей по конкретным темам предметного кодификатора, по которым отмечается низкий процент выполнения заданий</w:t>
            </w:r>
          </w:p>
        </w:tc>
      </w:tr>
      <w:tr w:rsidR="00C10B6E" w:rsidRPr="0069392E" w:rsidTr="000B0282">
        <w:tc>
          <w:tcPr>
            <w:tcW w:w="675" w:type="dxa"/>
          </w:tcPr>
          <w:p w:rsidR="00C10B6E" w:rsidRPr="0069392E" w:rsidRDefault="000B028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="00C10B6E" w:rsidRPr="0069392E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805" w:type="dxa"/>
            <w:gridSpan w:val="2"/>
          </w:tcPr>
          <w:p w:rsidR="00C10B6E" w:rsidRPr="0069392E" w:rsidRDefault="00C10B6E" w:rsidP="00777A5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Региональные </w:t>
            </w:r>
            <w:proofErr w:type="spellStart"/>
            <w:r w:rsidRPr="0069392E">
              <w:rPr>
                <w:rFonts w:ascii="Times New Roman" w:hAnsi="Times New Roman" w:cs="Times New Roman"/>
                <w:szCs w:val="28"/>
              </w:rPr>
              <w:t>вебинары</w:t>
            </w:r>
            <w:proofErr w:type="spellEnd"/>
            <w:r w:rsidRPr="0069392E">
              <w:rPr>
                <w:rFonts w:ascii="Times New Roman" w:hAnsi="Times New Roman" w:cs="Times New Roman"/>
                <w:szCs w:val="28"/>
              </w:rPr>
              <w:t xml:space="preserve"> и консультации по актуальным проблемам</w:t>
            </w:r>
            <w:r w:rsidR="0011486D" w:rsidRPr="0069392E">
              <w:rPr>
                <w:rFonts w:ascii="Times New Roman" w:hAnsi="Times New Roman" w:cs="Times New Roman"/>
                <w:szCs w:val="28"/>
              </w:rPr>
              <w:t xml:space="preserve"> теории и методики преподавания учебных </w:t>
            </w:r>
            <w:r w:rsidR="0011486D" w:rsidRPr="0069392E">
              <w:rPr>
                <w:rFonts w:ascii="Times New Roman" w:hAnsi="Times New Roman" w:cs="Times New Roman"/>
                <w:szCs w:val="28"/>
              </w:rPr>
              <w:lastRenderedPageBreak/>
              <w:t>предметов для учителей</w:t>
            </w:r>
            <w:r w:rsidRPr="0069392E">
              <w:rPr>
                <w:rFonts w:ascii="Times New Roman" w:hAnsi="Times New Roman" w:cs="Times New Roman"/>
                <w:szCs w:val="28"/>
              </w:rPr>
              <w:t>,</w:t>
            </w:r>
            <w:r w:rsidR="0011486D" w:rsidRPr="0069392E">
              <w:rPr>
                <w:rFonts w:ascii="Times New Roman" w:hAnsi="Times New Roman" w:cs="Times New Roman"/>
                <w:szCs w:val="28"/>
              </w:rPr>
              <w:t xml:space="preserve"> демонстрирующим </w:t>
            </w:r>
            <w:r w:rsidR="00777A52">
              <w:rPr>
                <w:rFonts w:ascii="Times New Roman" w:hAnsi="Times New Roman" w:cs="Times New Roman"/>
                <w:szCs w:val="28"/>
              </w:rPr>
              <w:t>стабильно низкие результаты ЕГЭ</w:t>
            </w:r>
          </w:p>
        </w:tc>
        <w:tc>
          <w:tcPr>
            <w:tcW w:w="1560" w:type="dxa"/>
          </w:tcPr>
          <w:p w:rsidR="00C10B6E" w:rsidRPr="0069392E" w:rsidRDefault="0011486D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2835" w:type="dxa"/>
            <w:gridSpan w:val="3"/>
          </w:tcPr>
          <w:p w:rsidR="00C10B6E" w:rsidRPr="0069392E" w:rsidRDefault="00C10B6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СОРИПКРО </w:t>
            </w:r>
          </w:p>
        </w:tc>
        <w:tc>
          <w:tcPr>
            <w:tcW w:w="3969" w:type="dxa"/>
          </w:tcPr>
          <w:p w:rsidR="00C10B6E" w:rsidRPr="0069392E" w:rsidRDefault="00777A5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Проведение проблемно-аналитических семинаров для директоров ОО с </w:t>
            </w:r>
            <w:r w:rsidRPr="0069392E">
              <w:rPr>
                <w:rFonts w:ascii="Times New Roman" w:hAnsi="Times New Roman" w:cs="Times New Roman"/>
                <w:szCs w:val="28"/>
              </w:rPr>
              <w:lastRenderedPageBreak/>
              <w:t>аномально низкими результатами ЕГЭ</w:t>
            </w:r>
          </w:p>
        </w:tc>
      </w:tr>
      <w:tr w:rsidR="0011486D" w:rsidRPr="0069392E" w:rsidTr="000B0282">
        <w:tc>
          <w:tcPr>
            <w:tcW w:w="675" w:type="dxa"/>
          </w:tcPr>
          <w:p w:rsidR="0011486D" w:rsidRPr="0069392E" w:rsidRDefault="000B028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.</w:t>
            </w:r>
            <w:r w:rsidR="0011486D" w:rsidRPr="0069392E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805" w:type="dxa"/>
            <w:gridSpan w:val="2"/>
          </w:tcPr>
          <w:p w:rsidR="0011486D" w:rsidRPr="0069392E" w:rsidRDefault="0011486D" w:rsidP="0011486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Проведение региональных </w:t>
            </w:r>
            <w:proofErr w:type="spellStart"/>
            <w:r w:rsidRPr="0069392E">
              <w:rPr>
                <w:rFonts w:ascii="Times New Roman" w:hAnsi="Times New Roman" w:cs="Times New Roman"/>
                <w:szCs w:val="28"/>
              </w:rPr>
              <w:t>вебинаров</w:t>
            </w:r>
            <w:proofErr w:type="spellEnd"/>
            <w:r w:rsidRPr="0069392E">
              <w:rPr>
                <w:rFonts w:ascii="Times New Roman" w:hAnsi="Times New Roman" w:cs="Times New Roman"/>
                <w:szCs w:val="28"/>
              </w:rPr>
              <w:t xml:space="preserve"> для учителей ОО, выпускники которых не преодолели минимального порога по учебным предметам</w:t>
            </w:r>
          </w:p>
        </w:tc>
        <w:tc>
          <w:tcPr>
            <w:tcW w:w="1560" w:type="dxa"/>
          </w:tcPr>
          <w:p w:rsidR="0011486D" w:rsidRPr="0069392E" w:rsidRDefault="0011486D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Октябрь </w:t>
            </w:r>
          </w:p>
        </w:tc>
        <w:tc>
          <w:tcPr>
            <w:tcW w:w="2835" w:type="dxa"/>
            <w:gridSpan w:val="3"/>
          </w:tcPr>
          <w:p w:rsidR="0011486D" w:rsidRPr="0069392E" w:rsidRDefault="0011486D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СОРИПКРО</w:t>
            </w:r>
          </w:p>
        </w:tc>
        <w:tc>
          <w:tcPr>
            <w:tcW w:w="3969" w:type="dxa"/>
          </w:tcPr>
          <w:p w:rsidR="0011486D" w:rsidRPr="0069392E" w:rsidRDefault="00AA03B1" w:rsidP="00AA03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казание персонализированной помощи учителям ОО, демонстрирующим низкие результаты по учебным предметам, с изучением опыта школ, показывающих высокие результаты ГИА-9 и ГИА-11</w:t>
            </w:r>
          </w:p>
        </w:tc>
      </w:tr>
      <w:tr w:rsidR="00F34BE5" w:rsidRPr="0069392E" w:rsidTr="000B0282">
        <w:tc>
          <w:tcPr>
            <w:tcW w:w="675" w:type="dxa"/>
          </w:tcPr>
          <w:p w:rsidR="00F34BE5" w:rsidRPr="0069392E" w:rsidRDefault="000B028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="00F34BE5" w:rsidRPr="0069392E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5805" w:type="dxa"/>
            <w:gridSpan w:val="2"/>
          </w:tcPr>
          <w:p w:rsidR="00F34BE5" w:rsidRPr="0069392E" w:rsidRDefault="00F34BE5" w:rsidP="0011486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Трансляция эффективных педагогических практик ОО с наиболее высокими результатами ГИА-2020</w:t>
            </w:r>
          </w:p>
        </w:tc>
        <w:tc>
          <w:tcPr>
            <w:tcW w:w="1560" w:type="dxa"/>
          </w:tcPr>
          <w:p w:rsidR="00F34BE5" w:rsidRPr="0069392E" w:rsidRDefault="0004083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В течение учебного года</w:t>
            </w:r>
          </w:p>
        </w:tc>
        <w:tc>
          <w:tcPr>
            <w:tcW w:w="2835" w:type="dxa"/>
            <w:gridSpan w:val="3"/>
          </w:tcPr>
          <w:p w:rsidR="00F34BE5" w:rsidRPr="0069392E" w:rsidRDefault="0004083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СОРИПКРО</w:t>
            </w:r>
          </w:p>
        </w:tc>
        <w:tc>
          <w:tcPr>
            <w:tcW w:w="3969" w:type="dxa"/>
          </w:tcPr>
          <w:p w:rsidR="00F34BE5" w:rsidRPr="0069392E" w:rsidRDefault="00AA03B1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вершенствование навыков учителей-предметников по вопросам подготовки школьников к ЕГЭ, ОГЭ</w:t>
            </w:r>
          </w:p>
        </w:tc>
      </w:tr>
      <w:tr w:rsidR="00F34BE5" w:rsidRPr="0069392E" w:rsidTr="000B0282">
        <w:tc>
          <w:tcPr>
            <w:tcW w:w="675" w:type="dxa"/>
          </w:tcPr>
          <w:p w:rsidR="00F34BE5" w:rsidRPr="0069392E" w:rsidRDefault="000B028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="0004083E" w:rsidRPr="0069392E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5805" w:type="dxa"/>
            <w:gridSpan w:val="2"/>
          </w:tcPr>
          <w:p w:rsidR="00F34BE5" w:rsidRPr="0069392E" w:rsidRDefault="0004083E" w:rsidP="0011486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Проведение образовательного аудита в ОО, </w:t>
            </w:r>
            <w:proofErr w:type="gramStart"/>
            <w:r w:rsidRPr="0069392E">
              <w:rPr>
                <w:rFonts w:ascii="Times New Roman" w:hAnsi="Times New Roman" w:cs="Times New Roman"/>
                <w:szCs w:val="28"/>
              </w:rPr>
              <w:t>выпускники</w:t>
            </w:r>
            <w:proofErr w:type="gramEnd"/>
            <w:r w:rsidRPr="0069392E">
              <w:rPr>
                <w:rFonts w:ascii="Times New Roman" w:hAnsi="Times New Roman" w:cs="Times New Roman"/>
                <w:szCs w:val="28"/>
              </w:rPr>
              <w:t xml:space="preserve"> которых награждены медалью «За особые успехи в учении» и набрали на ЕГЭ менее 70 баллов по русскому языку и математике профильного уровня</w:t>
            </w:r>
          </w:p>
        </w:tc>
        <w:tc>
          <w:tcPr>
            <w:tcW w:w="1560" w:type="dxa"/>
          </w:tcPr>
          <w:p w:rsidR="00F34BE5" w:rsidRPr="0069392E" w:rsidRDefault="0004083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В течение учебного года</w:t>
            </w:r>
          </w:p>
        </w:tc>
        <w:tc>
          <w:tcPr>
            <w:tcW w:w="2835" w:type="dxa"/>
            <w:gridSpan w:val="3"/>
          </w:tcPr>
          <w:p w:rsidR="00F34BE5" w:rsidRPr="0069392E" w:rsidRDefault="0004083E" w:rsidP="0004083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Министерство образования и науки Республики Северная Осетия-Алания (далее – Министерство), Государственное бюджетное учреждение «Республиканский центр оценки качества образования» (далее – РЦОКО)</w:t>
            </w:r>
          </w:p>
        </w:tc>
        <w:tc>
          <w:tcPr>
            <w:tcW w:w="3969" w:type="dxa"/>
          </w:tcPr>
          <w:p w:rsidR="00F34BE5" w:rsidRPr="0069392E" w:rsidRDefault="00AA03B1" w:rsidP="00AA03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</w:t>
            </w:r>
            <w:r w:rsidRPr="00AA03B1">
              <w:rPr>
                <w:rFonts w:ascii="Times New Roman" w:hAnsi="Times New Roman" w:cs="Times New Roman"/>
                <w:szCs w:val="28"/>
              </w:rPr>
              <w:t>роведен</w:t>
            </w:r>
            <w:r>
              <w:rPr>
                <w:rFonts w:ascii="Times New Roman" w:hAnsi="Times New Roman" w:cs="Times New Roman"/>
                <w:szCs w:val="28"/>
              </w:rPr>
              <w:t>ие мониторинга</w:t>
            </w:r>
            <w:r w:rsidRPr="00AA03B1">
              <w:rPr>
                <w:rFonts w:ascii="Times New Roman" w:hAnsi="Times New Roman" w:cs="Times New Roman"/>
                <w:szCs w:val="28"/>
              </w:rPr>
              <w:t xml:space="preserve"> объективности образовательных результатов выпускников 11 классов, получивших медали «За особые успехи в учении»</w:t>
            </w:r>
          </w:p>
        </w:tc>
      </w:tr>
      <w:tr w:rsidR="0004083E" w:rsidRPr="0069392E" w:rsidTr="000B0282">
        <w:tc>
          <w:tcPr>
            <w:tcW w:w="675" w:type="dxa"/>
          </w:tcPr>
          <w:p w:rsidR="0004083E" w:rsidRPr="0069392E" w:rsidRDefault="000B028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="0004083E" w:rsidRPr="0069392E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5805" w:type="dxa"/>
            <w:gridSpan w:val="2"/>
          </w:tcPr>
          <w:p w:rsidR="0004083E" w:rsidRPr="0069392E" w:rsidRDefault="0004083E" w:rsidP="0011486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69392E">
              <w:rPr>
                <w:rFonts w:ascii="Times New Roman" w:hAnsi="Times New Roman" w:cs="Times New Roman"/>
                <w:szCs w:val="28"/>
              </w:rPr>
              <w:t>Подготовка обучающихся к ЕГЭ по информатике и ИКТ в компьютерной форме (КЕГЭ)</w:t>
            </w:r>
            <w:proofErr w:type="gramEnd"/>
          </w:p>
        </w:tc>
        <w:tc>
          <w:tcPr>
            <w:tcW w:w="1560" w:type="dxa"/>
          </w:tcPr>
          <w:p w:rsidR="0004083E" w:rsidRPr="0069392E" w:rsidRDefault="0004083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В течение учебного года</w:t>
            </w:r>
          </w:p>
        </w:tc>
        <w:tc>
          <w:tcPr>
            <w:tcW w:w="2835" w:type="dxa"/>
            <w:gridSpan w:val="3"/>
          </w:tcPr>
          <w:p w:rsidR="0004083E" w:rsidRPr="0069392E" w:rsidRDefault="0004083E" w:rsidP="0043008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СОРИПКРО, РЦОКО, ОО</w:t>
            </w:r>
          </w:p>
        </w:tc>
        <w:tc>
          <w:tcPr>
            <w:tcW w:w="3969" w:type="dxa"/>
          </w:tcPr>
          <w:p w:rsidR="0004083E" w:rsidRPr="0069392E" w:rsidRDefault="00AA03B1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69392E">
              <w:rPr>
                <w:rFonts w:ascii="Times New Roman" w:hAnsi="Times New Roman" w:cs="Times New Roman"/>
                <w:szCs w:val="28"/>
              </w:rPr>
              <w:t>Подготовка обучающихся к ЕГЭ по информатике и ИКТ в компьютерной форме (КЕГЭ)</w:t>
            </w:r>
            <w:proofErr w:type="gramEnd"/>
          </w:p>
        </w:tc>
      </w:tr>
      <w:tr w:rsidR="00F34BE5" w:rsidRPr="0069392E" w:rsidTr="000B0282">
        <w:tc>
          <w:tcPr>
            <w:tcW w:w="675" w:type="dxa"/>
          </w:tcPr>
          <w:p w:rsidR="00F34BE5" w:rsidRPr="0069392E" w:rsidRDefault="000B028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="0004083E" w:rsidRPr="0069392E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5805" w:type="dxa"/>
            <w:gridSpan w:val="2"/>
          </w:tcPr>
          <w:p w:rsidR="00F34BE5" w:rsidRPr="0069392E" w:rsidRDefault="00F34BE5" w:rsidP="0011486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Проведение мониторинговых исследований, тренировочных тестирований обучающихся 9-х и 11(12) классов по общеобразовательным предметам</w:t>
            </w:r>
          </w:p>
        </w:tc>
        <w:tc>
          <w:tcPr>
            <w:tcW w:w="1560" w:type="dxa"/>
          </w:tcPr>
          <w:p w:rsidR="00F34BE5" w:rsidRPr="0069392E" w:rsidRDefault="00F34BE5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Январь – февраль 2021 г.</w:t>
            </w:r>
          </w:p>
        </w:tc>
        <w:tc>
          <w:tcPr>
            <w:tcW w:w="2835" w:type="dxa"/>
            <w:gridSpan w:val="3"/>
          </w:tcPr>
          <w:p w:rsidR="00F34BE5" w:rsidRPr="0069392E" w:rsidRDefault="00F34BE5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Министерство, РЦОКО, ОО, СОРИПКРО</w:t>
            </w:r>
          </w:p>
        </w:tc>
        <w:tc>
          <w:tcPr>
            <w:tcW w:w="3969" w:type="dxa"/>
          </w:tcPr>
          <w:p w:rsidR="00F34BE5" w:rsidRPr="0069392E" w:rsidRDefault="00F34BE5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Определение уровня готовности </w:t>
            </w:r>
            <w:proofErr w:type="gramStart"/>
            <w:r w:rsidRPr="0069392E">
              <w:rPr>
                <w:rFonts w:ascii="Times New Roman" w:hAnsi="Times New Roman" w:cs="Times New Roman"/>
                <w:szCs w:val="28"/>
              </w:rPr>
              <w:t>обучающихся</w:t>
            </w:r>
            <w:proofErr w:type="gramEnd"/>
            <w:r w:rsidRPr="0069392E">
              <w:rPr>
                <w:rFonts w:ascii="Times New Roman" w:hAnsi="Times New Roman" w:cs="Times New Roman"/>
                <w:szCs w:val="28"/>
              </w:rPr>
              <w:t xml:space="preserve"> к ГИА-9 и ГИА-11</w:t>
            </w:r>
          </w:p>
        </w:tc>
      </w:tr>
      <w:tr w:rsidR="00F34BE5" w:rsidRPr="0069392E" w:rsidTr="000B0282">
        <w:tc>
          <w:tcPr>
            <w:tcW w:w="675" w:type="dxa"/>
          </w:tcPr>
          <w:p w:rsidR="00F34BE5" w:rsidRPr="0069392E" w:rsidRDefault="000B028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="0004083E" w:rsidRPr="0069392E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5805" w:type="dxa"/>
            <w:gridSpan w:val="2"/>
          </w:tcPr>
          <w:p w:rsidR="00F34BE5" w:rsidRPr="0069392E" w:rsidRDefault="00F34BE5" w:rsidP="0011486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Анализ результатов мониторинговых исследований, тренировочных тестирований по предметам и составление адресных методических рекомендаций </w:t>
            </w:r>
          </w:p>
        </w:tc>
        <w:tc>
          <w:tcPr>
            <w:tcW w:w="1560" w:type="dxa"/>
          </w:tcPr>
          <w:p w:rsidR="00F34BE5" w:rsidRPr="0069392E" w:rsidRDefault="00F34BE5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В течение двух недель после проведения тестирования</w:t>
            </w:r>
          </w:p>
        </w:tc>
        <w:tc>
          <w:tcPr>
            <w:tcW w:w="2835" w:type="dxa"/>
            <w:gridSpan w:val="3"/>
          </w:tcPr>
          <w:p w:rsidR="00F34BE5" w:rsidRPr="0069392E" w:rsidRDefault="00F34BE5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СОРИПКРО, РЦОКО</w:t>
            </w:r>
          </w:p>
        </w:tc>
        <w:tc>
          <w:tcPr>
            <w:tcW w:w="3969" w:type="dxa"/>
          </w:tcPr>
          <w:p w:rsidR="00F34BE5" w:rsidRPr="0069392E" w:rsidRDefault="00F34BE5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Адресные методические рекомендации</w:t>
            </w:r>
          </w:p>
        </w:tc>
      </w:tr>
      <w:tr w:rsidR="00C75EDA" w:rsidRPr="0069392E" w:rsidTr="000B0282">
        <w:tc>
          <w:tcPr>
            <w:tcW w:w="675" w:type="dxa"/>
          </w:tcPr>
          <w:p w:rsidR="00C75EDA" w:rsidRPr="0069392E" w:rsidRDefault="000B028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="0004083E" w:rsidRPr="0069392E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5805" w:type="dxa"/>
            <w:gridSpan w:val="2"/>
          </w:tcPr>
          <w:p w:rsidR="00C75EDA" w:rsidRPr="0069392E" w:rsidRDefault="007E4DE9" w:rsidP="0043008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Проведение региональных репетиционных экзаменов в форме осно</w:t>
            </w:r>
            <w:r w:rsidR="0011486D" w:rsidRPr="0069392E">
              <w:rPr>
                <w:rFonts w:ascii="Times New Roman" w:hAnsi="Times New Roman" w:cs="Times New Roman"/>
                <w:szCs w:val="28"/>
              </w:rPr>
              <w:t>вного государственного экзамена</w:t>
            </w:r>
            <w:r w:rsidR="0043008E">
              <w:rPr>
                <w:rFonts w:ascii="Times New Roman" w:hAnsi="Times New Roman" w:cs="Times New Roman"/>
                <w:szCs w:val="28"/>
              </w:rPr>
              <w:t xml:space="preserve"> (далее – ОГЭ)</w:t>
            </w:r>
            <w:r w:rsidR="0011486D" w:rsidRPr="0069392E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43008E">
              <w:rPr>
                <w:rFonts w:ascii="Times New Roman" w:hAnsi="Times New Roman" w:cs="Times New Roman"/>
                <w:szCs w:val="28"/>
              </w:rPr>
              <w:t>ЕГЭ</w:t>
            </w:r>
            <w:r w:rsidR="0011486D" w:rsidRPr="0069392E">
              <w:rPr>
                <w:rFonts w:ascii="Times New Roman" w:hAnsi="Times New Roman" w:cs="Times New Roman"/>
                <w:szCs w:val="28"/>
              </w:rPr>
              <w:t xml:space="preserve"> по русскому языку и математике</w:t>
            </w:r>
          </w:p>
        </w:tc>
        <w:tc>
          <w:tcPr>
            <w:tcW w:w="1560" w:type="dxa"/>
          </w:tcPr>
          <w:p w:rsidR="00C75EDA" w:rsidRPr="0069392E" w:rsidRDefault="007E4DE9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Ноябрь-декабрь 2020 года, март – апрель 2021 года</w:t>
            </w:r>
          </w:p>
        </w:tc>
        <w:tc>
          <w:tcPr>
            <w:tcW w:w="2835" w:type="dxa"/>
            <w:gridSpan w:val="3"/>
          </w:tcPr>
          <w:p w:rsidR="00C75EDA" w:rsidRPr="0069392E" w:rsidRDefault="0004083E" w:rsidP="0051136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Министерство, </w:t>
            </w:r>
            <w:r w:rsidR="007E4DE9" w:rsidRPr="0069392E">
              <w:rPr>
                <w:rFonts w:ascii="Times New Roman" w:hAnsi="Times New Roman" w:cs="Times New Roman"/>
                <w:szCs w:val="28"/>
              </w:rPr>
              <w:t xml:space="preserve">предметные комиссии (далее – ПК), органы местного самоуправления, осуществляющие управление в сфере </w:t>
            </w:r>
            <w:r w:rsidR="007E4DE9" w:rsidRPr="0069392E">
              <w:rPr>
                <w:rFonts w:ascii="Times New Roman" w:hAnsi="Times New Roman" w:cs="Times New Roman"/>
                <w:szCs w:val="28"/>
              </w:rPr>
              <w:lastRenderedPageBreak/>
              <w:t>образования (далее – МОУО), ОО</w:t>
            </w:r>
            <w:r w:rsidRPr="0069392E">
              <w:rPr>
                <w:rFonts w:ascii="Times New Roman" w:hAnsi="Times New Roman" w:cs="Times New Roman"/>
                <w:szCs w:val="28"/>
              </w:rPr>
              <w:t>, РЦОКО</w:t>
            </w:r>
          </w:p>
        </w:tc>
        <w:tc>
          <w:tcPr>
            <w:tcW w:w="3969" w:type="dxa"/>
          </w:tcPr>
          <w:p w:rsidR="00C75EDA" w:rsidRPr="0069392E" w:rsidRDefault="0011486D" w:rsidP="0011486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lastRenderedPageBreak/>
              <w:t xml:space="preserve">Приказ о проведении тренировочных мероприятий </w:t>
            </w:r>
          </w:p>
        </w:tc>
      </w:tr>
      <w:tr w:rsidR="00C75EDA" w:rsidRPr="0069392E" w:rsidTr="000B0282">
        <w:tc>
          <w:tcPr>
            <w:tcW w:w="675" w:type="dxa"/>
          </w:tcPr>
          <w:p w:rsidR="00C75EDA" w:rsidRPr="0069392E" w:rsidRDefault="000B028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.</w:t>
            </w:r>
            <w:r w:rsidR="0004083E" w:rsidRPr="0069392E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5805" w:type="dxa"/>
            <w:gridSpan w:val="2"/>
          </w:tcPr>
          <w:p w:rsidR="00C75EDA" w:rsidRPr="0069392E" w:rsidRDefault="007E4DE9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Анализ результатов репетиционных экзаменов в целях повышения качества образования, в том числе выстраивания индивидуальной траектории обучающихся</w:t>
            </w:r>
          </w:p>
        </w:tc>
        <w:tc>
          <w:tcPr>
            <w:tcW w:w="1560" w:type="dxa"/>
          </w:tcPr>
          <w:p w:rsidR="00C75EDA" w:rsidRPr="0069392E" w:rsidRDefault="007E4DE9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Ноябрь 2020 года – май 2021 года </w:t>
            </w:r>
          </w:p>
        </w:tc>
        <w:tc>
          <w:tcPr>
            <w:tcW w:w="2835" w:type="dxa"/>
            <w:gridSpan w:val="3"/>
          </w:tcPr>
          <w:p w:rsidR="00C75EDA" w:rsidRPr="0069392E" w:rsidRDefault="007E4DE9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СОРИПКРО, МОУО, ОО</w:t>
            </w:r>
          </w:p>
        </w:tc>
        <w:tc>
          <w:tcPr>
            <w:tcW w:w="3969" w:type="dxa"/>
          </w:tcPr>
          <w:p w:rsidR="00C75EDA" w:rsidRPr="0069392E" w:rsidRDefault="006611E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Аналитический отчет</w:t>
            </w:r>
            <w:r w:rsidR="00436682" w:rsidRPr="0069392E">
              <w:rPr>
                <w:rFonts w:ascii="Times New Roman" w:hAnsi="Times New Roman" w:cs="Times New Roman"/>
                <w:szCs w:val="28"/>
              </w:rPr>
              <w:t>, отработка ошибок при проведении ГИА</w:t>
            </w:r>
          </w:p>
        </w:tc>
      </w:tr>
      <w:tr w:rsidR="00C75EDA" w:rsidRPr="0069392E" w:rsidTr="000B0282">
        <w:tc>
          <w:tcPr>
            <w:tcW w:w="675" w:type="dxa"/>
          </w:tcPr>
          <w:p w:rsidR="00C75EDA" w:rsidRPr="0069392E" w:rsidRDefault="000B028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="0004083E" w:rsidRPr="0069392E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5805" w:type="dxa"/>
            <w:gridSpan w:val="2"/>
          </w:tcPr>
          <w:p w:rsidR="00C75EDA" w:rsidRPr="0069392E" w:rsidRDefault="007E4DE9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Проведение методическими объединениями учителей-предметников семинаров по обмену опытом подготовки выпускников к ГИА-9</w:t>
            </w:r>
            <w:r w:rsidR="0011486D" w:rsidRPr="0069392E">
              <w:rPr>
                <w:rFonts w:ascii="Times New Roman" w:hAnsi="Times New Roman" w:cs="Times New Roman"/>
                <w:szCs w:val="28"/>
              </w:rPr>
              <w:t>, ГИА-11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с привлечением специалистов СОРИПКРО и членов ПК</w:t>
            </w:r>
          </w:p>
        </w:tc>
        <w:tc>
          <w:tcPr>
            <w:tcW w:w="1560" w:type="dxa"/>
          </w:tcPr>
          <w:p w:rsidR="00C75EDA" w:rsidRPr="0069392E" w:rsidRDefault="007E4DE9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В течение учебного года</w:t>
            </w:r>
          </w:p>
        </w:tc>
        <w:tc>
          <w:tcPr>
            <w:tcW w:w="2835" w:type="dxa"/>
            <w:gridSpan w:val="3"/>
          </w:tcPr>
          <w:p w:rsidR="00C75EDA" w:rsidRPr="0069392E" w:rsidRDefault="007E4DE9" w:rsidP="007E4DE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СОРИПКРО, МОУО, ОО, ПК</w:t>
            </w:r>
          </w:p>
        </w:tc>
        <w:tc>
          <w:tcPr>
            <w:tcW w:w="3969" w:type="dxa"/>
          </w:tcPr>
          <w:p w:rsidR="00C75EDA" w:rsidRPr="0069392E" w:rsidRDefault="00777A5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мен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опытом подготовки выпускников к ГИА-9, ГИА-11 с привлечением специалистов СОРИПКРО и членов ПК</w:t>
            </w:r>
          </w:p>
        </w:tc>
      </w:tr>
      <w:tr w:rsidR="00C75EDA" w:rsidRPr="0069392E" w:rsidTr="000B0282">
        <w:tc>
          <w:tcPr>
            <w:tcW w:w="675" w:type="dxa"/>
          </w:tcPr>
          <w:p w:rsidR="00C75EDA" w:rsidRPr="0069392E" w:rsidRDefault="000B028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="0004083E" w:rsidRPr="0069392E"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5805" w:type="dxa"/>
            <w:gridSpan w:val="2"/>
          </w:tcPr>
          <w:p w:rsidR="00C75EDA" w:rsidRPr="0069392E" w:rsidRDefault="00C15AEA" w:rsidP="005878F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Региональные </w:t>
            </w:r>
            <w:proofErr w:type="spellStart"/>
            <w:r w:rsidRPr="0069392E">
              <w:rPr>
                <w:rFonts w:ascii="Times New Roman" w:hAnsi="Times New Roman" w:cs="Times New Roman"/>
                <w:szCs w:val="28"/>
              </w:rPr>
              <w:t>вебинары</w:t>
            </w:r>
            <w:proofErr w:type="spellEnd"/>
            <w:r w:rsidRPr="0069392E">
              <w:rPr>
                <w:rFonts w:ascii="Times New Roman" w:hAnsi="Times New Roman" w:cs="Times New Roman"/>
                <w:szCs w:val="28"/>
              </w:rPr>
              <w:t xml:space="preserve"> для учителей </w:t>
            </w:r>
            <w:r w:rsidR="005878F4">
              <w:rPr>
                <w:rFonts w:ascii="Times New Roman" w:hAnsi="Times New Roman" w:cs="Times New Roman"/>
                <w:szCs w:val="28"/>
              </w:rPr>
              <w:t>по т</w:t>
            </w:r>
            <w:r w:rsidRPr="0069392E">
              <w:rPr>
                <w:rFonts w:ascii="Times New Roman" w:hAnsi="Times New Roman" w:cs="Times New Roman"/>
                <w:szCs w:val="28"/>
              </w:rPr>
              <w:t>ехнологи</w:t>
            </w:r>
            <w:r w:rsidR="005878F4">
              <w:rPr>
                <w:rFonts w:ascii="Times New Roman" w:hAnsi="Times New Roman" w:cs="Times New Roman"/>
                <w:szCs w:val="28"/>
              </w:rPr>
              <w:t>и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определения зон </w:t>
            </w:r>
            <w:proofErr w:type="gramStart"/>
            <w:r w:rsidRPr="0069392E">
              <w:rPr>
                <w:rFonts w:ascii="Times New Roman" w:hAnsi="Times New Roman" w:cs="Times New Roman"/>
                <w:szCs w:val="28"/>
              </w:rPr>
              <w:t>риска</w:t>
            </w:r>
            <w:proofErr w:type="gramEnd"/>
            <w:r w:rsidRPr="0069392E">
              <w:rPr>
                <w:rFonts w:ascii="Times New Roman" w:hAnsi="Times New Roman" w:cs="Times New Roman"/>
                <w:szCs w:val="28"/>
              </w:rPr>
              <w:t xml:space="preserve"> в предметной подготовке обучающихся и их устранения</w:t>
            </w:r>
          </w:p>
        </w:tc>
        <w:tc>
          <w:tcPr>
            <w:tcW w:w="1560" w:type="dxa"/>
          </w:tcPr>
          <w:p w:rsidR="00C75EDA" w:rsidRPr="0069392E" w:rsidRDefault="00C15AEA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В течение учебного года</w:t>
            </w:r>
          </w:p>
        </w:tc>
        <w:tc>
          <w:tcPr>
            <w:tcW w:w="2835" w:type="dxa"/>
            <w:gridSpan w:val="3"/>
          </w:tcPr>
          <w:p w:rsidR="00C75EDA" w:rsidRPr="0069392E" w:rsidRDefault="00C15AEA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СОРИПКРО, МОУО, ОО</w:t>
            </w:r>
          </w:p>
        </w:tc>
        <w:tc>
          <w:tcPr>
            <w:tcW w:w="3969" w:type="dxa"/>
          </w:tcPr>
          <w:p w:rsidR="00C75EDA" w:rsidRPr="0069392E" w:rsidRDefault="00777A52" w:rsidP="002F497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Устранение </w:t>
            </w:r>
            <w:r w:rsidR="002F4974" w:rsidRPr="0069392E">
              <w:rPr>
                <w:rFonts w:ascii="Times New Roman" w:hAnsi="Times New Roman" w:cs="Times New Roman"/>
                <w:szCs w:val="28"/>
              </w:rPr>
              <w:t>зон риск</w:t>
            </w:r>
            <w:r w:rsidR="002F4974">
              <w:rPr>
                <w:rFonts w:ascii="Times New Roman" w:hAnsi="Times New Roman" w:cs="Times New Roman"/>
                <w:szCs w:val="28"/>
              </w:rPr>
              <w:t>а</w:t>
            </w:r>
            <w:bookmarkStart w:id="0" w:name="_GoBack"/>
            <w:bookmarkEnd w:id="0"/>
            <w:r w:rsidR="002F4974" w:rsidRPr="0069392E">
              <w:rPr>
                <w:rFonts w:ascii="Times New Roman" w:hAnsi="Times New Roman" w:cs="Times New Roman"/>
                <w:szCs w:val="28"/>
              </w:rPr>
              <w:t xml:space="preserve"> в предметной подготовке обучающихся</w:t>
            </w:r>
          </w:p>
        </w:tc>
      </w:tr>
      <w:tr w:rsidR="00C15AEA" w:rsidRPr="0069392E" w:rsidTr="000B0282">
        <w:tc>
          <w:tcPr>
            <w:tcW w:w="675" w:type="dxa"/>
          </w:tcPr>
          <w:p w:rsidR="00C15AEA" w:rsidRPr="0069392E" w:rsidRDefault="000B028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="0004083E" w:rsidRPr="0069392E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5805" w:type="dxa"/>
            <w:gridSpan w:val="2"/>
          </w:tcPr>
          <w:p w:rsidR="00C15AEA" w:rsidRPr="0069392E" w:rsidRDefault="00C15AEA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Организация и проведение заседаний методических объединений учителей-предметников по вопросам:</w:t>
            </w:r>
          </w:p>
          <w:p w:rsidR="00C15AEA" w:rsidRPr="0069392E" w:rsidRDefault="00C15AEA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-изучение и использование документов, определяющих содержание КИМ по учебным предметам;</w:t>
            </w:r>
          </w:p>
          <w:p w:rsidR="00C15AEA" w:rsidRPr="0069392E" w:rsidRDefault="00C15AEA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- заполнение бланков ответов выпускниками;</w:t>
            </w:r>
          </w:p>
          <w:p w:rsidR="00C15AEA" w:rsidRPr="0069392E" w:rsidRDefault="00C15AEA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- анализ критериев оценивания работ;</w:t>
            </w:r>
          </w:p>
          <w:p w:rsidR="00C15AEA" w:rsidRPr="0069392E" w:rsidRDefault="00C15AEA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- изучение нормативных документов, регулирующих проведение ГИА-9</w:t>
            </w:r>
            <w:r w:rsidR="0011486D" w:rsidRPr="0069392E">
              <w:rPr>
                <w:rFonts w:ascii="Times New Roman" w:hAnsi="Times New Roman" w:cs="Times New Roman"/>
                <w:szCs w:val="28"/>
              </w:rPr>
              <w:t>, ГИА-11</w:t>
            </w:r>
          </w:p>
          <w:p w:rsidR="00C15AEA" w:rsidRPr="0069392E" w:rsidRDefault="00C15AEA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0" w:type="dxa"/>
          </w:tcPr>
          <w:p w:rsidR="00C15AEA" w:rsidRPr="0069392E" w:rsidRDefault="00C15AEA" w:rsidP="0090655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В течение учебного года</w:t>
            </w:r>
          </w:p>
        </w:tc>
        <w:tc>
          <w:tcPr>
            <w:tcW w:w="2835" w:type="dxa"/>
            <w:gridSpan w:val="3"/>
          </w:tcPr>
          <w:p w:rsidR="00C15AEA" w:rsidRPr="0069392E" w:rsidRDefault="00C15AEA" w:rsidP="0090655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СОРИПКРО, МОУО, ОО</w:t>
            </w:r>
          </w:p>
        </w:tc>
        <w:tc>
          <w:tcPr>
            <w:tcW w:w="3969" w:type="dxa"/>
          </w:tcPr>
          <w:p w:rsidR="00C15AEA" w:rsidRPr="0069392E" w:rsidRDefault="004F773C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Проведение заседаний методических объединений учителей-предметников по вопросам подготовки к ГИА-2021</w:t>
            </w:r>
          </w:p>
        </w:tc>
      </w:tr>
      <w:tr w:rsidR="00B30BC2" w:rsidRPr="0069392E" w:rsidTr="000B0282">
        <w:tc>
          <w:tcPr>
            <w:tcW w:w="14844" w:type="dxa"/>
            <w:gridSpan w:val="8"/>
          </w:tcPr>
          <w:p w:rsidR="00B30BC2" w:rsidRPr="0069392E" w:rsidRDefault="00B30BC2" w:rsidP="00B30BC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9392E">
              <w:rPr>
                <w:rFonts w:ascii="Times New Roman" w:hAnsi="Times New Roman" w:cs="Times New Roman"/>
                <w:b/>
                <w:szCs w:val="28"/>
              </w:rPr>
              <w:t xml:space="preserve">Определение уровня и качества знаний, полученных </w:t>
            </w:r>
            <w:proofErr w:type="gramStart"/>
            <w:r w:rsidRPr="0069392E">
              <w:rPr>
                <w:rFonts w:ascii="Times New Roman" w:hAnsi="Times New Roman" w:cs="Times New Roman"/>
                <w:b/>
                <w:szCs w:val="28"/>
              </w:rPr>
              <w:t>обучающимися</w:t>
            </w:r>
            <w:proofErr w:type="gramEnd"/>
            <w:r w:rsidRPr="0069392E">
              <w:rPr>
                <w:rFonts w:ascii="Times New Roman" w:hAnsi="Times New Roman" w:cs="Times New Roman"/>
                <w:b/>
                <w:szCs w:val="28"/>
              </w:rPr>
              <w:t xml:space="preserve"> 10 классов по завершении освоения образовательных программ основного общего образования</w:t>
            </w:r>
          </w:p>
        </w:tc>
      </w:tr>
      <w:tr w:rsidR="00B30BC2" w:rsidRPr="0069392E" w:rsidTr="000B0282">
        <w:tc>
          <w:tcPr>
            <w:tcW w:w="675" w:type="dxa"/>
          </w:tcPr>
          <w:p w:rsidR="00B30BC2" w:rsidRPr="0069392E" w:rsidRDefault="000B028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="00B30BC2" w:rsidRPr="0069392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805" w:type="dxa"/>
            <w:gridSpan w:val="2"/>
          </w:tcPr>
          <w:p w:rsidR="00B30BC2" w:rsidRPr="0069392E" w:rsidRDefault="00B30BC2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Организация и проведение диагностических работ для обучающихся 10 классов:</w:t>
            </w:r>
          </w:p>
          <w:p w:rsidR="00B30BC2" w:rsidRPr="0069392E" w:rsidRDefault="00B30BC2" w:rsidP="00B30BC2">
            <w:pPr>
              <w:ind w:firstLine="311"/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по русскому языку;</w:t>
            </w:r>
          </w:p>
          <w:p w:rsidR="00B30BC2" w:rsidRPr="0069392E" w:rsidRDefault="00B30BC2" w:rsidP="00B30BC2">
            <w:pPr>
              <w:ind w:firstLine="311"/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по математике;</w:t>
            </w:r>
          </w:p>
          <w:p w:rsidR="00B30BC2" w:rsidRPr="0069392E" w:rsidRDefault="00B30BC2" w:rsidP="00B30BC2">
            <w:pPr>
              <w:ind w:firstLine="311"/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по учебным предметам, изучаемым на профильном уровне (кроме русского языка и математики), в зависимости от выбранного профиля обучения</w:t>
            </w:r>
          </w:p>
        </w:tc>
        <w:tc>
          <w:tcPr>
            <w:tcW w:w="1560" w:type="dxa"/>
          </w:tcPr>
          <w:p w:rsidR="00B30BC2" w:rsidRPr="0069392E" w:rsidRDefault="00B30BC2" w:rsidP="0090655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Сентябрь – октябрь 2020г.</w:t>
            </w:r>
          </w:p>
        </w:tc>
        <w:tc>
          <w:tcPr>
            <w:tcW w:w="2835" w:type="dxa"/>
            <w:gridSpan w:val="3"/>
          </w:tcPr>
          <w:p w:rsidR="00B30BC2" w:rsidRPr="0069392E" w:rsidRDefault="00B30BC2" w:rsidP="0090655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Министерство, РЦОКО, МОУО, ОО, СОРИПКРО</w:t>
            </w:r>
          </w:p>
        </w:tc>
        <w:tc>
          <w:tcPr>
            <w:tcW w:w="3969" w:type="dxa"/>
          </w:tcPr>
          <w:p w:rsidR="00B30BC2" w:rsidRPr="0069392E" w:rsidRDefault="00B30BC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Приказ о проведении диагностических работ для обучающихся 10 классов.</w:t>
            </w:r>
          </w:p>
          <w:p w:rsidR="00B30BC2" w:rsidRPr="0069392E" w:rsidRDefault="00B30BC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30BC2" w:rsidRPr="0069392E" w:rsidRDefault="00B30BC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Аналитический отчет по итогам проведения диагностических работ.</w:t>
            </w:r>
          </w:p>
        </w:tc>
      </w:tr>
      <w:tr w:rsidR="00B30BC2" w:rsidRPr="0069392E" w:rsidTr="000B0282">
        <w:tc>
          <w:tcPr>
            <w:tcW w:w="675" w:type="dxa"/>
          </w:tcPr>
          <w:p w:rsidR="00B30BC2" w:rsidRPr="0069392E" w:rsidRDefault="000B028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="00B30BC2" w:rsidRPr="0069392E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805" w:type="dxa"/>
            <w:gridSpan w:val="2"/>
          </w:tcPr>
          <w:p w:rsidR="00B30BC2" w:rsidRPr="0069392E" w:rsidRDefault="00B30BC2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Подготовка и предоставление в Федеральную службу по надзору в сфере образования и науки (</w:t>
            </w:r>
            <w:proofErr w:type="spellStart"/>
            <w:r w:rsidRPr="0069392E">
              <w:rPr>
                <w:rFonts w:ascii="Times New Roman" w:hAnsi="Times New Roman" w:cs="Times New Roman"/>
                <w:szCs w:val="28"/>
              </w:rPr>
              <w:t>Рособрнадзор</w:t>
            </w:r>
            <w:proofErr w:type="spellEnd"/>
            <w:r w:rsidRPr="0069392E">
              <w:rPr>
                <w:rFonts w:ascii="Times New Roman" w:hAnsi="Times New Roman" w:cs="Times New Roman"/>
                <w:szCs w:val="28"/>
              </w:rPr>
              <w:t xml:space="preserve">) критериев качества и объективности проведения диагностических работ по программам основного общего образования для обучающихся 10-х классов </w:t>
            </w:r>
          </w:p>
        </w:tc>
        <w:tc>
          <w:tcPr>
            <w:tcW w:w="1560" w:type="dxa"/>
          </w:tcPr>
          <w:p w:rsidR="00B30BC2" w:rsidRPr="0069392E" w:rsidRDefault="00B30BC2" w:rsidP="0090655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Октябрь 2020 года, по требованию</w:t>
            </w:r>
          </w:p>
        </w:tc>
        <w:tc>
          <w:tcPr>
            <w:tcW w:w="2835" w:type="dxa"/>
            <w:gridSpan w:val="3"/>
          </w:tcPr>
          <w:p w:rsidR="00B30BC2" w:rsidRPr="0069392E" w:rsidRDefault="00B30BC2" w:rsidP="008B54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Министерство, РЦОКО, ПК</w:t>
            </w:r>
          </w:p>
        </w:tc>
        <w:tc>
          <w:tcPr>
            <w:tcW w:w="3969" w:type="dxa"/>
          </w:tcPr>
          <w:p w:rsidR="00B30BC2" w:rsidRPr="0069392E" w:rsidRDefault="004F773C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Предоставление в </w:t>
            </w:r>
            <w:proofErr w:type="spellStart"/>
            <w:r w:rsidRPr="0069392E">
              <w:rPr>
                <w:rFonts w:ascii="Times New Roman" w:hAnsi="Times New Roman" w:cs="Times New Roman"/>
                <w:szCs w:val="28"/>
              </w:rPr>
              <w:t>Рособрнадзор</w:t>
            </w:r>
            <w:proofErr w:type="spellEnd"/>
            <w:r w:rsidRPr="0069392E">
              <w:rPr>
                <w:rFonts w:ascii="Times New Roman" w:hAnsi="Times New Roman" w:cs="Times New Roman"/>
                <w:szCs w:val="28"/>
              </w:rPr>
              <w:t xml:space="preserve"> критериев качества и объективности проведения диагностических работ по программам основного общего образования для обучающихся 10-х классов</w:t>
            </w:r>
          </w:p>
        </w:tc>
      </w:tr>
      <w:tr w:rsidR="00B30BC2" w:rsidRPr="0069392E" w:rsidTr="000B0282">
        <w:tc>
          <w:tcPr>
            <w:tcW w:w="675" w:type="dxa"/>
          </w:tcPr>
          <w:p w:rsidR="00B30BC2" w:rsidRPr="0069392E" w:rsidRDefault="000B028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="00B30BC2" w:rsidRPr="0069392E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805" w:type="dxa"/>
            <w:gridSpan w:val="2"/>
          </w:tcPr>
          <w:p w:rsidR="00B30BC2" w:rsidRPr="0069392E" w:rsidRDefault="00B30BC2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Подготовка аналитического отчета по результатам проведения диагностических работ</w:t>
            </w:r>
          </w:p>
        </w:tc>
        <w:tc>
          <w:tcPr>
            <w:tcW w:w="1560" w:type="dxa"/>
          </w:tcPr>
          <w:p w:rsidR="00B30BC2" w:rsidRPr="0069392E" w:rsidRDefault="00B30BC2" w:rsidP="0090655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Октябрь – ноябрь 2020 </w:t>
            </w:r>
            <w:r w:rsidRPr="0069392E">
              <w:rPr>
                <w:rFonts w:ascii="Times New Roman" w:hAnsi="Times New Roman" w:cs="Times New Roman"/>
                <w:szCs w:val="28"/>
              </w:rPr>
              <w:lastRenderedPageBreak/>
              <w:t>г.</w:t>
            </w:r>
          </w:p>
        </w:tc>
        <w:tc>
          <w:tcPr>
            <w:tcW w:w="2835" w:type="dxa"/>
            <w:gridSpan w:val="3"/>
          </w:tcPr>
          <w:p w:rsidR="00B30BC2" w:rsidRPr="0069392E" w:rsidRDefault="00B30BC2" w:rsidP="0090655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lastRenderedPageBreak/>
              <w:t>РЦОКО, СОРИПКРО, ПК</w:t>
            </w:r>
          </w:p>
        </w:tc>
        <w:tc>
          <w:tcPr>
            <w:tcW w:w="3969" w:type="dxa"/>
          </w:tcPr>
          <w:p w:rsidR="00B30BC2" w:rsidRPr="0069392E" w:rsidRDefault="004F773C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Аналитический отчет по итогам проведения диагностических работ</w:t>
            </w:r>
          </w:p>
        </w:tc>
      </w:tr>
      <w:tr w:rsidR="00B30BC2" w:rsidRPr="0069392E" w:rsidTr="000B0282">
        <w:tc>
          <w:tcPr>
            <w:tcW w:w="675" w:type="dxa"/>
          </w:tcPr>
          <w:p w:rsidR="00B30BC2" w:rsidRPr="0069392E" w:rsidRDefault="000B028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.</w:t>
            </w:r>
            <w:r w:rsidR="00B30BC2" w:rsidRPr="0069392E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805" w:type="dxa"/>
            <w:gridSpan w:val="2"/>
          </w:tcPr>
          <w:p w:rsidR="00B30BC2" w:rsidRPr="0069392E" w:rsidRDefault="00B30BC2" w:rsidP="00B30BC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69392E">
              <w:rPr>
                <w:rFonts w:ascii="Times New Roman" w:hAnsi="Times New Roman" w:cs="Times New Roman"/>
                <w:szCs w:val="28"/>
              </w:rPr>
              <w:t>Проведение образовательного аудита ОО, обучающиеся которых показали низкие результаты по программам основного общего образования по учебным предметам, соответствующим выбранному профилю</w:t>
            </w:r>
            <w:r w:rsidR="00C10B6E" w:rsidRPr="0069392E">
              <w:rPr>
                <w:rFonts w:ascii="Times New Roman" w:hAnsi="Times New Roman" w:cs="Times New Roman"/>
                <w:szCs w:val="28"/>
              </w:rPr>
              <w:t>, по результатам диагностических работ</w:t>
            </w:r>
            <w:proofErr w:type="gramEnd"/>
          </w:p>
        </w:tc>
        <w:tc>
          <w:tcPr>
            <w:tcW w:w="1560" w:type="dxa"/>
          </w:tcPr>
          <w:p w:rsidR="00B30BC2" w:rsidRPr="0069392E" w:rsidRDefault="00C10B6E" w:rsidP="0090655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Ноябрь 2020 -май 2021 г</w:t>
            </w:r>
            <w:r w:rsidR="0043008E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2835" w:type="dxa"/>
            <w:gridSpan w:val="3"/>
          </w:tcPr>
          <w:p w:rsidR="00B30BC2" w:rsidRPr="0069392E" w:rsidRDefault="00C10B6E" w:rsidP="0090655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СОРИПКРО</w:t>
            </w:r>
          </w:p>
        </w:tc>
        <w:tc>
          <w:tcPr>
            <w:tcW w:w="3969" w:type="dxa"/>
          </w:tcPr>
          <w:p w:rsidR="00B30BC2" w:rsidRPr="0069392E" w:rsidRDefault="00C10B6E" w:rsidP="002723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Оказание персонализированной помощи учителям ОО, демонстрирующим по итогам диагностических работ низкие результаты</w:t>
            </w:r>
          </w:p>
        </w:tc>
      </w:tr>
      <w:tr w:rsidR="00C15AEA" w:rsidRPr="0069392E" w:rsidTr="000B0282">
        <w:tc>
          <w:tcPr>
            <w:tcW w:w="14844" w:type="dxa"/>
            <w:gridSpan w:val="8"/>
          </w:tcPr>
          <w:p w:rsidR="00C15AEA" w:rsidRPr="007C0655" w:rsidRDefault="00C15AEA" w:rsidP="00E469B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b/>
                <w:szCs w:val="28"/>
              </w:rPr>
              <w:t xml:space="preserve">Нормативное правовое обеспечение ГИА </w:t>
            </w:r>
            <w:r w:rsidR="00C01AE8" w:rsidRPr="0069392E">
              <w:rPr>
                <w:rFonts w:ascii="Times New Roman" w:hAnsi="Times New Roman" w:cs="Times New Roman"/>
                <w:b/>
                <w:szCs w:val="28"/>
              </w:rPr>
              <w:t>–</w:t>
            </w:r>
            <w:r w:rsidRPr="0069392E">
              <w:rPr>
                <w:rFonts w:ascii="Times New Roman" w:hAnsi="Times New Roman" w:cs="Times New Roman"/>
                <w:b/>
                <w:szCs w:val="28"/>
              </w:rPr>
              <w:t xml:space="preserve"> 9</w:t>
            </w:r>
            <w:r w:rsidR="00C01AE8" w:rsidRPr="0069392E">
              <w:rPr>
                <w:rFonts w:ascii="Times New Roman" w:hAnsi="Times New Roman" w:cs="Times New Roman"/>
                <w:b/>
                <w:szCs w:val="28"/>
              </w:rPr>
              <w:t>, ГИА-11</w:t>
            </w:r>
          </w:p>
          <w:p w:rsidR="007C0655" w:rsidRPr="0069392E" w:rsidRDefault="007C0655" w:rsidP="007C0655">
            <w:pPr>
              <w:pStyle w:val="a4"/>
              <w:ind w:left="108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15AEA" w:rsidRPr="0069392E" w:rsidTr="000B0282">
        <w:tc>
          <w:tcPr>
            <w:tcW w:w="675" w:type="dxa"/>
          </w:tcPr>
          <w:p w:rsidR="00C15AEA" w:rsidRPr="0069392E" w:rsidRDefault="000B028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="00C15AEA" w:rsidRPr="0069392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805" w:type="dxa"/>
            <w:gridSpan w:val="2"/>
          </w:tcPr>
          <w:p w:rsidR="00C15AEA" w:rsidRPr="0069392E" w:rsidRDefault="00A0594F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Подготовка региональных нормативных правовых актов по организации и проведению ГИА-9</w:t>
            </w:r>
            <w:r w:rsidR="0011486D" w:rsidRPr="0069392E">
              <w:rPr>
                <w:rFonts w:ascii="Times New Roman" w:hAnsi="Times New Roman" w:cs="Times New Roman"/>
                <w:szCs w:val="28"/>
              </w:rPr>
              <w:t>, ГИА-11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в 2020/21 учебном году в соответствии с требованиями федеральных нормативных правовых документов</w:t>
            </w:r>
          </w:p>
        </w:tc>
        <w:tc>
          <w:tcPr>
            <w:tcW w:w="1843" w:type="dxa"/>
            <w:gridSpan w:val="3"/>
          </w:tcPr>
          <w:p w:rsidR="00C15AEA" w:rsidRPr="0069392E" w:rsidRDefault="00A0594F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В течение учебного года по мере необходимости</w:t>
            </w:r>
          </w:p>
        </w:tc>
        <w:tc>
          <w:tcPr>
            <w:tcW w:w="2552" w:type="dxa"/>
          </w:tcPr>
          <w:p w:rsidR="00C15AEA" w:rsidRPr="0069392E" w:rsidRDefault="00A0594F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Министерство </w:t>
            </w:r>
          </w:p>
        </w:tc>
        <w:tc>
          <w:tcPr>
            <w:tcW w:w="3969" w:type="dxa"/>
          </w:tcPr>
          <w:p w:rsidR="00C15AEA" w:rsidRPr="0069392E" w:rsidRDefault="004F773C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Региональные нормативные акты </w:t>
            </w:r>
          </w:p>
        </w:tc>
      </w:tr>
      <w:tr w:rsidR="00BB7448" w:rsidRPr="0069392E" w:rsidTr="000B0282">
        <w:tc>
          <w:tcPr>
            <w:tcW w:w="675" w:type="dxa"/>
          </w:tcPr>
          <w:p w:rsidR="00BB7448" w:rsidRPr="0069392E" w:rsidRDefault="000B028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="00BB7448" w:rsidRPr="0069392E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805" w:type="dxa"/>
            <w:gridSpan w:val="2"/>
          </w:tcPr>
          <w:p w:rsidR="00BB7448" w:rsidRPr="0069392E" w:rsidRDefault="00BB7448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Организация </w:t>
            </w:r>
            <w:r w:rsidR="005B233C" w:rsidRPr="0069392E"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 w:rsidR="005B233C" w:rsidRPr="0069392E">
              <w:rPr>
                <w:rFonts w:ascii="Times New Roman" w:hAnsi="Times New Roman" w:cs="Times New Roman"/>
                <w:szCs w:val="28"/>
              </w:rPr>
              <w:t xml:space="preserve"> этапа </w:t>
            </w:r>
            <w:r w:rsidRPr="0069392E">
              <w:rPr>
                <w:rFonts w:ascii="Times New Roman" w:hAnsi="Times New Roman" w:cs="Times New Roman"/>
                <w:szCs w:val="28"/>
              </w:rPr>
              <w:t>обучения специалистов, привлекаемых к проведению ГИА-9 и ГИА-11</w:t>
            </w:r>
          </w:p>
        </w:tc>
        <w:tc>
          <w:tcPr>
            <w:tcW w:w="1843" w:type="dxa"/>
            <w:gridSpan w:val="3"/>
          </w:tcPr>
          <w:p w:rsidR="00BB7448" w:rsidRPr="0069392E" w:rsidRDefault="00BB7448" w:rsidP="005B23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 w:rsidR="004F773C" w:rsidRPr="0069392E">
              <w:rPr>
                <w:rFonts w:ascii="Times New Roman" w:hAnsi="Times New Roman" w:cs="Times New Roman"/>
                <w:szCs w:val="28"/>
              </w:rPr>
              <w:t xml:space="preserve"> этап-октябрь 2020</w:t>
            </w:r>
            <w:r w:rsidRPr="0069392E">
              <w:rPr>
                <w:rFonts w:ascii="Times New Roman" w:hAnsi="Times New Roman" w:cs="Times New Roman"/>
                <w:szCs w:val="28"/>
              </w:rPr>
              <w:t>г.</w:t>
            </w:r>
          </w:p>
          <w:p w:rsidR="00BB7448" w:rsidRPr="0069392E" w:rsidRDefault="00BB7448" w:rsidP="005B233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B7448" w:rsidRPr="0069392E" w:rsidRDefault="00BB7448" w:rsidP="005B23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  <w:lang w:val="en-US"/>
              </w:rPr>
              <w:t>II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этап </w:t>
            </w:r>
            <w:r w:rsidR="00C01AE8" w:rsidRPr="0069392E">
              <w:rPr>
                <w:rFonts w:ascii="Times New Roman" w:hAnsi="Times New Roman" w:cs="Times New Roman"/>
                <w:szCs w:val="28"/>
              </w:rPr>
              <w:t>–</w:t>
            </w:r>
            <w:r w:rsidRPr="0069392E">
              <w:rPr>
                <w:rFonts w:ascii="Times New Roman" w:hAnsi="Times New Roman" w:cs="Times New Roman"/>
                <w:szCs w:val="28"/>
              </w:rPr>
              <w:t>февраль 2021г.</w:t>
            </w:r>
          </w:p>
          <w:p w:rsidR="00BB7448" w:rsidRPr="0069392E" w:rsidRDefault="00BB7448" w:rsidP="005B233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B7448" w:rsidRPr="0069392E" w:rsidRDefault="00BB7448" w:rsidP="005B23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  <w:lang w:val="en-US"/>
              </w:rPr>
              <w:t>III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этап – апрель 2021г.</w:t>
            </w:r>
          </w:p>
        </w:tc>
        <w:tc>
          <w:tcPr>
            <w:tcW w:w="2552" w:type="dxa"/>
          </w:tcPr>
          <w:p w:rsidR="00BB7448" w:rsidRPr="0069392E" w:rsidRDefault="00BB7448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Министерство, РЦОКО, СОРИПКРО</w:t>
            </w:r>
          </w:p>
        </w:tc>
        <w:tc>
          <w:tcPr>
            <w:tcW w:w="3969" w:type="dxa"/>
          </w:tcPr>
          <w:p w:rsidR="00BB7448" w:rsidRPr="0069392E" w:rsidRDefault="00BB7448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Приказ об организации обучения специалистов, привлекаемых к проведению ГИА по программам основного общего и среднего общего образования в 2021 году</w:t>
            </w:r>
          </w:p>
        </w:tc>
      </w:tr>
      <w:tr w:rsidR="00F8019B" w:rsidRPr="0069392E" w:rsidTr="000B0282">
        <w:trPr>
          <w:trHeight w:val="569"/>
        </w:trPr>
        <w:tc>
          <w:tcPr>
            <w:tcW w:w="675" w:type="dxa"/>
            <w:vMerge w:val="restart"/>
          </w:tcPr>
          <w:p w:rsidR="00F8019B" w:rsidRPr="0069392E" w:rsidRDefault="000B028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="0004083E" w:rsidRPr="0069392E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805" w:type="dxa"/>
            <w:gridSpan w:val="2"/>
          </w:tcPr>
          <w:p w:rsidR="00F8019B" w:rsidRPr="0069392E" w:rsidRDefault="00F8019B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Утверждение персональных составов:</w:t>
            </w:r>
          </w:p>
          <w:p w:rsidR="00F8019B" w:rsidRPr="0069392E" w:rsidRDefault="0043008E" w:rsidP="007B3AFF">
            <w:pPr>
              <w:pStyle w:val="a4"/>
              <w:numPr>
                <w:ilvl w:val="0"/>
                <w:numId w:val="6"/>
              </w:numPr>
              <w:ind w:left="311" w:hanging="28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</w:t>
            </w:r>
            <w:r w:rsidR="00F8019B" w:rsidRPr="0069392E">
              <w:rPr>
                <w:rFonts w:ascii="Times New Roman" w:hAnsi="Times New Roman" w:cs="Times New Roman"/>
                <w:szCs w:val="28"/>
              </w:rPr>
              <w:t>униципальных координаторов ГИА-9</w:t>
            </w:r>
            <w:r w:rsidR="00511368" w:rsidRPr="0069392E">
              <w:rPr>
                <w:rFonts w:ascii="Times New Roman" w:hAnsi="Times New Roman" w:cs="Times New Roman"/>
                <w:szCs w:val="28"/>
              </w:rPr>
              <w:t>, ГИА-11</w:t>
            </w:r>
            <w:r w:rsidR="00F8019B" w:rsidRPr="0069392E">
              <w:rPr>
                <w:rFonts w:ascii="Times New Roman" w:hAnsi="Times New Roman" w:cs="Times New Roman"/>
                <w:szCs w:val="28"/>
              </w:rPr>
              <w:t>;</w:t>
            </w:r>
          </w:p>
        </w:tc>
        <w:tc>
          <w:tcPr>
            <w:tcW w:w="1843" w:type="dxa"/>
            <w:gridSpan w:val="3"/>
          </w:tcPr>
          <w:p w:rsidR="00F8019B" w:rsidRPr="0069392E" w:rsidRDefault="00F8019B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8019B" w:rsidRPr="0069392E" w:rsidRDefault="0043008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ентябрь 2020 г.</w:t>
            </w:r>
          </w:p>
        </w:tc>
        <w:tc>
          <w:tcPr>
            <w:tcW w:w="2552" w:type="dxa"/>
          </w:tcPr>
          <w:p w:rsidR="00F8019B" w:rsidRPr="0069392E" w:rsidRDefault="00F8019B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8019B" w:rsidRPr="0069392E" w:rsidRDefault="00F8019B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Министерство, МОУО;</w:t>
            </w:r>
          </w:p>
        </w:tc>
        <w:tc>
          <w:tcPr>
            <w:tcW w:w="3969" w:type="dxa"/>
          </w:tcPr>
          <w:p w:rsidR="00F8019B" w:rsidRPr="0069392E" w:rsidRDefault="001B07A5" w:rsidP="006611E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Приказ </w:t>
            </w:r>
            <w:r w:rsidR="006611EE" w:rsidRPr="0069392E">
              <w:rPr>
                <w:rFonts w:ascii="Times New Roman" w:hAnsi="Times New Roman" w:cs="Times New Roman"/>
                <w:szCs w:val="28"/>
              </w:rPr>
              <w:t>МОУО об утверждении муниципальных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координатор</w:t>
            </w:r>
            <w:r w:rsidR="006611EE" w:rsidRPr="0069392E">
              <w:rPr>
                <w:rFonts w:ascii="Times New Roman" w:hAnsi="Times New Roman" w:cs="Times New Roman"/>
                <w:szCs w:val="28"/>
              </w:rPr>
              <w:t>ов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ГИА-9</w:t>
            </w:r>
            <w:r w:rsidR="00511368" w:rsidRPr="0069392E">
              <w:rPr>
                <w:rFonts w:ascii="Times New Roman" w:hAnsi="Times New Roman" w:cs="Times New Roman"/>
                <w:szCs w:val="28"/>
              </w:rPr>
              <w:t>, ГИА-11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F8019B" w:rsidRPr="0069392E" w:rsidTr="000B0282">
        <w:trPr>
          <w:trHeight w:val="232"/>
        </w:trPr>
        <w:tc>
          <w:tcPr>
            <w:tcW w:w="675" w:type="dxa"/>
            <w:vMerge/>
          </w:tcPr>
          <w:p w:rsidR="00F8019B" w:rsidRPr="0069392E" w:rsidRDefault="00F8019B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805" w:type="dxa"/>
            <w:gridSpan w:val="2"/>
          </w:tcPr>
          <w:p w:rsidR="00F8019B" w:rsidRPr="0069392E" w:rsidRDefault="0043008E" w:rsidP="007B3AFF">
            <w:pPr>
              <w:pStyle w:val="a4"/>
              <w:numPr>
                <w:ilvl w:val="0"/>
                <w:numId w:val="6"/>
              </w:numPr>
              <w:ind w:left="311" w:hanging="28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</w:t>
            </w:r>
            <w:r w:rsidR="00F8019B" w:rsidRPr="0069392E">
              <w:rPr>
                <w:rFonts w:ascii="Times New Roman" w:hAnsi="Times New Roman" w:cs="Times New Roman"/>
                <w:szCs w:val="28"/>
              </w:rPr>
              <w:t>ленов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8019B" w:rsidRPr="0069392E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государственной экзаменационной комиссии (далее - </w:t>
            </w:r>
            <w:r w:rsidR="00F8019B" w:rsidRPr="0069392E">
              <w:rPr>
                <w:rFonts w:ascii="Times New Roman" w:hAnsi="Times New Roman" w:cs="Times New Roman"/>
                <w:szCs w:val="28"/>
              </w:rPr>
              <w:t>ГЭК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  <w:r w:rsidR="00F8019B" w:rsidRPr="0069392E">
              <w:rPr>
                <w:rFonts w:ascii="Times New Roman" w:hAnsi="Times New Roman" w:cs="Times New Roman"/>
                <w:szCs w:val="28"/>
              </w:rPr>
              <w:t>;</w:t>
            </w:r>
          </w:p>
        </w:tc>
        <w:tc>
          <w:tcPr>
            <w:tcW w:w="1843" w:type="dxa"/>
            <w:gridSpan w:val="3"/>
          </w:tcPr>
          <w:p w:rsidR="00F8019B" w:rsidRPr="0069392E" w:rsidRDefault="005E2E27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До 15 ноября 2020 г.</w:t>
            </w:r>
          </w:p>
        </w:tc>
        <w:tc>
          <w:tcPr>
            <w:tcW w:w="2552" w:type="dxa"/>
          </w:tcPr>
          <w:p w:rsidR="00F8019B" w:rsidRPr="0069392E" w:rsidRDefault="00F8019B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Министерство; </w:t>
            </w:r>
          </w:p>
        </w:tc>
        <w:tc>
          <w:tcPr>
            <w:tcW w:w="3969" w:type="dxa"/>
          </w:tcPr>
          <w:p w:rsidR="00F8019B" w:rsidRPr="0069392E" w:rsidRDefault="001B07A5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Приказ об утверждении состава ГЭК по проведению ГИА по программам основного общего</w:t>
            </w:r>
            <w:r w:rsidR="0043008E">
              <w:rPr>
                <w:rFonts w:ascii="Times New Roman" w:hAnsi="Times New Roman" w:cs="Times New Roman"/>
                <w:szCs w:val="28"/>
              </w:rPr>
              <w:t xml:space="preserve"> и среднего общего</w:t>
            </w:r>
            <w:r w:rsidR="0043008E" w:rsidRPr="0069392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9392E">
              <w:rPr>
                <w:rFonts w:ascii="Times New Roman" w:hAnsi="Times New Roman" w:cs="Times New Roman"/>
                <w:szCs w:val="28"/>
              </w:rPr>
              <w:t>образования в Республике Северная Осетия-Алания в 2021 году</w:t>
            </w:r>
          </w:p>
        </w:tc>
      </w:tr>
      <w:tr w:rsidR="00F8019B" w:rsidRPr="0069392E" w:rsidTr="000B0282">
        <w:trPr>
          <w:trHeight w:val="820"/>
        </w:trPr>
        <w:tc>
          <w:tcPr>
            <w:tcW w:w="675" w:type="dxa"/>
            <w:vMerge/>
          </w:tcPr>
          <w:p w:rsidR="00F8019B" w:rsidRPr="0069392E" w:rsidRDefault="00F8019B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805" w:type="dxa"/>
            <w:gridSpan w:val="2"/>
          </w:tcPr>
          <w:p w:rsidR="00F8019B" w:rsidRPr="0069392E" w:rsidRDefault="00F8019B" w:rsidP="007B3AFF">
            <w:pPr>
              <w:pStyle w:val="a4"/>
              <w:numPr>
                <w:ilvl w:val="0"/>
                <w:numId w:val="6"/>
              </w:numPr>
              <w:tabs>
                <w:tab w:val="left" w:pos="311"/>
              </w:tabs>
              <w:ind w:left="27"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Председателей ПК (по согласованию с </w:t>
            </w:r>
            <w:proofErr w:type="spellStart"/>
            <w:r w:rsidRPr="0069392E">
              <w:rPr>
                <w:rFonts w:ascii="Times New Roman" w:hAnsi="Times New Roman" w:cs="Times New Roman"/>
                <w:szCs w:val="28"/>
              </w:rPr>
              <w:t>Рособрнадзор</w:t>
            </w:r>
            <w:r w:rsidR="0043008E">
              <w:rPr>
                <w:rFonts w:ascii="Times New Roman" w:hAnsi="Times New Roman" w:cs="Times New Roman"/>
                <w:szCs w:val="28"/>
              </w:rPr>
              <w:t>ом</w:t>
            </w:r>
            <w:proofErr w:type="spellEnd"/>
            <w:r w:rsidRPr="0069392E">
              <w:rPr>
                <w:rFonts w:ascii="Times New Roman" w:hAnsi="Times New Roman" w:cs="Times New Roman"/>
                <w:szCs w:val="28"/>
              </w:rPr>
              <w:t>), заместителей председателей ПК;</w:t>
            </w:r>
          </w:p>
        </w:tc>
        <w:tc>
          <w:tcPr>
            <w:tcW w:w="1843" w:type="dxa"/>
            <w:gridSpan w:val="3"/>
          </w:tcPr>
          <w:p w:rsidR="00F8019B" w:rsidRPr="0069392E" w:rsidRDefault="0043008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Январь 2021 г.</w:t>
            </w:r>
          </w:p>
          <w:p w:rsidR="00F8019B" w:rsidRPr="0069392E" w:rsidRDefault="00F8019B" w:rsidP="00F8019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</w:tcPr>
          <w:p w:rsidR="00F8019B" w:rsidRPr="0069392E" w:rsidRDefault="00F8019B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Министерство, ГЭК;</w:t>
            </w:r>
          </w:p>
          <w:p w:rsidR="00F8019B" w:rsidRPr="0069392E" w:rsidRDefault="00F8019B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8019B" w:rsidRPr="0069392E" w:rsidRDefault="00F8019B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</w:tcPr>
          <w:p w:rsidR="00F8019B" w:rsidRPr="0069392E" w:rsidRDefault="001B07A5" w:rsidP="0043008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Приказ</w:t>
            </w:r>
            <w:r w:rsidR="00511368" w:rsidRPr="0069392E">
              <w:rPr>
                <w:rFonts w:ascii="Times New Roman" w:hAnsi="Times New Roman" w:cs="Times New Roman"/>
                <w:szCs w:val="28"/>
              </w:rPr>
              <w:t>ы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об утверждении председателей и заместителей председателей </w:t>
            </w:r>
            <w:r w:rsidR="0043008E">
              <w:rPr>
                <w:rFonts w:ascii="Times New Roman" w:hAnsi="Times New Roman" w:cs="Times New Roman"/>
                <w:szCs w:val="28"/>
              </w:rPr>
              <w:t>ПК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Республики Северная Осетия-Алания по программам основного общего </w:t>
            </w:r>
            <w:r w:rsidR="00511368" w:rsidRPr="0069392E">
              <w:rPr>
                <w:rFonts w:ascii="Times New Roman" w:hAnsi="Times New Roman" w:cs="Times New Roman"/>
                <w:szCs w:val="28"/>
              </w:rPr>
              <w:t xml:space="preserve">и среднего общего </w:t>
            </w:r>
            <w:r w:rsidRPr="0069392E">
              <w:rPr>
                <w:rFonts w:ascii="Times New Roman" w:hAnsi="Times New Roman" w:cs="Times New Roman"/>
                <w:szCs w:val="28"/>
              </w:rPr>
              <w:t>образования</w:t>
            </w:r>
          </w:p>
        </w:tc>
      </w:tr>
      <w:tr w:rsidR="00F8019B" w:rsidRPr="0069392E" w:rsidTr="000B0282">
        <w:trPr>
          <w:trHeight w:val="301"/>
        </w:trPr>
        <w:tc>
          <w:tcPr>
            <w:tcW w:w="675" w:type="dxa"/>
            <w:vMerge/>
          </w:tcPr>
          <w:p w:rsidR="00F8019B" w:rsidRPr="0069392E" w:rsidRDefault="00F8019B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805" w:type="dxa"/>
            <w:gridSpan w:val="2"/>
          </w:tcPr>
          <w:p w:rsidR="00F8019B" w:rsidRPr="0069392E" w:rsidRDefault="0043008E" w:rsidP="007B3AFF">
            <w:pPr>
              <w:pStyle w:val="a4"/>
              <w:numPr>
                <w:ilvl w:val="0"/>
                <w:numId w:val="6"/>
              </w:numPr>
              <w:ind w:left="311" w:hanging="284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</w:t>
            </w:r>
            <w:r w:rsidR="00F8019B" w:rsidRPr="0069392E">
              <w:rPr>
                <w:rFonts w:ascii="Times New Roman" w:hAnsi="Times New Roman" w:cs="Times New Roman"/>
                <w:szCs w:val="28"/>
              </w:rPr>
              <w:t>ленов ПК;</w:t>
            </w:r>
          </w:p>
        </w:tc>
        <w:tc>
          <w:tcPr>
            <w:tcW w:w="1843" w:type="dxa"/>
            <w:gridSpan w:val="3"/>
          </w:tcPr>
          <w:p w:rsidR="00F8019B" w:rsidRPr="0069392E" w:rsidRDefault="0043008E" w:rsidP="0043008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евраль 2021 г.</w:t>
            </w:r>
            <w:r w:rsidR="00F8019B" w:rsidRPr="0069392E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F8019B" w:rsidRPr="0069392E" w:rsidRDefault="00F8019B" w:rsidP="00F8019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Министерство, ГЭК;</w:t>
            </w:r>
          </w:p>
        </w:tc>
        <w:tc>
          <w:tcPr>
            <w:tcW w:w="3969" w:type="dxa"/>
          </w:tcPr>
          <w:p w:rsidR="00F8019B" w:rsidRPr="0069392E" w:rsidRDefault="001B07A5" w:rsidP="0043008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Приказ</w:t>
            </w:r>
            <w:r w:rsidR="00511368" w:rsidRPr="0069392E">
              <w:rPr>
                <w:rFonts w:ascii="Times New Roman" w:hAnsi="Times New Roman" w:cs="Times New Roman"/>
                <w:szCs w:val="28"/>
              </w:rPr>
              <w:t>ы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об утверждении состава </w:t>
            </w:r>
            <w:r w:rsidR="0043008E">
              <w:rPr>
                <w:rFonts w:ascii="Times New Roman" w:hAnsi="Times New Roman" w:cs="Times New Roman"/>
                <w:szCs w:val="28"/>
              </w:rPr>
              <w:t>ПК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Республики Северная Осетия-Алания, организуемой при проведении ГИА по программам основного общего</w:t>
            </w:r>
            <w:r w:rsidR="00511368" w:rsidRPr="0069392E">
              <w:rPr>
                <w:rFonts w:ascii="Times New Roman" w:hAnsi="Times New Roman" w:cs="Times New Roman"/>
                <w:szCs w:val="28"/>
              </w:rPr>
              <w:t xml:space="preserve"> и </w:t>
            </w:r>
            <w:r w:rsidR="00511368" w:rsidRPr="0069392E">
              <w:rPr>
                <w:rFonts w:ascii="Times New Roman" w:hAnsi="Times New Roman" w:cs="Times New Roman"/>
                <w:szCs w:val="28"/>
              </w:rPr>
              <w:lastRenderedPageBreak/>
              <w:t xml:space="preserve">среднего общего 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образования</w:t>
            </w:r>
          </w:p>
        </w:tc>
      </w:tr>
      <w:tr w:rsidR="00F8019B" w:rsidRPr="0069392E" w:rsidTr="000B0282">
        <w:trPr>
          <w:trHeight w:val="351"/>
        </w:trPr>
        <w:tc>
          <w:tcPr>
            <w:tcW w:w="675" w:type="dxa"/>
            <w:vMerge/>
          </w:tcPr>
          <w:p w:rsidR="00F8019B" w:rsidRPr="0069392E" w:rsidRDefault="00F8019B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805" w:type="dxa"/>
            <w:gridSpan w:val="2"/>
          </w:tcPr>
          <w:p w:rsidR="00F8019B" w:rsidRPr="0069392E" w:rsidRDefault="0043008E" w:rsidP="007B3AFF">
            <w:pPr>
              <w:pStyle w:val="a4"/>
              <w:numPr>
                <w:ilvl w:val="0"/>
                <w:numId w:val="6"/>
              </w:numPr>
              <w:tabs>
                <w:tab w:val="left" w:pos="311"/>
              </w:tabs>
              <w:ind w:left="27" w:firstLine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</w:t>
            </w:r>
            <w:r w:rsidR="00F8019B" w:rsidRPr="0069392E">
              <w:rPr>
                <w:rFonts w:ascii="Times New Roman" w:hAnsi="Times New Roman" w:cs="Times New Roman"/>
                <w:szCs w:val="28"/>
              </w:rPr>
              <w:t>редседателя и заместителя председателя конфликтной комиссии при проведении ГИА по образовательным программам основного и среднего общего образования (далее – КК), членов КК;</w:t>
            </w:r>
          </w:p>
        </w:tc>
        <w:tc>
          <w:tcPr>
            <w:tcW w:w="1843" w:type="dxa"/>
            <w:gridSpan w:val="3"/>
          </w:tcPr>
          <w:p w:rsidR="00F8019B" w:rsidRPr="0069392E" w:rsidRDefault="00F8019B" w:rsidP="0090655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Март 2021 года;</w:t>
            </w:r>
          </w:p>
        </w:tc>
        <w:tc>
          <w:tcPr>
            <w:tcW w:w="2552" w:type="dxa"/>
          </w:tcPr>
          <w:p w:rsidR="00F8019B" w:rsidRPr="0069392E" w:rsidRDefault="00F8019B" w:rsidP="0090655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Министерство, ГЭК;</w:t>
            </w:r>
          </w:p>
        </w:tc>
        <w:tc>
          <w:tcPr>
            <w:tcW w:w="3969" w:type="dxa"/>
          </w:tcPr>
          <w:p w:rsidR="00F8019B" w:rsidRPr="0069392E" w:rsidRDefault="001B07A5" w:rsidP="0043008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Приказ</w:t>
            </w:r>
            <w:r w:rsidR="00511368" w:rsidRPr="0069392E">
              <w:rPr>
                <w:rFonts w:ascii="Times New Roman" w:hAnsi="Times New Roman" w:cs="Times New Roman"/>
                <w:szCs w:val="28"/>
              </w:rPr>
              <w:t>ы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об утверждении состава </w:t>
            </w:r>
            <w:r w:rsidR="0043008E">
              <w:rPr>
                <w:rFonts w:ascii="Times New Roman" w:hAnsi="Times New Roman" w:cs="Times New Roman"/>
                <w:szCs w:val="28"/>
              </w:rPr>
              <w:t>КК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Республики Северная Осетия-Алания</w:t>
            </w:r>
            <w:r w:rsidR="002A0462" w:rsidRPr="0069392E">
              <w:rPr>
                <w:rFonts w:ascii="Times New Roman" w:hAnsi="Times New Roman" w:cs="Times New Roman"/>
                <w:szCs w:val="28"/>
              </w:rPr>
              <w:t>, организуемой при проведении ГИА по программам основного общего</w:t>
            </w:r>
            <w:r w:rsidR="00511368" w:rsidRPr="0069392E">
              <w:rPr>
                <w:rFonts w:ascii="Times New Roman" w:hAnsi="Times New Roman" w:cs="Times New Roman"/>
                <w:szCs w:val="28"/>
              </w:rPr>
              <w:t xml:space="preserve"> и среднего общего </w:t>
            </w:r>
            <w:r w:rsidR="002A0462" w:rsidRPr="0069392E">
              <w:rPr>
                <w:rFonts w:ascii="Times New Roman" w:hAnsi="Times New Roman" w:cs="Times New Roman"/>
                <w:szCs w:val="28"/>
              </w:rPr>
              <w:t>образования в 2021 году</w:t>
            </w:r>
          </w:p>
        </w:tc>
      </w:tr>
      <w:tr w:rsidR="00F8019B" w:rsidRPr="0069392E" w:rsidTr="000B0282">
        <w:trPr>
          <w:trHeight w:val="469"/>
        </w:trPr>
        <w:tc>
          <w:tcPr>
            <w:tcW w:w="675" w:type="dxa"/>
            <w:vMerge/>
          </w:tcPr>
          <w:p w:rsidR="00F8019B" w:rsidRPr="0069392E" w:rsidRDefault="00F8019B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805" w:type="dxa"/>
            <w:gridSpan w:val="2"/>
          </w:tcPr>
          <w:p w:rsidR="00F8019B" w:rsidRPr="0069392E" w:rsidRDefault="00F8019B" w:rsidP="007B3AFF">
            <w:pPr>
              <w:pStyle w:val="a4"/>
              <w:numPr>
                <w:ilvl w:val="0"/>
                <w:numId w:val="6"/>
              </w:numPr>
              <w:tabs>
                <w:tab w:val="left" w:pos="311"/>
              </w:tabs>
              <w:ind w:left="27"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Работников пунктов проведения экзаменов (далее – ППЭ):</w:t>
            </w:r>
          </w:p>
          <w:p w:rsidR="00F8019B" w:rsidRPr="0069392E" w:rsidRDefault="00F8019B" w:rsidP="00F8019B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досрочный период;</w:t>
            </w:r>
          </w:p>
          <w:p w:rsidR="005B233C" w:rsidRPr="0069392E" w:rsidRDefault="005B233C" w:rsidP="00F8019B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F8019B" w:rsidRPr="0069392E" w:rsidRDefault="00F8019B" w:rsidP="00F8019B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основной период;</w:t>
            </w:r>
          </w:p>
          <w:p w:rsidR="005B233C" w:rsidRPr="0069392E" w:rsidRDefault="005B233C" w:rsidP="00F8019B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F8019B" w:rsidRPr="0069392E" w:rsidRDefault="00F8019B" w:rsidP="00F8019B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дополнительный (сентябрьский) период</w:t>
            </w:r>
          </w:p>
        </w:tc>
        <w:tc>
          <w:tcPr>
            <w:tcW w:w="1843" w:type="dxa"/>
            <w:gridSpan w:val="3"/>
          </w:tcPr>
          <w:p w:rsidR="00F8019B" w:rsidRPr="0069392E" w:rsidRDefault="00F8019B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8019B" w:rsidRPr="0069392E" w:rsidRDefault="00F8019B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8019B" w:rsidRPr="0069392E" w:rsidRDefault="00F8019B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Март 2021 г;</w:t>
            </w:r>
          </w:p>
          <w:p w:rsidR="005B233C" w:rsidRPr="0069392E" w:rsidRDefault="005B233C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8019B" w:rsidRPr="0069392E" w:rsidRDefault="005B233C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Апрель 2021</w:t>
            </w:r>
            <w:r w:rsidR="00F8019B" w:rsidRPr="0069392E">
              <w:rPr>
                <w:rFonts w:ascii="Times New Roman" w:hAnsi="Times New Roman" w:cs="Times New Roman"/>
                <w:szCs w:val="28"/>
              </w:rPr>
              <w:t>г;</w:t>
            </w:r>
          </w:p>
          <w:p w:rsidR="005B233C" w:rsidRPr="0069392E" w:rsidRDefault="005B233C" w:rsidP="005B233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8019B" w:rsidRPr="0069392E" w:rsidRDefault="005B233C" w:rsidP="005B23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Август 2021</w:t>
            </w:r>
            <w:r w:rsidR="00F8019B" w:rsidRPr="0069392E">
              <w:rPr>
                <w:rFonts w:ascii="Times New Roman" w:hAnsi="Times New Roman" w:cs="Times New Roman"/>
                <w:szCs w:val="28"/>
              </w:rPr>
              <w:t>г</w:t>
            </w:r>
          </w:p>
        </w:tc>
        <w:tc>
          <w:tcPr>
            <w:tcW w:w="2552" w:type="dxa"/>
          </w:tcPr>
          <w:p w:rsidR="00F8019B" w:rsidRPr="0069392E" w:rsidRDefault="00F8019B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Министерство, ГЭК, МОУО</w:t>
            </w:r>
          </w:p>
        </w:tc>
        <w:tc>
          <w:tcPr>
            <w:tcW w:w="3969" w:type="dxa"/>
          </w:tcPr>
          <w:p w:rsidR="00F8019B" w:rsidRPr="0069392E" w:rsidRDefault="002A0462" w:rsidP="002A04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Приказ об утверждении составов руководителей, членов ГЭК, организаторов, ассистентов, технических специалистов ППЭ, привлекаемых при проведении ГИА по программам основного общего </w:t>
            </w:r>
            <w:r w:rsidR="0043008E">
              <w:rPr>
                <w:rFonts w:ascii="Times New Roman" w:hAnsi="Times New Roman" w:cs="Times New Roman"/>
                <w:szCs w:val="28"/>
              </w:rPr>
              <w:t xml:space="preserve">и среднего общего </w:t>
            </w:r>
            <w:r w:rsidRPr="0069392E">
              <w:rPr>
                <w:rFonts w:ascii="Times New Roman" w:hAnsi="Times New Roman" w:cs="Times New Roman"/>
                <w:szCs w:val="28"/>
              </w:rPr>
              <w:t>образования в 2021 году</w:t>
            </w:r>
          </w:p>
        </w:tc>
      </w:tr>
      <w:tr w:rsidR="003E2C5B" w:rsidRPr="0069392E" w:rsidTr="000B0282">
        <w:trPr>
          <w:trHeight w:val="837"/>
        </w:trPr>
        <w:tc>
          <w:tcPr>
            <w:tcW w:w="675" w:type="dxa"/>
            <w:vMerge w:val="restart"/>
          </w:tcPr>
          <w:p w:rsidR="003E2C5B" w:rsidRPr="0069392E" w:rsidRDefault="000B028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="003E2C5B" w:rsidRPr="0069392E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805" w:type="dxa"/>
            <w:gridSpan w:val="2"/>
            <w:vMerge w:val="restart"/>
          </w:tcPr>
          <w:p w:rsidR="003E2C5B" w:rsidRPr="0069392E" w:rsidRDefault="003E2C5B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Утверждение сроков и мест подачи заявлений:</w:t>
            </w:r>
          </w:p>
          <w:p w:rsidR="003E2C5B" w:rsidRPr="0069392E" w:rsidRDefault="003E2C5B" w:rsidP="007B3AFF">
            <w:pPr>
              <w:pStyle w:val="a4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для участия в написании итогового сочинения (изложения);</w:t>
            </w:r>
          </w:p>
          <w:p w:rsidR="003E2C5B" w:rsidRPr="0069392E" w:rsidRDefault="003E2C5B" w:rsidP="007B3AFF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3E2C5B" w:rsidRPr="0069392E" w:rsidRDefault="003E2C5B" w:rsidP="007B3AFF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3E2C5B" w:rsidRPr="0069392E" w:rsidRDefault="003E2C5B" w:rsidP="00B57359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для прохождения ГИА-11:</w:t>
            </w:r>
          </w:p>
          <w:p w:rsidR="003E2C5B" w:rsidRPr="0069392E" w:rsidRDefault="003E2C5B" w:rsidP="007B3AF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в досрочный и основной периоды</w:t>
            </w:r>
          </w:p>
          <w:p w:rsidR="003E2C5B" w:rsidRPr="0069392E" w:rsidRDefault="003E2C5B" w:rsidP="007B3AFF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3E2C5B" w:rsidRPr="0069392E" w:rsidRDefault="003E2C5B" w:rsidP="007B3AFF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3E2C5B" w:rsidRPr="0069392E" w:rsidRDefault="003E2C5B" w:rsidP="007B3AFF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3E2C5B" w:rsidRPr="0069392E" w:rsidRDefault="003E2C5B" w:rsidP="007B3AF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в дополнительный (сентябрьский) период</w:t>
            </w:r>
          </w:p>
        </w:tc>
        <w:tc>
          <w:tcPr>
            <w:tcW w:w="1843" w:type="dxa"/>
            <w:gridSpan w:val="3"/>
          </w:tcPr>
          <w:p w:rsidR="003E2C5B" w:rsidRPr="0069392E" w:rsidRDefault="003E2C5B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E2C5B" w:rsidRPr="0069392E" w:rsidRDefault="003E2C5B" w:rsidP="0051136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До 2 октября 2020г.</w:t>
            </w:r>
          </w:p>
        </w:tc>
        <w:tc>
          <w:tcPr>
            <w:tcW w:w="2552" w:type="dxa"/>
            <w:vMerge w:val="restart"/>
          </w:tcPr>
          <w:p w:rsidR="003E2C5B" w:rsidRPr="0069392E" w:rsidRDefault="003E2C5B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E2C5B" w:rsidRPr="0069392E" w:rsidRDefault="003E2C5B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E2C5B" w:rsidRPr="0069392E" w:rsidRDefault="003E2C5B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E2C5B" w:rsidRPr="0069392E" w:rsidRDefault="003E2C5B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E2C5B" w:rsidRPr="0069392E" w:rsidRDefault="003E2C5B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E2C5B" w:rsidRPr="0069392E" w:rsidRDefault="003E2C5B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Министерство, ГЭК</w:t>
            </w:r>
          </w:p>
          <w:p w:rsidR="003E2C5B" w:rsidRPr="0069392E" w:rsidRDefault="003E2C5B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</w:tcPr>
          <w:p w:rsidR="003E2C5B" w:rsidRPr="0069392E" w:rsidRDefault="003E2C5B" w:rsidP="0051136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Приказ об утверждении сроков, мест регистрации на участие в итоговом сочинении (изложении) в 2021 году</w:t>
            </w:r>
          </w:p>
        </w:tc>
      </w:tr>
      <w:tr w:rsidR="003E2C5B" w:rsidRPr="0069392E" w:rsidTr="000B0282">
        <w:trPr>
          <w:trHeight w:val="508"/>
        </w:trPr>
        <w:tc>
          <w:tcPr>
            <w:tcW w:w="675" w:type="dxa"/>
            <w:vMerge/>
          </w:tcPr>
          <w:p w:rsidR="003E2C5B" w:rsidRPr="0069392E" w:rsidRDefault="003E2C5B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805" w:type="dxa"/>
            <w:gridSpan w:val="2"/>
            <w:vMerge/>
          </w:tcPr>
          <w:p w:rsidR="003E2C5B" w:rsidRPr="0069392E" w:rsidRDefault="003E2C5B" w:rsidP="007B3AFF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gridSpan w:val="3"/>
          </w:tcPr>
          <w:p w:rsidR="003E2C5B" w:rsidRPr="0069392E" w:rsidRDefault="003E2C5B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E2C5B" w:rsidRPr="0069392E" w:rsidRDefault="003E2C5B" w:rsidP="00B573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До 1 декабря 2020г.</w:t>
            </w:r>
          </w:p>
        </w:tc>
        <w:tc>
          <w:tcPr>
            <w:tcW w:w="2552" w:type="dxa"/>
            <w:vMerge/>
          </w:tcPr>
          <w:p w:rsidR="003E2C5B" w:rsidRPr="0069392E" w:rsidRDefault="003E2C5B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</w:tcPr>
          <w:p w:rsidR="003E2C5B" w:rsidRPr="0069392E" w:rsidRDefault="003E2C5B" w:rsidP="0051136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Приказ об утверждении мест и порядка регистрации на участие в ГИА-11 в Республике Северная Осетия-Алания в 2020/21 учебном году </w:t>
            </w:r>
          </w:p>
        </w:tc>
      </w:tr>
      <w:tr w:rsidR="003E2C5B" w:rsidRPr="0069392E" w:rsidTr="000B0282">
        <w:trPr>
          <w:trHeight w:val="605"/>
        </w:trPr>
        <w:tc>
          <w:tcPr>
            <w:tcW w:w="675" w:type="dxa"/>
            <w:vMerge/>
          </w:tcPr>
          <w:p w:rsidR="003E2C5B" w:rsidRPr="0069392E" w:rsidRDefault="003E2C5B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805" w:type="dxa"/>
            <w:gridSpan w:val="2"/>
            <w:vMerge/>
          </w:tcPr>
          <w:p w:rsidR="003E2C5B" w:rsidRPr="0069392E" w:rsidRDefault="003E2C5B" w:rsidP="007B3AFF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gridSpan w:val="3"/>
          </w:tcPr>
          <w:p w:rsidR="003E2C5B" w:rsidRPr="0069392E" w:rsidRDefault="003E2C5B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До 1 июля 2021 г.</w:t>
            </w:r>
          </w:p>
        </w:tc>
        <w:tc>
          <w:tcPr>
            <w:tcW w:w="2552" w:type="dxa"/>
            <w:vMerge/>
          </w:tcPr>
          <w:p w:rsidR="003E2C5B" w:rsidRPr="0069392E" w:rsidRDefault="003E2C5B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</w:tcPr>
          <w:p w:rsidR="003E2C5B" w:rsidRPr="0069392E" w:rsidRDefault="003E2C5B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Приказ об утверждении сроков и мест регистрации на участие в ГИА-11 в сентябрьские сроки  2021 году</w:t>
            </w:r>
          </w:p>
        </w:tc>
      </w:tr>
      <w:tr w:rsidR="00F8019B" w:rsidRPr="0069392E" w:rsidTr="000B0282">
        <w:tc>
          <w:tcPr>
            <w:tcW w:w="675" w:type="dxa"/>
          </w:tcPr>
          <w:p w:rsidR="00F8019B" w:rsidRPr="0069392E" w:rsidRDefault="000B028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="008B0872" w:rsidRPr="0069392E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805" w:type="dxa"/>
            <w:gridSpan w:val="2"/>
          </w:tcPr>
          <w:p w:rsidR="00F8019B" w:rsidRPr="0069392E" w:rsidRDefault="00F8019B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Утверждение пунктов проведения:</w:t>
            </w:r>
          </w:p>
          <w:p w:rsidR="00F8019B" w:rsidRPr="0069392E" w:rsidRDefault="00B57359" w:rsidP="00F8019B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и</w:t>
            </w:r>
            <w:r w:rsidR="00F8019B" w:rsidRPr="0069392E">
              <w:rPr>
                <w:rFonts w:ascii="Times New Roman" w:hAnsi="Times New Roman" w:cs="Times New Roman"/>
                <w:szCs w:val="28"/>
              </w:rPr>
              <w:t xml:space="preserve">тогового </w:t>
            </w:r>
            <w:r w:rsidR="00511368" w:rsidRPr="0069392E">
              <w:rPr>
                <w:rFonts w:ascii="Times New Roman" w:hAnsi="Times New Roman" w:cs="Times New Roman"/>
                <w:szCs w:val="28"/>
              </w:rPr>
              <w:t>сочинения</w:t>
            </w:r>
            <w:r w:rsidR="0043008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11368" w:rsidRPr="0069392E">
              <w:rPr>
                <w:rFonts w:ascii="Times New Roman" w:hAnsi="Times New Roman" w:cs="Times New Roman"/>
                <w:szCs w:val="28"/>
              </w:rPr>
              <w:t>(изложения)</w:t>
            </w:r>
            <w:r w:rsidRPr="0069392E">
              <w:rPr>
                <w:rFonts w:ascii="Times New Roman" w:hAnsi="Times New Roman" w:cs="Times New Roman"/>
                <w:szCs w:val="28"/>
              </w:rPr>
              <w:t>;</w:t>
            </w:r>
          </w:p>
          <w:p w:rsidR="005B233C" w:rsidRPr="0069392E" w:rsidRDefault="005B233C" w:rsidP="005B233C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B57359" w:rsidRPr="0069392E" w:rsidRDefault="00511368" w:rsidP="00F8019B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Е</w:t>
            </w:r>
            <w:r w:rsidR="00B57359" w:rsidRPr="0069392E">
              <w:rPr>
                <w:rFonts w:ascii="Times New Roman" w:hAnsi="Times New Roman" w:cs="Times New Roman"/>
                <w:szCs w:val="28"/>
              </w:rPr>
              <w:t>ГЭ и</w:t>
            </w:r>
            <w:r w:rsidR="004B5662">
              <w:rPr>
                <w:rFonts w:ascii="Times New Roman" w:hAnsi="Times New Roman" w:cs="Times New Roman"/>
                <w:szCs w:val="28"/>
              </w:rPr>
              <w:t xml:space="preserve"> государственного выпускного экзамена (далее –</w:t>
            </w:r>
            <w:r w:rsidR="00B57359" w:rsidRPr="0069392E">
              <w:rPr>
                <w:rFonts w:ascii="Times New Roman" w:hAnsi="Times New Roman" w:cs="Times New Roman"/>
                <w:szCs w:val="28"/>
              </w:rPr>
              <w:t xml:space="preserve"> ГВЭ</w:t>
            </w:r>
            <w:r w:rsidR="004B5662">
              <w:rPr>
                <w:rFonts w:ascii="Times New Roman" w:hAnsi="Times New Roman" w:cs="Times New Roman"/>
                <w:szCs w:val="28"/>
              </w:rPr>
              <w:t>)</w:t>
            </w:r>
            <w:r w:rsidR="00B57359" w:rsidRPr="0069392E">
              <w:rPr>
                <w:rFonts w:ascii="Times New Roman" w:hAnsi="Times New Roman" w:cs="Times New Roman"/>
                <w:szCs w:val="28"/>
              </w:rPr>
              <w:t>;</w:t>
            </w:r>
          </w:p>
          <w:p w:rsidR="00B57359" w:rsidRPr="0069392E" w:rsidRDefault="00B57359" w:rsidP="00B5735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в досрочный и основной периоды 2021 год</w:t>
            </w:r>
            <w:r w:rsidR="00511368" w:rsidRPr="0069392E">
              <w:rPr>
                <w:rFonts w:ascii="Times New Roman" w:hAnsi="Times New Roman" w:cs="Times New Roman"/>
                <w:szCs w:val="28"/>
              </w:rPr>
              <w:t>а</w:t>
            </w:r>
            <w:r w:rsidRPr="0069392E">
              <w:rPr>
                <w:rFonts w:ascii="Times New Roman" w:hAnsi="Times New Roman" w:cs="Times New Roman"/>
                <w:szCs w:val="28"/>
              </w:rPr>
              <w:t>;</w:t>
            </w:r>
          </w:p>
          <w:p w:rsidR="005B233C" w:rsidRPr="0069392E" w:rsidRDefault="005B233C" w:rsidP="00B57359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B57359" w:rsidRPr="0069392E" w:rsidRDefault="00B57359" w:rsidP="00B5735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в дополнительный (сентябрьский) период 2021 года</w:t>
            </w:r>
            <w:r w:rsidR="00C82030" w:rsidRPr="0069392E">
              <w:rPr>
                <w:rFonts w:ascii="Times New Roman" w:hAnsi="Times New Roman" w:cs="Times New Roman"/>
                <w:szCs w:val="28"/>
              </w:rPr>
              <w:t>;</w:t>
            </w:r>
          </w:p>
          <w:p w:rsidR="00C82030" w:rsidRPr="0069392E" w:rsidRDefault="00C82030" w:rsidP="005B233C">
            <w:pPr>
              <w:pStyle w:val="a4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gridSpan w:val="3"/>
          </w:tcPr>
          <w:p w:rsidR="00F8019B" w:rsidRPr="0069392E" w:rsidRDefault="00511368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ноябрь</w:t>
            </w:r>
            <w:r w:rsidR="00B57359" w:rsidRPr="0069392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A0462" w:rsidRPr="0069392E">
              <w:rPr>
                <w:rFonts w:ascii="Times New Roman" w:hAnsi="Times New Roman" w:cs="Times New Roman"/>
                <w:szCs w:val="28"/>
              </w:rPr>
              <w:t>202</w:t>
            </w:r>
            <w:r w:rsidRPr="0069392E">
              <w:rPr>
                <w:rFonts w:ascii="Times New Roman" w:hAnsi="Times New Roman" w:cs="Times New Roman"/>
                <w:szCs w:val="28"/>
              </w:rPr>
              <w:t>0</w:t>
            </w:r>
            <w:r w:rsidR="002A0462" w:rsidRPr="0069392E">
              <w:rPr>
                <w:rFonts w:ascii="Times New Roman" w:hAnsi="Times New Roman" w:cs="Times New Roman"/>
                <w:szCs w:val="28"/>
              </w:rPr>
              <w:t>г.</w:t>
            </w:r>
          </w:p>
          <w:p w:rsidR="00511368" w:rsidRPr="0069392E" w:rsidRDefault="00511368" w:rsidP="00511368">
            <w:pPr>
              <w:rPr>
                <w:rFonts w:ascii="Times New Roman" w:hAnsi="Times New Roman" w:cs="Times New Roman"/>
                <w:szCs w:val="28"/>
              </w:rPr>
            </w:pPr>
          </w:p>
          <w:p w:rsidR="005B233C" w:rsidRPr="0069392E" w:rsidRDefault="005B233C" w:rsidP="00511368">
            <w:pPr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     </w:t>
            </w:r>
            <w:r w:rsidR="00511368" w:rsidRPr="0069392E">
              <w:rPr>
                <w:rFonts w:ascii="Times New Roman" w:hAnsi="Times New Roman" w:cs="Times New Roman"/>
                <w:szCs w:val="28"/>
              </w:rPr>
              <w:t>февраль</w:t>
            </w:r>
          </w:p>
          <w:p w:rsidR="0004083E" w:rsidRPr="0069392E" w:rsidRDefault="005B233C" w:rsidP="00511368">
            <w:pPr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      </w:t>
            </w:r>
            <w:r w:rsidR="00B57359" w:rsidRPr="0069392E">
              <w:rPr>
                <w:rFonts w:ascii="Times New Roman" w:hAnsi="Times New Roman" w:cs="Times New Roman"/>
                <w:szCs w:val="28"/>
              </w:rPr>
              <w:t>2021</w:t>
            </w:r>
            <w:r w:rsidR="002A0462" w:rsidRPr="0069392E">
              <w:rPr>
                <w:rFonts w:ascii="Times New Roman" w:hAnsi="Times New Roman" w:cs="Times New Roman"/>
                <w:szCs w:val="28"/>
              </w:rPr>
              <w:t>г.</w:t>
            </w:r>
          </w:p>
          <w:p w:rsidR="005B233C" w:rsidRPr="0069392E" w:rsidRDefault="005B233C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57359" w:rsidRPr="0069392E" w:rsidRDefault="00511368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а</w:t>
            </w:r>
            <w:r w:rsidR="00B57359" w:rsidRPr="0069392E">
              <w:rPr>
                <w:rFonts w:ascii="Times New Roman" w:hAnsi="Times New Roman" w:cs="Times New Roman"/>
                <w:szCs w:val="28"/>
              </w:rPr>
              <w:t>вгуст 2021</w:t>
            </w:r>
            <w:r w:rsidR="002A0462" w:rsidRPr="0069392E">
              <w:rPr>
                <w:rFonts w:ascii="Times New Roman" w:hAnsi="Times New Roman" w:cs="Times New Roman"/>
                <w:szCs w:val="28"/>
              </w:rPr>
              <w:t>г.</w:t>
            </w:r>
          </w:p>
        </w:tc>
        <w:tc>
          <w:tcPr>
            <w:tcW w:w="2552" w:type="dxa"/>
          </w:tcPr>
          <w:p w:rsidR="00F8019B" w:rsidRPr="0069392E" w:rsidRDefault="00B57359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Министерство, ГЭК</w:t>
            </w:r>
            <w:r w:rsidRPr="0069392E">
              <w:rPr>
                <w:rFonts w:ascii="Times New Roman" w:hAnsi="Times New Roman" w:cs="Times New Roman"/>
                <w:szCs w:val="28"/>
              </w:rPr>
              <w:br/>
            </w:r>
          </w:p>
        </w:tc>
        <w:tc>
          <w:tcPr>
            <w:tcW w:w="3969" w:type="dxa"/>
          </w:tcPr>
          <w:p w:rsidR="00F8019B" w:rsidRPr="0069392E" w:rsidRDefault="00B55F83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Приказ об утверждении </w:t>
            </w:r>
            <w:r w:rsidR="00511368" w:rsidRPr="0069392E">
              <w:rPr>
                <w:rFonts w:ascii="Times New Roman" w:hAnsi="Times New Roman" w:cs="Times New Roman"/>
                <w:szCs w:val="28"/>
              </w:rPr>
              <w:t>пунктов проведения итогового сочинени</w:t>
            </w:r>
            <w:proofErr w:type="gramStart"/>
            <w:r w:rsidR="00511368" w:rsidRPr="0069392E">
              <w:rPr>
                <w:rFonts w:ascii="Times New Roman" w:hAnsi="Times New Roman" w:cs="Times New Roman"/>
                <w:szCs w:val="28"/>
              </w:rPr>
              <w:t>я(</w:t>
            </w:r>
            <w:proofErr w:type="gramEnd"/>
            <w:r w:rsidR="00511368" w:rsidRPr="0069392E">
              <w:rPr>
                <w:rFonts w:ascii="Times New Roman" w:hAnsi="Times New Roman" w:cs="Times New Roman"/>
                <w:szCs w:val="28"/>
              </w:rPr>
              <w:t>изложения)</w:t>
            </w:r>
            <w:r w:rsidRPr="0069392E">
              <w:rPr>
                <w:rFonts w:ascii="Times New Roman" w:hAnsi="Times New Roman" w:cs="Times New Roman"/>
                <w:szCs w:val="28"/>
              </w:rPr>
              <w:t>;</w:t>
            </w:r>
          </w:p>
          <w:p w:rsidR="00B55F83" w:rsidRPr="0069392E" w:rsidRDefault="00B55F83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55F83" w:rsidRPr="0069392E" w:rsidRDefault="00B55F83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Приказ об утверждении </w:t>
            </w:r>
            <w:r w:rsidR="0043008E">
              <w:rPr>
                <w:rFonts w:ascii="Times New Roman" w:hAnsi="Times New Roman" w:cs="Times New Roman"/>
                <w:szCs w:val="28"/>
              </w:rPr>
              <w:t>ППЭ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по образовательным программам </w:t>
            </w:r>
            <w:r w:rsidR="00511368" w:rsidRPr="0069392E">
              <w:rPr>
                <w:rFonts w:ascii="Times New Roman" w:hAnsi="Times New Roman" w:cs="Times New Roman"/>
                <w:szCs w:val="28"/>
              </w:rPr>
              <w:t>среднего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общего образования, организованных на базе общеобразовательных организаций;</w:t>
            </w:r>
          </w:p>
          <w:p w:rsidR="00B55F83" w:rsidRPr="0069392E" w:rsidRDefault="00B55F83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55F83" w:rsidRPr="0069392E" w:rsidRDefault="00B55F83" w:rsidP="00B55F8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Приказ об утверждении </w:t>
            </w:r>
            <w:r w:rsidR="0043008E">
              <w:rPr>
                <w:rFonts w:ascii="Times New Roman" w:hAnsi="Times New Roman" w:cs="Times New Roman"/>
                <w:szCs w:val="28"/>
              </w:rPr>
              <w:t>ППЭ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по образовательным программам </w:t>
            </w:r>
            <w:r w:rsidR="00511368" w:rsidRPr="0069392E">
              <w:rPr>
                <w:rFonts w:ascii="Times New Roman" w:hAnsi="Times New Roman" w:cs="Times New Roman"/>
                <w:szCs w:val="28"/>
              </w:rPr>
              <w:t>среднего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9392E">
              <w:rPr>
                <w:rFonts w:ascii="Times New Roman" w:hAnsi="Times New Roman" w:cs="Times New Roman"/>
                <w:szCs w:val="28"/>
              </w:rPr>
              <w:lastRenderedPageBreak/>
              <w:t xml:space="preserve">общего образования, </w:t>
            </w:r>
            <w:proofErr w:type="gramStart"/>
            <w:r w:rsidRPr="0069392E">
              <w:rPr>
                <w:rFonts w:ascii="Times New Roman" w:hAnsi="Times New Roman" w:cs="Times New Roman"/>
                <w:szCs w:val="28"/>
              </w:rPr>
              <w:t>организованных</w:t>
            </w:r>
            <w:proofErr w:type="gramEnd"/>
            <w:r w:rsidRPr="0069392E">
              <w:rPr>
                <w:rFonts w:ascii="Times New Roman" w:hAnsi="Times New Roman" w:cs="Times New Roman"/>
                <w:szCs w:val="28"/>
              </w:rPr>
              <w:t xml:space="preserve"> на дому</w:t>
            </w:r>
          </w:p>
          <w:p w:rsidR="00B55F83" w:rsidRPr="0069392E" w:rsidRDefault="00B55F83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8019B" w:rsidRPr="0069392E" w:rsidTr="000B0282">
        <w:tc>
          <w:tcPr>
            <w:tcW w:w="675" w:type="dxa"/>
          </w:tcPr>
          <w:p w:rsidR="00F8019B" w:rsidRPr="0069392E" w:rsidRDefault="000B028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3.</w:t>
            </w:r>
            <w:r w:rsidR="008B0872" w:rsidRPr="0069392E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5805" w:type="dxa"/>
            <w:gridSpan w:val="2"/>
          </w:tcPr>
          <w:p w:rsidR="00F8019B" w:rsidRPr="0069392E" w:rsidRDefault="00B57359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Утверждение распределения по ППЭ участников ГИА-</w:t>
            </w:r>
            <w:r w:rsidR="00511368" w:rsidRPr="0069392E">
              <w:rPr>
                <w:rFonts w:ascii="Times New Roman" w:hAnsi="Times New Roman" w:cs="Times New Roman"/>
                <w:szCs w:val="28"/>
              </w:rPr>
              <w:t>11, работников ППЭ:</w:t>
            </w:r>
          </w:p>
          <w:p w:rsidR="00B57359" w:rsidRDefault="003E2C5B" w:rsidP="00B57359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д</w:t>
            </w:r>
            <w:r w:rsidR="00B57359" w:rsidRPr="0069392E">
              <w:rPr>
                <w:rFonts w:ascii="Times New Roman" w:hAnsi="Times New Roman" w:cs="Times New Roman"/>
                <w:szCs w:val="28"/>
              </w:rPr>
              <w:t>осрочный период</w:t>
            </w:r>
          </w:p>
          <w:p w:rsidR="00080053" w:rsidRDefault="00080053" w:rsidP="0008005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080053" w:rsidRDefault="00080053" w:rsidP="0008005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080053" w:rsidRDefault="00080053" w:rsidP="0008005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080053" w:rsidRPr="00080053" w:rsidRDefault="00080053" w:rsidP="0008005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B57359" w:rsidRDefault="003E2C5B" w:rsidP="00B57359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о</w:t>
            </w:r>
            <w:r w:rsidR="00B57359" w:rsidRPr="0069392E">
              <w:rPr>
                <w:rFonts w:ascii="Times New Roman" w:hAnsi="Times New Roman" w:cs="Times New Roman"/>
                <w:szCs w:val="28"/>
              </w:rPr>
              <w:t>сновной период</w:t>
            </w:r>
          </w:p>
          <w:p w:rsidR="00080053" w:rsidRDefault="00080053" w:rsidP="0008005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080053" w:rsidRDefault="00080053" w:rsidP="0008005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080053" w:rsidRDefault="00080053" w:rsidP="0008005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080053" w:rsidRDefault="00080053" w:rsidP="0008005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080053" w:rsidRDefault="00080053" w:rsidP="0008005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080053" w:rsidRPr="00080053" w:rsidRDefault="00080053" w:rsidP="00080053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B57359" w:rsidRPr="0069392E" w:rsidRDefault="003E2C5B" w:rsidP="00B57359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д</w:t>
            </w:r>
            <w:r w:rsidR="00B57359" w:rsidRPr="0069392E">
              <w:rPr>
                <w:rFonts w:ascii="Times New Roman" w:hAnsi="Times New Roman" w:cs="Times New Roman"/>
                <w:szCs w:val="28"/>
              </w:rPr>
              <w:t>ополнительный (сентябрьский) период</w:t>
            </w:r>
          </w:p>
        </w:tc>
        <w:tc>
          <w:tcPr>
            <w:tcW w:w="1843" w:type="dxa"/>
            <w:gridSpan w:val="3"/>
          </w:tcPr>
          <w:p w:rsidR="00F8019B" w:rsidRPr="0069392E" w:rsidRDefault="00F8019B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57359" w:rsidRDefault="004B5662" w:rsidP="00B573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о </w:t>
            </w:r>
            <w:r w:rsidR="0022440C" w:rsidRPr="0069392E">
              <w:rPr>
                <w:rFonts w:ascii="Times New Roman" w:hAnsi="Times New Roman" w:cs="Times New Roman"/>
                <w:szCs w:val="28"/>
              </w:rPr>
              <w:t>1</w:t>
            </w:r>
            <w:r w:rsidR="0043008E">
              <w:rPr>
                <w:rFonts w:ascii="Times New Roman" w:hAnsi="Times New Roman" w:cs="Times New Roman"/>
                <w:szCs w:val="28"/>
              </w:rPr>
              <w:t xml:space="preserve">0 февраля </w:t>
            </w:r>
            <w:r w:rsidR="00B57359" w:rsidRPr="0069392E">
              <w:rPr>
                <w:rFonts w:ascii="Times New Roman" w:hAnsi="Times New Roman" w:cs="Times New Roman"/>
                <w:szCs w:val="28"/>
              </w:rPr>
              <w:t>2021</w:t>
            </w:r>
            <w:r>
              <w:rPr>
                <w:rFonts w:ascii="Times New Roman" w:hAnsi="Times New Roman" w:cs="Times New Roman"/>
                <w:szCs w:val="28"/>
              </w:rPr>
              <w:t>г.</w:t>
            </w:r>
          </w:p>
          <w:p w:rsidR="00080053" w:rsidRDefault="00080053" w:rsidP="00B5735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80053" w:rsidRDefault="00080053" w:rsidP="00B5735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80053" w:rsidRPr="0069392E" w:rsidRDefault="00080053" w:rsidP="00B5735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57359" w:rsidRDefault="004B5662" w:rsidP="00B573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о </w:t>
            </w:r>
            <w:r w:rsidR="00B57359" w:rsidRPr="0069392E">
              <w:rPr>
                <w:rFonts w:ascii="Times New Roman" w:hAnsi="Times New Roman" w:cs="Times New Roman"/>
                <w:szCs w:val="28"/>
              </w:rPr>
              <w:t>1</w:t>
            </w:r>
            <w:r w:rsidR="0022440C" w:rsidRPr="0069392E">
              <w:rPr>
                <w:rFonts w:ascii="Times New Roman" w:hAnsi="Times New Roman" w:cs="Times New Roman"/>
                <w:szCs w:val="28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 xml:space="preserve"> февраля </w:t>
            </w:r>
            <w:r w:rsidR="00B57359" w:rsidRPr="0069392E">
              <w:rPr>
                <w:rFonts w:ascii="Times New Roman" w:hAnsi="Times New Roman" w:cs="Times New Roman"/>
                <w:szCs w:val="28"/>
              </w:rPr>
              <w:t>2021</w:t>
            </w:r>
            <w:r>
              <w:rPr>
                <w:rFonts w:ascii="Times New Roman" w:hAnsi="Times New Roman" w:cs="Times New Roman"/>
                <w:szCs w:val="28"/>
              </w:rPr>
              <w:t>г.</w:t>
            </w:r>
          </w:p>
          <w:p w:rsidR="00080053" w:rsidRDefault="00080053" w:rsidP="00B5735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80053" w:rsidRDefault="00080053" w:rsidP="00B5735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80053" w:rsidRDefault="00080053" w:rsidP="00B5735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B5662" w:rsidRDefault="004B5662" w:rsidP="00B5735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80053" w:rsidRDefault="00080053" w:rsidP="00B5735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B57359" w:rsidRDefault="004B5662" w:rsidP="00B573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о </w:t>
            </w:r>
            <w:r w:rsidR="00B57359" w:rsidRPr="0069392E">
              <w:rPr>
                <w:rFonts w:ascii="Times New Roman" w:hAnsi="Times New Roman" w:cs="Times New Roman"/>
                <w:szCs w:val="28"/>
              </w:rPr>
              <w:t>25</w:t>
            </w:r>
            <w:r>
              <w:rPr>
                <w:rFonts w:ascii="Times New Roman" w:hAnsi="Times New Roman" w:cs="Times New Roman"/>
                <w:szCs w:val="28"/>
              </w:rPr>
              <w:t xml:space="preserve"> августа </w:t>
            </w:r>
            <w:r w:rsidR="00B57359" w:rsidRPr="0069392E">
              <w:rPr>
                <w:rFonts w:ascii="Times New Roman" w:hAnsi="Times New Roman" w:cs="Times New Roman"/>
                <w:szCs w:val="28"/>
              </w:rPr>
              <w:t>2021</w:t>
            </w:r>
            <w:r>
              <w:rPr>
                <w:rFonts w:ascii="Times New Roman" w:hAnsi="Times New Roman" w:cs="Times New Roman"/>
                <w:szCs w:val="28"/>
              </w:rPr>
              <w:t>г.</w:t>
            </w:r>
          </w:p>
          <w:p w:rsidR="00080053" w:rsidRPr="0069392E" w:rsidRDefault="00080053" w:rsidP="00B5735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</w:tcPr>
          <w:p w:rsidR="007A0312" w:rsidRDefault="007A031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A0312" w:rsidRDefault="007A031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A0312" w:rsidRDefault="007A031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A0312" w:rsidRDefault="007A031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A0312" w:rsidRDefault="007A031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A0312" w:rsidRDefault="007A031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A0312" w:rsidRDefault="007A031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A0312" w:rsidRDefault="007A031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A0312" w:rsidRDefault="007A031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8019B" w:rsidRPr="0069392E" w:rsidRDefault="00B57359" w:rsidP="007A03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Министерство, ГЭК, РЦОКО</w:t>
            </w:r>
          </w:p>
        </w:tc>
        <w:tc>
          <w:tcPr>
            <w:tcW w:w="3969" w:type="dxa"/>
          </w:tcPr>
          <w:p w:rsidR="00080053" w:rsidRDefault="00080053" w:rsidP="0008005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8019B" w:rsidRDefault="00080053" w:rsidP="0008005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иказ об утверждении всех категорий специалистов ППЭ, привлекаемых к проведению ГИА по программам среднего общего образования в досрочный период </w:t>
            </w:r>
          </w:p>
          <w:p w:rsidR="00080053" w:rsidRDefault="00080053" w:rsidP="0008005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80053" w:rsidRPr="00080053" w:rsidRDefault="00080053" w:rsidP="0008005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80053">
              <w:rPr>
                <w:rFonts w:ascii="Times New Roman" w:hAnsi="Times New Roman" w:cs="Times New Roman"/>
                <w:szCs w:val="28"/>
              </w:rPr>
              <w:t>Приказ об утверждении всех категорий специалистов ППЭ, привлекаемых к проведению ГИА по программам среднего общего образов</w:t>
            </w:r>
            <w:r>
              <w:rPr>
                <w:rFonts w:ascii="Times New Roman" w:hAnsi="Times New Roman" w:cs="Times New Roman"/>
                <w:szCs w:val="28"/>
              </w:rPr>
              <w:t>ания в основной</w:t>
            </w:r>
            <w:r w:rsidRPr="00080053">
              <w:rPr>
                <w:rFonts w:ascii="Times New Roman" w:hAnsi="Times New Roman" w:cs="Times New Roman"/>
                <w:szCs w:val="28"/>
              </w:rPr>
              <w:t xml:space="preserve"> период </w:t>
            </w:r>
          </w:p>
          <w:p w:rsidR="00080053" w:rsidRDefault="00080053" w:rsidP="0008005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80053" w:rsidRDefault="00080053" w:rsidP="0008005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80053" w:rsidRPr="00080053" w:rsidRDefault="00080053" w:rsidP="0008005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80053">
              <w:rPr>
                <w:rFonts w:ascii="Times New Roman" w:hAnsi="Times New Roman" w:cs="Times New Roman"/>
                <w:szCs w:val="28"/>
              </w:rPr>
              <w:t>Приказ об утверждении всех категорий специалистов ППЭ, привлекаемых к проведению ГИА по программам среднего общего образования в до</w:t>
            </w:r>
            <w:r>
              <w:rPr>
                <w:rFonts w:ascii="Times New Roman" w:hAnsi="Times New Roman" w:cs="Times New Roman"/>
                <w:szCs w:val="28"/>
              </w:rPr>
              <w:t>полнительный</w:t>
            </w:r>
            <w:r w:rsidRPr="00080053">
              <w:rPr>
                <w:rFonts w:ascii="Times New Roman" w:hAnsi="Times New Roman" w:cs="Times New Roman"/>
                <w:szCs w:val="28"/>
              </w:rPr>
              <w:t xml:space="preserve"> период </w:t>
            </w:r>
          </w:p>
          <w:p w:rsidR="00080053" w:rsidRDefault="00080053" w:rsidP="0008005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80053" w:rsidRDefault="00080053" w:rsidP="0008005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80053" w:rsidRPr="0069392E" w:rsidRDefault="00080053" w:rsidP="0008005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E2C5B" w:rsidRPr="0069392E" w:rsidTr="000B0282">
        <w:tc>
          <w:tcPr>
            <w:tcW w:w="675" w:type="dxa"/>
            <w:vMerge w:val="restart"/>
          </w:tcPr>
          <w:p w:rsidR="003E2C5B" w:rsidRPr="0069392E" w:rsidRDefault="000B0282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="003E2C5B" w:rsidRPr="0069392E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5805" w:type="dxa"/>
            <w:gridSpan w:val="2"/>
          </w:tcPr>
          <w:p w:rsidR="003E2C5B" w:rsidRPr="0069392E" w:rsidRDefault="003E2C5B" w:rsidP="004F773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Утверждение сроков и мест подачи заявлений:</w:t>
            </w:r>
          </w:p>
          <w:p w:rsidR="003E2C5B" w:rsidRPr="0069392E" w:rsidRDefault="003E2C5B" w:rsidP="007B3AFF">
            <w:pPr>
              <w:ind w:left="27" w:firstLine="333"/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1)для участия в итоговом собеседовании по русскому языку;</w:t>
            </w:r>
          </w:p>
          <w:p w:rsidR="003E2C5B" w:rsidRPr="0069392E" w:rsidRDefault="003E2C5B" w:rsidP="004F773C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gridSpan w:val="3"/>
          </w:tcPr>
          <w:p w:rsidR="003E2C5B" w:rsidRPr="0069392E" w:rsidRDefault="003E2C5B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E2C5B" w:rsidRPr="0069392E" w:rsidRDefault="003E2C5B" w:rsidP="008B087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До 10 декабря 2020г.</w:t>
            </w:r>
          </w:p>
        </w:tc>
        <w:tc>
          <w:tcPr>
            <w:tcW w:w="2552" w:type="dxa"/>
          </w:tcPr>
          <w:p w:rsidR="003E2C5B" w:rsidRPr="0069392E" w:rsidRDefault="003E2C5B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Министерство, ГЭК</w:t>
            </w:r>
          </w:p>
        </w:tc>
        <w:tc>
          <w:tcPr>
            <w:tcW w:w="3969" w:type="dxa"/>
          </w:tcPr>
          <w:p w:rsidR="003E2C5B" w:rsidRPr="0069392E" w:rsidRDefault="003E2C5B" w:rsidP="008B087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Приказ об утверждении сроков, мест регистрации на участие в итоговом собеседовании по русскому языку в 2021 году</w:t>
            </w:r>
          </w:p>
        </w:tc>
      </w:tr>
      <w:tr w:rsidR="003E2C5B" w:rsidRPr="0069392E" w:rsidTr="000B0282">
        <w:tc>
          <w:tcPr>
            <w:tcW w:w="675" w:type="dxa"/>
            <w:vMerge/>
          </w:tcPr>
          <w:p w:rsidR="003E2C5B" w:rsidRPr="0069392E" w:rsidRDefault="003E2C5B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805" w:type="dxa"/>
            <w:gridSpan w:val="2"/>
          </w:tcPr>
          <w:p w:rsidR="003E2C5B" w:rsidRPr="0069392E" w:rsidRDefault="003E2C5B" w:rsidP="008B0872">
            <w:pPr>
              <w:ind w:left="360"/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2)</w:t>
            </w:r>
            <w:r w:rsidR="005E2E27" w:rsidRPr="0069392E">
              <w:rPr>
                <w:rFonts w:ascii="Times New Roman" w:hAnsi="Times New Roman" w:cs="Times New Roman"/>
                <w:szCs w:val="28"/>
              </w:rPr>
              <w:t>для прохождения ГИА-9</w:t>
            </w:r>
            <w:r w:rsidRPr="0069392E">
              <w:rPr>
                <w:rFonts w:ascii="Times New Roman" w:hAnsi="Times New Roman" w:cs="Times New Roman"/>
                <w:szCs w:val="28"/>
              </w:rPr>
              <w:t>:</w:t>
            </w:r>
          </w:p>
          <w:p w:rsidR="003E2C5B" w:rsidRPr="0069392E" w:rsidRDefault="003E2C5B" w:rsidP="005E2E2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в досрочный и основной пер</w:t>
            </w:r>
            <w:r w:rsidR="005E2E27" w:rsidRPr="0069392E">
              <w:rPr>
                <w:rFonts w:ascii="Times New Roman" w:hAnsi="Times New Roman" w:cs="Times New Roman"/>
                <w:szCs w:val="28"/>
              </w:rPr>
              <w:t>иоды</w:t>
            </w:r>
            <w:r w:rsidRPr="0069392E">
              <w:rPr>
                <w:rFonts w:ascii="Times New Roman" w:hAnsi="Times New Roman" w:cs="Times New Roman"/>
                <w:szCs w:val="28"/>
              </w:rPr>
              <w:t>;</w:t>
            </w:r>
          </w:p>
        </w:tc>
        <w:tc>
          <w:tcPr>
            <w:tcW w:w="1843" w:type="dxa"/>
            <w:gridSpan w:val="3"/>
          </w:tcPr>
          <w:p w:rsidR="003E2C5B" w:rsidRPr="0069392E" w:rsidRDefault="003E2C5B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E2C5B" w:rsidRPr="0069392E" w:rsidRDefault="003E2C5B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До 31 декабря 2020г.</w:t>
            </w:r>
          </w:p>
        </w:tc>
        <w:tc>
          <w:tcPr>
            <w:tcW w:w="2552" w:type="dxa"/>
          </w:tcPr>
          <w:p w:rsidR="003E2C5B" w:rsidRPr="0069392E" w:rsidRDefault="003E2C5B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Министерство, ГЭК</w:t>
            </w:r>
          </w:p>
        </w:tc>
        <w:tc>
          <w:tcPr>
            <w:tcW w:w="3969" w:type="dxa"/>
          </w:tcPr>
          <w:p w:rsidR="003E2C5B" w:rsidRPr="0069392E" w:rsidRDefault="003E2C5B" w:rsidP="008B087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Приказ об утверждении мест и порядка регистрации на участие в ГИА-9 в Республике Северная Осетия-Алания в 2021 году </w:t>
            </w:r>
          </w:p>
        </w:tc>
      </w:tr>
      <w:tr w:rsidR="003E2C5B" w:rsidRPr="0069392E" w:rsidTr="000B0282">
        <w:tc>
          <w:tcPr>
            <w:tcW w:w="675" w:type="dxa"/>
            <w:vMerge/>
          </w:tcPr>
          <w:p w:rsidR="003E2C5B" w:rsidRPr="0069392E" w:rsidRDefault="003E2C5B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805" w:type="dxa"/>
            <w:gridSpan w:val="2"/>
          </w:tcPr>
          <w:p w:rsidR="003E2C5B" w:rsidRPr="0069392E" w:rsidRDefault="003E2C5B" w:rsidP="004F773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в дополнительный (сентябрьский) период 2021 года</w:t>
            </w:r>
          </w:p>
        </w:tc>
        <w:tc>
          <w:tcPr>
            <w:tcW w:w="1843" w:type="dxa"/>
            <w:gridSpan w:val="3"/>
          </w:tcPr>
          <w:p w:rsidR="003E2C5B" w:rsidRPr="0069392E" w:rsidRDefault="003E2C5B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До 1 июля 2021 г.</w:t>
            </w:r>
          </w:p>
        </w:tc>
        <w:tc>
          <w:tcPr>
            <w:tcW w:w="2552" w:type="dxa"/>
          </w:tcPr>
          <w:p w:rsidR="003E2C5B" w:rsidRPr="0069392E" w:rsidRDefault="003E2C5B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Министерство, ГЭК</w:t>
            </w:r>
          </w:p>
        </w:tc>
        <w:tc>
          <w:tcPr>
            <w:tcW w:w="3969" w:type="dxa"/>
          </w:tcPr>
          <w:p w:rsidR="003E2C5B" w:rsidRPr="0069392E" w:rsidRDefault="003E2C5B" w:rsidP="008B087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Приказ об утверждении сроков и мест регистрации на участие в ГИА-9 в сентябрьские сроки  2021 году</w:t>
            </w:r>
          </w:p>
        </w:tc>
      </w:tr>
      <w:tr w:rsidR="008B0872" w:rsidRPr="0069392E" w:rsidTr="000B0282">
        <w:tc>
          <w:tcPr>
            <w:tcW w:w="675" w:type="dxa"/>
          </w:tcPr>
          <w:p w:rsidR="008B0872" w:rsidRPr="0069392E" w:rsidRDefault="000B0282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="003E2C5B" w:rsidRPr="0069392E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5805" w:type="dxa"/>
            <w:gridSpan w:val="2"/>
          </w:tcPr>
          <w:p w:rsidR="008B0872" w:rsidRPr="0069392E" w:rsidRDefault="008B0872" w:rsidP="004F773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Утверждение пунктов проведения:</w:t>
            </w:r>
          </w:p>
          <w:p w:rsidR="008B0872" w:rsidRPr="0069392E" w:rsidRDefault="008B0872" w:rsidP="008B0872">
            <w:pPr>
              <w:ind w:left="360"/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1)итогового собеседования по русскому языку;</w:t>
            </w:r>
          </w:p>
          <w:p w:rsidR="005B233C" w:rsidRPr="0069392E" w:rsidRDefault="005B233C" w:rsidP="008B0872">
            <w:pPr>
              <w:ind w:left="360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5B233C" w:rsidRPr="0069392E" w:rsidRDefault="005B233C" w:rsidP="008B0872">
            <w:pPr>
              <w:ind w:left="360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8B0872" w:rsidRPr="0069392E" w:rsidRDefault="008B0872" w:rsidP="008B0872">
            <w:pPr>
              <w:ind w:left="360"/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2)ОГЭ и ГВЭ;</w:t>
            </w:r>
          </w:p>
          <w:p w:rsidR="008B0872" w:rsidRPr="0069392E" w:rsidRDefault="008B0872" w:rsidP="004F773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в досрочный и основной периоды 2021 года;</w:t>
            </w:r>
          </w:p>
          <w:p w:rsidR="005B233C" w:rsidRPr="0069392E" w:rsidRDefault="005B233C" w:rsidP="004F773C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8B0872" w:rsidRPr="0069392E" w:rsidRDefault="008B0872" w:rsidP="004F773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в дополнительный (сентябрьский) период 2021 года;</w:t>
            </w:r>
          </w:p>
          <w:p w:rsidR="008B0872" w:rsidRPr="0069392E" w:rsidRDefault="008B0872" w:rsidP="008B0872">
            <w:pPr>
              <w:ind w:left="36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gridSpan w:val="3"/>
          </w:tcPr>
          <w:p w:rsidR="008B0872" w:rsidRPr="0069392E" w:rsidRDefault="008B0872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B0872" w:rsidRPr="0069392E" w:rsidRDefault="008B0872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январь 2021г.</w:t>
            </w:r>
          </w:p>
          <w:p w:rsidR="005B233C" w:rsidRDefault="005B233C" w:rsidP="004F773C">
            <w:pPr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lastRenderedPageBreak/>
              <w:t xml:space="preserve">    </w:t>
            </w:r>
          </w:p>
          <w:p w:rsidR="003C46A7" w:rsidRPr="0069392E" w:rsidRDefault="003C46A7" w:rsidP="004F773C">
            <w:pPr>
              <w:rPr>
                <w:rFonts w:ascii="Times New Roman" w:hAnsi="Times New Roman" w:cs="Times New Roman"/>
                <w:szCs w:val="28"/>
              </w:rPr>
            </w:pPr>
          </w:p>
          <w:p w:rsidR="004F773C" w:rsidRPr="0069392E" w:rsidRDefault="005B233C" w:rsidP="004F773C">
            <w:pPr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    </w:t>
            </w:r>
            <w:r w:rsidR="008B0872" w:rsidRPr="0069392E">
              <w:rPr>
                <w:rFonts w:ascii="Times New Roman" w:hAnsi="Times New Roman" w:cs="Times New Roman"/>
                <w:szCs w:val="28"/>
              </w:rPr>
              <w:t>февраль</w:t>
            </w:r>
          </w:p>
          <w:p w:rsidR="008B0872" w:rsidRPr="0069392E" w:rsidRDefault="008B0872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2021</w:t>
            </w:r>
            <w:r w:rsidR="004F773C" w:rsidRPr="0069392E">
              <w:rPr>
                <w:rFonts w:ascii="Times New Roman" w:hAnsi="Times New Roman" w:cs="Times New Roman"/>
                <w:szCs w:val="28"/>
              </w:rPr>
              <w:t xml:space="preserve"> г.</w:t>
            </w:r>
          </w:p>
          <w:p w:rsidR="005B233C" w:rsidRPr="0069392E" w:rsidRDefault="005B233C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B0872" w:rsidRPr="0069392E" w:rsidRDefault="005B233C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а</w:t>
            </w:r>
            <w:r w:rsidR="008B0872" w:rsidRPr="0069392E">
              <w:rPr>
                <w:rFonts w:ascii="Times New Roman" w:hAnsi="Times New Roman" w:cs="Times New Roman"/>
                <w:szCs w:val="28"/>
              </w:rPr>
              <w:t>вгуст 2021г.</w:t>
            </w:r>
          </w:p>
        </w:tc>
        <w:tc>
          <w:tcPr>
            <w:tcW w:w="2552" w:type="dxa"/>
          </w:tcPr>
          <w:p w:rsidR="008B0872" w:rsidRPr="0069392E" w:rsidRDefault="008B0872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lastRenderedPageBreak/>
              <w:t>Министерство, ГЭК</w:t>
            </w:r>
            <w:r w:rsidRPr="0069392E">
              <w:rPr>
                <w:rFonts w:ascii="Times New Roman" w:hAnsi="Times New Roman" w:cs="Times New Roman"/>
                <w:szCs w:val="28"/>
              </w:rPr>
              <w:br/>
            </w:r>
          </w:p>
        </w:tc>
        <w:tc>
          <w:tcPr>
            <w:tcW w:w="3969" w:type="dxa"/>
          </w:tcPr>
          <w:p w:rsidR="008B0872" w:rsidRPr="0069392E" w:rsidRDefault="008B0872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Приказ об утверждении пунктов проведения итогового</w:t>
            </w:r>
            <w:r w:rsidR="00137925" w:rsidRPr="0069392E">
              <w:rPr>
                <w:rFonts w:ascii="Times New Roman" w:hAnsi="Times New Roman" w:cs="Times New Roman"/>
                <w:szCs w:val="28"/>
              </w:rPr>
              <w:t xml:space="preserve"> собеседования </w:t>
            </w:r>
            <w:r w:rsidR="00137925" w:rsidRPr="0069392E">
              <w:rPr>
                <w:rFonts w:ascii="Times New Roman" w:hAnsi="Times New Roman" w:cs="Times New Roman"/>
                <w:szCs w:val="28"/>
              </w:rPr>
              <w:lastRenderedPageBreak/>
              <w:t>по русскому языку</w:t>
            </w:r>
            <w:r w:rsidRPr="0069392E">
              <w:rPr>
                <w:rFonts w:ascii="Times New Roman" w:hAnsi="Times New Roman" w:cs="Times New Roman"/>
                <w:szCs w:val="28"/>
              </w:rPr>
              <w:t>;</w:t>
            </w:r>
          </w:p>
          <w:p w:rsidR="008B0872" w:rsidRPr="0069392E" w:rsidRDefault="008B0872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B0872" w:rsidRPr="0069392E" w:rsidRDefault="008B0872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Приказ об утверждении </w:t>
            </w:r>
            <w:r w:rsidR="004B5662">
              <w:rPr>
                <w:rFonts w:ascii="Times New Roman" w:hAnsi="Times New Roman" w:cs="Times New Roman"/>
                <w:szCs w:val="28"/>
              </w:rPr>
              <w:t>ППЭ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по образовательным программам </w:t>
            </w:r>
            <w:r w:rsidR="00137925" w:rsidRPr="0069392E">
              <w:rPr>
                <w:rFonts w:ascii="Times New Roman" w:hAnsi="Times New Roman" w:cs="Times New Roman"/>
                <w:szCs w:val="28"/>
              </w:rPr>
              <w:t>основног</w:t>
            </w:r>
            <w:r w:rsidRPr="0069392E">
              <w:rPr>
                <w:rFonts w:ascii="Times New Roman" w:hAnsi="Times New Roman" w:cs="Times New Roman"/>
                <w:szCs w:val="28"/>
              </w:rPr>
              <w:t>о общего образования, организованных на базе общеобразовательных организаций;</w:t>
            </w:r>
          </w:p>
          <w:p w:rsidR="008B0872" w:rsidRPr="0069392E" w:rsidRDefault="008B0872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B0872" w:rsidRPr="0069392E" w:rsidRDefault="008B0872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Приказ об утверждении </w:t>
            </w:r>
            <w:r w:rsidR="004B5662">
              <w:rPr>
                <w:rFonts w:ascii="Times New Roman" w:hAnsi="Times New Roman" w:cs="Times New Roman"/>
                <w:szCs w:val="28"/>
              </w:rPr>
              <w:t>ППЭ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по образовательным программам </w:t>
            </w:r>
            <w:r w:rsidR="00137925" w:rsidRPr="0069392E">
              <w:rPr>
                <w:rFonts w:ascii="Times New Roman" w:hAnsi="Times New Roman" w:cs="Times New Roman"/>
                <w:szCs w:val="28"/>
              </w:rPr>
              <w:t>основного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общего образования, </w:t>
            </w:r>
            <w:proofErr w:type="gramStart"/>
            <w:r w:rsidRPr="0069392E">
              <w:rPr>
                <w:rFonts w:ascii="Times New Roman" w:hAnsi="Times New Roman" w:cs="Times New Roman"/>
                <w:szCs w:val="28"/>
              </w:rPr>
              <w:t>организованных</w:t>
            </w:r>
            <w:proofErr w:type="gramEnd"/>
            <w:r w:rsidRPr="0069392E">
              <w:rPr>
                <w:rFonts w:ascii="Times New Roman" w:hAnsi="Times New Roman" w:cs="Times New Roman"/>
                <w:szCs w:val="28"/>
              </w:rPr>
              <w:t xml:space="preserve"> на дому</w:t>
            </w:r>
          </w:p>
          <w:p w:rsidR="008B0872" w:rsidRPr="0069392E" w:rsidRDefault="008B0872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B0872" w:rsidRPr="0069392E" w:rsidTr="000B0282">
        <w:tc>
          <w:tcPr>
            <w:tcW w:w="675" w:type="dxa"/>
          </w:tcPr>
          <w:p w:rsidR="008B0872" w:rsidRPr="0069392E" w:rsidRDefault="000B0282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3.</w:t>
            </w:r>
            <w:r w:rsidR="003E2C5B" w:rsidRPr="0069392E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5805" w:type="dxa"/>
            <w:gridSpan w:val="2"/>
          </w:tcPr>
          <w:p w:rsidR="008B0872" w:rsidRPr="0069392E" w:rsidRDefault="008B0872" w:rsidP="004F773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Утверждение распределения по ППЭ участников ГИА-9, работников ППЭ:</w:t>
            </w:r>
          </w:p>
          <w:p w:rsidR="008B0872" w:rsidRDefault="008B0872" w:rsidP="008B0872">
            <w:pPr>
              <w:ind w:left="360"/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1)</w:t>
            </w:r>
            <w:r w:rsidR="00E469B0" w:rsidRPr="0069392E">
              <w:rPr>
                <w:rFonts w:ascii="Times New Roman" w:hAnsi="Times New Roman" w:cs="Times New Roman"/>
                <w:szCs w:val="28"/>
              </w:rPr>
              <w:t>д</w:t>
            </w:r>
            <w:r w:rsidRPr="0069392E">
              <w:rPr>
                <w:rFonts w:ascii="Times New Roman" w:hAnsi="Times New Roman" w:cs="Times New Roman"/>
                <w:szCs w:val="28"/>
              </w:rPr>
              <w:t>осрочный период</w:t>
            </w:r>
          </w:p>
          <w:p w:rsidR="007A0312" w:rsidRDefault="007A0312" w:rsidP="008B0872">
            <w:pPr>
              <w:ind w:left="360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7A0312" w:rsidRDefault="007A0312" w:rsidP="008B0872">
            <w:pPr>
              <w:ind w:left="360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7A0312" w:rsidRDefault="007A0312" w:rsidP="008B0872">
            <w:pPr>
              <w:ind w:left="360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7A0312" w:rsidRDefault="007A0312" w:rsidP="008B0872">
            <w:pPr>
              <w:ind w:left="360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7A0312" w:rsidRPr="0069392E" w:rsidRDefault="007A0312" w:rsidP="008B0872">
            <w:pPr>
              <w:ind w:left="360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8B0872" w:rsidRDefault="008B0872" w:rsidP="008B0872">
            <w:pPr>
              <w:ind w:left="360"/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2)</w:t>
            </w:r>
            <w:r w:rsidR="00E469B0" w:rsidRPr="0069392E">
              <w:rPr>
                <w:rFonts w:ascii="Times New Roman" w:hAnsi="Times New Roman" w:cs="Times New Roman"/>
                <w:szCs w:val="28"/>
              </w:rPr>
              <w:t>о</w:t>
            </w:r>
            <w:r w:rsidRPr="0069392E">
              <w:rPr>
                <w:rFonts w:ascii="Times New Roman" w:hAnsi="Times New Roman" w:cs="Times New Roman"/>
                <w:szCs w:val="28"/>
              </w:rPr>
              <w:t>сновной период</w:t>
            </w:r>
          </w:p>
          <w:p w:rsidR="007A0312" w:rsidRDefault="007A0312" w:rsidP="008B0872">
            <w:pPr>
              <w:ind w:left="360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7A0312" w:rsidRDefault="007A0312" w:rsidP="008B0872">
            <w:pPr>
              <w:ind w:left="360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7A0312" w:rsidRDefault="007A0312" w:rsidP="008B0872">
            <w:pPr>
              <w:ind w:left="360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7A0312" w:rsidRDefault="007A0312" w:rsidP="008B0872">
            <w:pPr>
              <w:ind w:left="360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7A0312" w:rsidRDefault="007A0312" w:rsidP="008B0872">
            <w:pPr>
              <w:ind w:left="360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7A0312" w:rsidRPr="0069392E" w:rsidRDefault="007A0312" w:rsidP="008B0872">
            <w:pPr>
              <w:ind w:left="360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8B0872" w:rsidRPr="0069392E" w:rsidRDefault="008B0872" w:rsidP="00E469B0">
            <w:pPr>
              <w:ind w:left="360"/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3)</w:t>
            </w:r>
            <w:r w:rsidR="00E469B0" w:rsidRPr="0069392E">
              <w:rPr>
                <w:rFonts w:ascii="Times New Roman" w:hAnsi="Times New Roman" w:cs="Times New Roman"/>
                <w:szCs w:val="28"/>
              </w:rPr>
              <w:t>д</w:t>
            </w:r>
            <w:r w:rsidRPr="0069392E">
              <w:rPr>
                <w:rFonts w:ascii="Times New Roman" w:hAnsi="Times New Roman" w:cs="Times New Roman"/>
                <w:szCs w:val="28"/>
              </w:rPr>
              <w:t>ополнительный (сентябрьский) период</w:t>
            </w:r>
          </w:p>
        </w:tc>
        <w:tc>
          <w:tcPr>
            <w:tcW w:w="1843" w:type="dxa"/>
            <w:gridSpan w:val="3"/>
          </w:tcPr>
          <w:p w:rsidR="008B0872" w:rsidRPr="0069392E" w:rsidRDefault="008B0872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B0872" w:rsidRPr="0069392E" w:rsidRDefault="004B5662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</w:t>
            </w:r>
            <w:r w:rsidR="008B0872" w:rsidRPr="0069392E">
              <w:rPr>
                <w:rFonts w:ascii="Times New Roman" w:hAnsi="Times New Roman" w:cs="Times New Roman"/>
                <w:szCs w:val="28"/>
              </w:rPr>
              <w:t>о</w:t>
            </w:r>
          </w:p>
          <w:p w:rsidR="008B0872" w:rsidRDefault="007A0312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4B5662">
              <w:rPr>
                <w:rFonts w:ascii="Times New Roman" w:hAnsi="Times New Roman" w:cs="Times New Roman"/>
                <w:szCs w:val="28"/>
              </w:rPr>
              <w:t xml:space="preserve"> апреля </w:t>
            </w:r>
            <w:r w:rsidR="008B0872" w:rsidRPr="0069392E">
              <w:rPr>
                <w:rFonts w:ascii="Times New Roman" w:hAnsi="Times New Roman" w:cs="Times New Roman"/>
                <w:szCs w:val="28"/>
              </w:rPr>
              <w:t>2021</w:t>
            </w:r>
            <w:r w:rsidR="004B5662">
              <w:rPr>
                <w:rFonts w:ascii="Times New Roman" w:hAnsi="Times New Roman" w:cs="Times New Roman"/>
                <w:szCs w:val="28"/>
              </w:rPr>
              <w:t>г.</w:t>
            </w:r>
          </w:p>
          <w:p w:rsidR="007A0312" w:rsidRDefault="007A0312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A0312" w:rsidRDefault="007A0312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A0312" w:rsidRDefault="007A0312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A0312" w:rsidRDefault="007A0312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A0312" w:rsidRDefault="004B5662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</w:t>
            </w:r>
          </w:p>
          <w:p w:rsidR="008B0872" w:rsidRDefault="007A0312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4B5662">
              <w:rPr>
                <w:rFonts w:ascii="Times New Roman" w:hAnsi="Times New Roman" w:cs="Times New Roman"/>
                <w:szCs w:val="28"/>
              </w:rPr>
              <w:t xml:space="preserve"> мая </w:t>
            </w:r>
            <w:r w:rsidR="008B0872" w:rsidRPr="0069392E">
              <w:rPr>
                <w:rFonts w:ascii="Times New Roman" w:hAnsi="Times New Roman" w:cs="Times New Roman"/>
                <w:szCs w:val="28"/>
              </w:rPr>
              <w:t>2021</w:t>
            </w:r>
            <w:r w:rsidR="004B5662">
              <w:rPr>
                <w:rFonts w:ascii="Times New Roman" w:hAnsi="Times New Roman" w:cs="Times New Roman"/>
                <w:szCs w:val="28"/>
              </w:rPr>
              <w:t xml:space="preserve"> г.</w:t>
            </w:r>
          </w:p>
          <w:p w:rsidR="007A0312" w:rsidRDefault="007A0312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A0312" w:rsidRDefault="007A0312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A0312" w:rsidRDefault="007A0312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A0312" w:rsidRDefault="007A0312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A0312" w:rsidRDefault="007A0312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A0312" w:rsidRPr="0069392E" w:rsidRDefault="004B5662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</w:t>
            </w:r>
          </w:p>
          <w:p w:rsidR="008B0872" w:rsidRPr="0069392E" w:rsidRDefault="008B0872" w:rsidP="004B56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25</w:t>
            </w:r>
            <w:r w:rsidR="004B5662">
              <w:rPr>
                <w:rFonts w:ascii="Times New Roman" w:hAnsi="Times New Roman" w:cs="Times New Roman"/>
                <w:szCs w:val="28"/>
              </w:rPr>
              <w:t xml:space="preserve">августа </w:t>
            </w:r>
            <w:r w:rsidRPr="0069392E">
              <w:rPr>
                <w:rFonts w:ascii="Times New Roman" w:hAnsi="Times New Roman" w:cs="Times New Roman"/>
                <w:szCs w:val="28"/>
              </w:rPr>
              <w:t>2021</w:t>
            </w:r>
            <w:r w:rsidR="004B5662">
              <w:rPr>
                <w:rFonts w:ascii="Times New Roman" w:hAnsi="Times New Roman" w:cs="Times New Roman"/>
                <w:szCs w:val="28"/>
              </w:rPr>
              <w:t>г.</w:t>
            </w:r>
          </w:p>
        </w:tc>
        <w:tc>
          <w:tcPr>
            <w:tcW w:w="2552" w:type="dxa"/>
          </w:tcPr>
          <w:p w:rsidR="007A0312" w:rsidRDefault="007A0312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A0312" w:rsidRDefault="007A0312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A0312" w:rsidRDefault="007A0312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A0312" w:rsidRDefault="007A0312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A0312" w:rsidRDefault="007A0312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A0312" w:rsidRDefault="007A0312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A0312" w:rsidRDefault="007A0312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A0312" w:rsidRDefault="007A0312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A0312" w:rsidRDefault="007A0312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A0312" w:rsidRDefault="007A0312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A0312" w:rsidRDefault="007A0312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B0872" w:rsidRPr="0069392E" w:rsidRDefault="008B0872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Министерство, ГЭК, РЦОКО</w:t>
            </w:r>
          </w:p>
        </w:tc>
        <w:tc>
          <w:tcPr>
            <w:tcW w:w="3969" w:type="dxa"/>
          </w:tcPr>
          <w:p w:rsidR="007A0312" w:rsidRDefault="007A0312" w:rsidP="0008005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80053" w:rsidRDefault="00080053" w:rsidP="0008005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иказ об утверждении всех категорий специалистов ППЭ, привлекаемых к проведению ГИА по программам основного общего образования в досрочный период </w:t>
            </w:r>
          </w:p>
          <w:p w:rsidR="00080053" w:rsidRDefault="00080053" w:rsidP="0008005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80053" w:rsidRPr="00080053" w:rsidRDefault="00080053" w:rsidP="0008005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80053">
              <w:rPr>
                <w:rFonts w:ascii="Times New Roman" w:hAnsi="Times New Roman" w:cs="Times New Roman"/>
                <w:szCs w:val="28"/>
              </w:rPr>
              <w:t>Приказ об утверждении всех категорий специалистов ППЭ, привлекаемых к пров</w:t>
            </w:r>
            <w:r>
              <w:rPr>
                <w:rFonts w:ascii="Times New Roman" w:hAnsi="Times New Roman" w:cs="Times New Roman"/>
                <w:szCs w:val="28"/>
              </w:rPr>
              <w:t>едению ГИА по программам основного</w:t>
            </w:r>
            <w:r w:rsidRPr="00080053">
              <w:rPr>
                <w:rFonts w:ascii="Times New Roman" w:hAnsi="Times New Roman" w:cs="Times New Roman"/>
                <w:szCs w:val="28"/>
              </w:rPr>
              <w:t xml:space="preserve"> общего образов</w:t>
            </w:r>
            <w:r>
              <w:rPr>
                <w:rFonts w:ascii="Times New Roman" w:hAnsi="Times New Roman" w:cs="Times New Roman"/>
                <w:szCs w:val="28"/>
              </w:rPr>
              <w:t>ания в основной</w:t>
            </w:r>
            <w:r w:rsidRPr="00080053">
              <w:rPr>
                <w:rFonts w:ascii="Times New Roman" w:hAnsi="Times New Roman" w:cs="Times New Roman"/>
                <w:szCs w:val="28"/>
              </w:rPr>
              <w:t xml:space="preserve"> период </w:t>
            </w:r>
          </w:p>
          <w:p w:rsidR="00080053" w:rsidRDefault="00080053" w:rsidP="0008005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80053" w:rsidRDefault="00080053" w:rsidP="0008005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80053" w:rsidRPr="00080053" w:rsidRDefault="00080053" w:rsidP="0008005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80053">
              <w:rPr>
                <w:rFonts w:ascii="Times New Roman" w:hAnsi="Times New Roman" w:cs="Times New Roman"/>
                <w:szCs w:val="28"/>
              </w:rPr>
              <w:t xml:space="preserve">Приказ об утверждении всех категорий специалистов ППЭ, привлекаемых </w:t>
            </w:r>
            <w:r>
              <w:rPr>
                <w:rFonts w:ascii="Times New Roman" w:hAnsi="Times New Roman" w:cs="Times New Roman"/>
                <w:szCs w:val="28"/>
              </w:rPr>
              <w:t>к проведению ГИА по программам основного</w:t>
            </w:r>
            <w:r w:rsidRPr="00080053">
              <w:rPr>
                <w:rFonts w:ascii="Times New Roman" w:hAnsi="Times New Roman" w:cs="Times New Roman"/>
                <w:szCs w:val="28"/>
              </w:rPr>
              <w:t xml:space="preserve"> общего образования в до</w:t>
            </w:r>
            <w:r>
              <w:rPr>
                <w:rFonts w:ascii="Times New Roman" w:hAnsi="Times New Roman" w:cs="Times New Roman"/>
                <w:szCs w:val="28"/>
              </w:rPr>
              <w:t>полнительный</w:t>
            </w:r>
            <w:r w:rsidRPr="00080053">
              <w:rPr>
                <w:rFonts w:ascii="Times New Roman" w:hAnsi="Times New Roman" w:cs="Times New Roman"/>
                <w:szCs w:val="28"/>
              </w:rPr>
              <w:t xml:space="preserve"> период </w:t>
            </w:r>
          </w:p>
          <w:p w:rsidR="008B0872" w:rsidRPr="0069392E" w:rsidRDefault="008B0872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E2C5B" w:rsidRPr="0069392E" w:rsidTr="000B0282">
        <w:tc>
          <w:tcPr>
            <w:tcW w:w="675" w:type="dxa"/>
          </w:tcPr>
          <w:p w:rsidR="003E2C5B" w:rsidRPr="0069392E" w:rsidRDefault="000B0282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="003E2C5B" w:rsidRPr="0069392E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5805" w:type="dxa"/>
            <w:gridSpan w:val="2"/>
          </w:tcPr>
          <w:p w:rsidR="003E2C5B" w:rsidRPr="0069392E" w:rsidRDefault="00242E4D" w:rsidP="004F773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Обеспечение психолого - педагогического сопровождения выпускников общеобразовательных организаций по подготовке к ГИА по образовательным программам основного общего и среднего общего образования</w:t>
            </w:r>
          </w:p>
        </w:tc>
        <w:tc>
          <w:tcPr>
            <w:tcW w:w="1843" w:type="dxa"/>
            <w:gridSpan w:val="3"/>
          </w:tcPr>
          <w:p w:rsidR="003E2C5B" w:rsidRPr="0069392E" w:rsidRDefault="00242E4D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До 10 октября</w:t>
            </w:r>
            <w:r w:rsidR="005E2E27" w:rsidRPr="0069392E">
              <w:rPr>
                <w:rFonts w:ascii="Times New Roman" w:hAnsi="Times New Roman" w:cs="Times New Roman"/>
                <w:szCs w:val="28"/>
              </w:rPr>
              <w:t xml:space="preserve"> 2020 г.</w:t>
            </w:r>
          </w:p>
        </w:tc>
        <w:tc>
          <w:tcPr>
            <w:tcW w:w="2552" w:type="dxa"/>
          </w:tcPr>
          <w:p w:rsidR="003E2C5B" w:rsidRPr="0069392E" w:rsidRDefault="00242E4D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Министерство, СОРИПКРО</w:t>
            </w:r>
          </w:p>
        </w:tc>
        <w:tc>
          <w:tcPr>
            <w:tcW w:w="3969" w:type="dxa"/>
          </w:tcPr>
          <w:p w:rsidR="003E2C5B" w:rsidRPr="0069392E" w:rsidRDefault="00242E4D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Приказ об обеспечении </w:t>
            </w:r>
            <w:r w:rsidR="005E2E27" w:rsidRPr="0069392E">
              <w:rPr>
                <w:rFonts w:ascii="Times New Roman" w:hAnsi="Times New Roman" w:cs="Times New Roman"/>
                <w:szCs w:val="28"/>
              </w:rPr>
              <w:t>психолого - педагогического сопровождения выпускников общеобразовательных организаций в Республике Северная Осетия-Алания в 2020/21 учебном году</w:t>
            </w:r>
          </w:p>
        </w:tc>
      </w:tr>
      <w:tr w:rsidR="003E2C5B" w:rsidRPr="0069392E" w:rsidTr="000B0282">
        <w:tc>
          <w:tcPr>
            <w:tcW w:w="675" w:type="dxa"/>
          </w:tcPr>
          <w:p w:rsidR="003E2C5B" w:rsidRPr="0069392E" w:rsidRDefault="000B0282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3.</w:t>
            </w:r>
            <w:r w:rsidR="003E2C5B" w:rsidRPr="0069392E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5805" w:type="dxa"/>
            <w:gridSpan w:val="2"/>
          </w:tcPr>
          <w:p w:rsidR="003E2C5B" w:rsidRPr="0069392E" w:rsidRDefault="005E2E27" w:rsidP="004F773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Ознакомление участников ГИА с результатами итогового сочинения (изложения)</w:t>
            </w:r>
          </w:p>
        </w:tc>
        <w:tc>
          <w:tcPr>
            <w:tcW w:w="1843" w:type="dxa"/>
            <w:gridSpan w:val="3"/>
          </w:tcPr>
          <w:p w:rsidR="003E2C5B" w:rsidRPr="0069392E" w:rsidRDefault="005E2E27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До 30 октября 2020 г.</w:t>
            </w:r>
          </w:p>
        </w:tc>
        <w:tc>
          <w:tcPr>
            <w:tcW w:w="2552" w:type="dxa"/>
          </w:tcPr>
          <w:p w:rsidR="003E2C5B" w:rsidRPr="0069392E" w:rsidRDefault="005E2E27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Министерство </w:t>
            </w:r>
          </w:p>
        </w:tc>
        <w:tc>
          <w:tcPr>
            <w:tcW w:w="3969" w:type="dxa"/>
          </w:tcPr>
          <w:p w:rsidR="003E2C5B" w:rsidRPr="0069392E" w:rsidRDefault="005E2E27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Приказ о сроках, местах и порядке ознакомления участников ГИА с результатами итогового сочинени</w:t>
            </w:r>
            <w:proofErr w:type="gramStart"/>
            <w:r w:rsidRPr="0069392E">
              <w:rPr>
                <w:rFonts w:ascii="Times New Roman" w:hAnsi="Times New Roman" w:cs="Times New Roman"/>
                <w:szCs w:val="28"/>
              </w:rPr>
              <w:t>я(</w:t>
            </w:r>
            <w:proofErr w:type="gramEnd"/>
            <w:r w:rsidRPr="0069392E">
              <w:rPr>
                <w:rFonts w:ascii="Times New Roman" w:hAnsi="Times New Roman" w:cs="Times New Roman"/>
                <w:szCs w:val="28"/>
              </w:rPr>
              <w:t>изложения)</w:t>
            </w:r>
          </w:p>
        </w:tc>
      </w:tr>
      <w:tr w:rsidR="003E2C5B" w:rsidRPr="0069392E" w:rsidTr="000B0282">
        <w:tc>
          <w:tcPr>
            <w:tcW w:w="675" w:type="dxa"/>
          </w:tcPr>
          <w:p w:rsidR="003E2C5B" w:rsidRPr="0069392E" w:rsidRDefault="000B0282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="003E2C5B" w:rsidRPr="0069392E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5805" w:type="dxa"/>
            <w:gridSpan w:val="2"/>
          </w:tcPr>
          <w:p w:rsidR="003E2C5B" w:rsidRPr="0069392E" w:rsidRDefault="005E2E27" w:rsidP="004F773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Проведение итогового сочинения (изложения) </w:t>
            </w:r>
          </w:p>
        </w:tc>
        <w:tc>
          <w:tcPr>
            <w:tcW w:w="1843" w:type="dxa"/>
            <w:gridSpan w:val="3"/>
          </w:tcPr>
          <w:p w:rsidR="003E2C5B" w:rsidRPr="0069392E" w:rsidRDefault="005E2E27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До 20 ноября 2020г.</w:t>
            </w:r>
          </w:p>
        </w:tc>
        <w:tc>
          <w:tcPr>
            <w:tcW w:w="2552" w:type="dxa"/>
          </w:tcPr>
          <w:p w:rsidR="003E2C5B" w:rsidRPr="0069392E" w:rsidRDefault="005E2E27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Министерство </w:t>
            </w:r>
          </w:p>
        </w:tc>
        <w:tc>
          <w:tcPr>
            <w:tcW w:w="3969" w:type="dxa"/>
          </w:tcPr>
          <w:p w:rsidR="003E2C5B" w:rsidRPr="0069392E" w:rsidRDefault="005E2E27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Приказ о проведении итогового сочинения (изложения) в Республике Северная Осетия-Алания в 2020 году</w:t>
            </w:r>
          </w:p>
        </w:tc>
      </w:tr>
      <w:tr w:rsidR="008B0872" w:rsidRPr="0069392E" w:rsidTr="000B0282">
        <w:tc>
          <w:tcPr>
            <w:tcW w:w="675" w:type="dxa"/>
          </w:tcPr>
          <w:p w:rsidR="008B0872" w:rsidRPr="0069392E" w:rsidRDefault="000B028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="003E2C5B" w:rsidRPr="0069392E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5805" w:type="dxa"/>
            <w:gridSpan w:val="2"/>
          </w:tcPr>
          <w:p w:rsidR="008B0872" w:rsidRPr="0069392E" w:rsidRDefault="005E2E27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Формирование состава региональной рабочей группы по проведению ГИА в Республике Северная Осетия-Алания в </w:t>
            </w:r>
            <w:r w:rsidR="00D903A8" w:rsidRPr="0069392E">
              <w:rPr>
                <w:rFonts w:ascii="Times New Roman" w:hAnsi="Times New Roman" w:cs="Times New Roman"/>
                <w:szCs w:val="28"/>
              </w:rPr>
              <w:t>2021 году</w:t>
            </w:r>
          </w:p>
        </w:tc>
        <w:tc>
          <w:tcPr>
            <w:tcW w:w="1843" w:type="dxa"/>
            <w:gridSpan w:val="3"/>
          </w:tcPr>
          <w:p w:rsidR="008B0872" w:rsidRPr="0069392E" w:rsidRDefault="00D903A8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До 30 ноября 2020г.</w:t>
            </w:r>
          </w:p>
        </w:tc>
        <w:tc>
          <w:tcPr>
            <w:tcW w:w="2552" w:type="dxa"/>
          </w:tcPr>
          <w:p w:rsidR="008B0872" w:rsidRPr="0069392E" w:rsidRDefault="00D903A8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Министерство </w:t>
            </w:r>
          </w:p>
        </w:tc>
        <w:tc>
          <w:tcPr>
            <w:tcW w:w="3969" w:type="dxa"/>
          </w:tcPr>
          <w:p w:rsidR="008B0872" w:rsidRPr="0069392E" w:rsidRDefault="00D903A8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Региональный нормативный акт по утверждению состава рабочей группы по проведению ГИА в 2021 году, план работы региональной рабочей группы по проведению ГИА в 2021 году</w:t>
            </w:r>
          </w:p>
        </w:tc>
      </w:tr>
      <w:tr w:rsidR="00FB37DE" w:rsidRPr="0069392E" w:rsidTr="000B0282">
        <w:tc>
          <w:tcPr>
            <w:tcW w:w="675" w:type="dxa"/>
          </w:tcPr>
          <w:p w:rsidR="00FB37DE" w:rsidRPr="0069392E" w:rsidRDefault="000B0282" w:rsidP="004F59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="00FB37DE" w:rsidRPr="0069392E"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5805" w:type="dxa"/>
            <w:gridSpan w:val="2"/>
          </w:tcPr>
          <w:p w:rsidR="00FB37DE" w:rsidRPr="0069392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оведение тренировочного экзамена по учебному предмету «Информатика и ИКТ» в компьютерной форме </w:t>
            </w:r>
          </w:p>
        </w:tc>
        <w:tc>
          <w:tcPr>
            <w:tcW w:w="1843" w:type="dxa"/>
            <w:gridSpan w:val="3"/>
          </w:tcPr>
          <w:p w:rsidR="00FB37DE" w:rsidRPr="0069392E" w:rsidRDefault="00FB37DE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ябрь 2020 г.</w:t>
            </w:r>
          </w:p>
        </w:tc>
        <w:tc>
          <w:tcPr>
            <w:tcW w:w="2552" w:type="dxa"/>
          </w:tcPr>
          <w:p w:rsidR="00FB37DE" w:rsidRPr="0069392E" w:rsidRDefault="00FB37DE" w:rsidP="004F59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инистерство, РЦОКО, МОУО, ОО</w:t>
            </w:r>
          </w:p>
        </w:tc>
        <w:tc>
          <w:tcPr>
            <w:tcW w:w="3969" w:type="dxa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каз о проведении тренировочного экзамена по учебному предмету «Информатика и ИКТ» в компьютерной форме</w:t>
            </w:r>
          </w:p>
        </w:tc>
      </w:tr>
      <w:tr w:rsidR="00FB37DE" w:rsidRPr="0069392E" w:rsidTr="000B0282">
        <w:tc>
          <w:tcPr>
            <w:tcW w:w="675" w:type="dxa"/>
          </w:tcPr>
          <w:p w:rsidR="00FB37DE" w:rsidRPr="0069392E" w:rsidRDefault="000B0282" w:rsidP="004F59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="00FB37DE" w:rsidRPr="0069392E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5805" w:type="dxa"/>
            <w:gridSpan w:val="2"/>
          </w:tcPr>
          <w:p w:rsidR="00FB37DE" w:rsidRPr="0069392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Организация работы телефона «горячей линии» по вопросам ГИА-2021</w:t>
            </w:r>
          </w:p>
        </w:tc>
        <w:tc>
          <w:tcPr>
            <w:tcW w:w="1843" w:type="dxa"/>
            <w:gridSpan w:val="3"/>
          </w:tcPr>
          <w:p w:rsidR="00FB37DE" w:rsidRPr="0069392E" w:rsidRDefault="00FB37DE" w:rsidP="00D903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Декабрь 2020г.</w:t>
            </w:r>
          </w:p>
        </w:tc>
        <w:tc>
          <w:tcPr>
            <w:tcW w:w="2552" w:type="dxa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Министерство </w:t>
            </w:r>
          </w:p>
        </w:tc>
        <w:tc>
          <w:tcPr>
            <w:tcW w:w="3969" w:type="dxa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Приказ об организации работы телефона «горячей линии» по вопросам ГИА-2021 </w:t>
            </w:r>
          </w:p>
        </w:tc>
      </w:tr>
      <w:tr w:rsidR="00FB37DE" w:rsidRPr="0069392E" w:rsidTr="000B0282">
        <w:tc>
          <w:tcPr>
            <w:tcW w:w="675" w:type="dxa"/>
          </w:tcPr>
          <w:p w:rsidR="00FB37DE" w:rsidRPr="0069392E" w:rsidRDefault="000B0282" w:rsidP="004F59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="00FB37DE" w:rsidRPr="0069392E"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5805" w:type="dxa"/>
            <w:gridSpan w:val="2"/>
          </w:tcPr>
          <w:p w:rsidR="00FB37DE" w:rsidRPr="0069392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Организация работы телефона «горячей  линии</w:t>
            </w:r>
            <w:r w:rsidR="004B5662">
              <w:rPr>
                <w:rFonts w:ascii="Times New Roman" w:hAnsi="Times New Roman" w:cs="Times New Roman"/>
                <w:szCs w:val="28"/>
              </w:rPr>
              <w:t>»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по оказанию психологиче</w:t>
            </w:r>
            <w:r w:rsidR="004B5662">
              <w:rPr>
                <w:rFonts w:ascii="Times New Roman" w:hAnsi="Times New Roman" w:cs="Times New Roman"/>
                <w:szCs w:val="28"/>
              </w:rPr>
              <w:t>ской помощи участникам ГИА-2021</w:t>
            </w:r>
          </w:p>
        </w:tc>
        <w:tc>
          <w:tcPr>
            <w:tcW w:w="1843" w:type="dxa"/>
            <w:gridSpan w:val="3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Декабрь 2020г.</w:t>
            </w:r>
          </w:p>
        </w:tc>
        <w:tc>
          <w:tcPr>
            <w:tcW w:w="2552" w:type="dxa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Министерство </w:t>
            </w:r>
          </w:p>
        </w:tc>
        <w:tc>
          <w:tcPr>
            <w:tcW w:w="3969" w:type="dxa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Приказ об организации работы телефона «горячей линии» по вопросам ГИА-2021</w:t>
            </w:r>
          </w:p>
        </w:tc>
      </w:tr>
      <w:tr w:rsidR="00FB37DE" w:rsidRPr="0069392E" w:rsidTr="000B0282">
        <w:tc>
          <w:tcPr>
            <w:tcW w:w="675" w:type="dxa"/>
          </w:tcPr>
          <w:p w:rsidR="00FB37DE" w:rsidRPr="0069392E" w:rsidRDefault="000B0282" w:rsidP="004F59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="00FB37DE" w:rsidRPr="0069392E"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5805" w:type="dxa"/>
            <w:gridSpan w:val="2"/>
          </w:tcPr>
          <w:p w:rsidR="00FB37DE" w:rsidRPr="0069392E" w:rsidRDefault="00FB37DE" w:rsidP="004B566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Оплата работ по организации и проведению </w:t>
            </w:r>
            <w:r w:rsidR="004B5662">
              <w:rPr>
                <w:rFonts w:ascii="Times New Roman" w:hAnsi="Times New Roman" w:cs="Times New Roman"/>
                <w:szCs w:val="28"/>
              </w:rPr>
              <w:t>ЕГЭ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в Республике Северная Осетия-Алания в 2020 году </w:t>
            </w:r>
          </w:p>
        </w:tc>
        <w:tc>
          <w:tcPr>
            <w:tcW w:w="1843" w:type="dxa"/>
            <w:gridSpan w:val="3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Декабрь 2020г.</w:t>
            </w:r>
          </w:p>
        </w:tc>
        <w:tc>
          <w:tcPr>
            <w:tcW w:w="2552" w:type="dxa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Министерство </w:t>
            </w:r>
          </w:p>
        </w:tc>
        <w:tc>
          <w:tcPr>
            <w:tcW w:w="3969" w:type="dxa"/>
          </w:tcPr>
          <w:p w:rsidR="00FB37DE" w:rsidRPr="0069392E" w:rsidRDefault="00FB37DE" w:rsidP="004B56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Приказы о выплате компенсации лицам, участв</w:t>
            </w:r>
            <w:r w:rsidR="004B5662">
              <w:rPr>
                <w:rFonts w:ascii="Times New Roman" w:hAnsi="Times New Roman" w:cs="Times New Roman"/>
                <w:szCs w:val="28"/>
              </w:rPr>
              <w:t>овавш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им в проведении </w:t>
            </w:r>
            <w:r w:rsidR="004B5662">
              <w:rPr>
                <w:rFonts w:ascii="Times New Roman" w:hAnsi="Times New Roman" w:cs="Times New Roman"/>
                <w:szCs w:val="28"/>
              </w:rPr>
              <w:t xml:space="preserve">ЕГЭ 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в 2020 году</w:t>
            </w:r>
          </w:p>
        </w:tc>
      </w:tr>
      <w:tr w:rsidR="00FB37DE" w:rsidRPr="0069392E" w:rsidTr="000B0282">
        <w:tc>
          <w:tcPr>
            <w:tcW w:w="675" w:type="dxa"/>
          </w:tcPr>
          <w:p w:rsidR="00FB37DE" w:rsidRPr="0069392E" w:rsidRDefault="000B0282" w:rsidP="004F59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="00FB37DE" w:rsidRPr="0069392E"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5805" w:type="dxa"/>
            <w:gridSpan w:val="2"/>
          </w:tcPr>
          <w:p w:rsidR="00FB37DE" w:rsidRPr="0069392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Организация </w:t>
            </w:r>
            <w:r w:rsidRPr="0069392E">
              <w:rPr>
                <w:rFonts w:ascii="Times New Roman" w:hAnsi="Times New Roman" w:cs="Times New Roman"/>
                <w:szCs w:val="28"/>
                <w:lang w:val="en-US"/>
              </w:rPr>
              <w:t>II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этапа обучения специалистов, привлекаемых к проведению ГИА-9 и ГИА-11</w:t>
            </w:r>
          </w:p>
        </w:tc>
        <w:tc>
          <w:tcPr>
            <w:tcW w:w="1843" w:type="dxa"/>
            <w:gridSpan w:val="3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Январь</w:t>
            </w:r>
          </w:p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 2021 г.</w:t>
            </w:r>
          </w:p>
        </w:tc>
        <w:tc>
          <w:tcPr>
            <w:tcW w:w="2552" w:type="dxa"/>
          </w:tcPr>
          <w:p w:rsidR="00FB37DE" w:rsidRPr="0069392E" w:rsidRDefault="00FB37DE" w:rsidP="0074517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Министерство, РЦОКО, СОРИПКРО</w:t>
            </w:r>
          </w:p>
        </w:tc>
        <w:tc>
          <w:tcPr>
            <w:tcW w:w="3969" w:type="dxa"/>
          </w:tcPr>
          <w:p w:rsidR="00FB37DE" w:rsidRPr="0069392E" w:rsidRDefault="00FB37DE" w:rsidP="0074517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Приказ об организации обучения специалистов, привлекаемых к проведению ГИА по программам основного общего и среднего общего образования в 2021 году</w:t>
            </w:r>
          </w:p>
        </w:tc>
      </w:tr>
      <w:tr w:rsidR="00FB37DE" w:rsidRPr="0069392E" w:rsidTr="000B0282">
        <w:tc>
          <w:tcPr>
            <w:tcW w:w="675" w:type="dxa"/>
          </w:tcPr>
          <w:p w:rsidR="00FB37DE" w:rsidRPr="0069392E" w:rsidRDefault="000B0282" w:rsidP="004F59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="00FB37DE" w:rsidRPr="0069392E">
              <w:rPr>
                <w:rFonts w:ascii="Times New Roman" w:hAnsi="Times New Roman" w:cs="Times New Roman"/>
                <w:szCs w:val="28"/>
              </w:rPr>
              <w:t>19</w:t>
            </w:r>
          </w:p>
        </w:tc>
        <w:tc>
          <w:tcPr>
            <w:tcW w:w="5805" w:type="dxa"/>
            <w:gridSpan w:val="2"/>
          </w:tcPr>
          <w:p w:rsidR="00FB37DE" w:rsidRPr="0069392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Проведение итогового собеседования по русскому языку</w:t>
            </w:r>
          </w:p>
        </w:tc>
        <w:tc>
          <w:tcPr>
            <w:tcW w:w="1843" w:type="dxa"/>
            <w:gridSpan w:val="3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Январь 2021 г.</w:t>
            </w:r>
          </w:p>
        </w:tc>
        <w:tc>
          <w:tcPr>
            <w:tcW w:w="2552" w:type="dxa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Министерство </w:t>
            </w:r>
          </w:p>
        </w:tc>
        <w:tc>
          <w:tcPr>
            <w:tcW w:w="3969" w:type="dxa"/>
          </w:tcPr>
          <w:p w:rsidR="00FB37DE" w:rsidRPr="0069392E" w:rsidRDefault="00FB37DE" w:rsidP="009D3A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Приказ о проведении итогового собеседования по русскому языку как условия допуска к ГИА-9 (основной срок)</w:t>
            </w:r>
          </w:p>
        </w:tc>
      </w:tr>
      <w:tr w:rsidR="00FB37DE" w:rsidRPr="0069392E" w:rsidTr="000B0282">
        <w:tc>
          <w:tcPr>
            <w:tcW w:w="675" w:type="dxa"/>
          </w:tcPr>
          <w:p w:rsidR="00FB37DE" w:rsidRPr="0069392E" w:rsidRDefault="000B0282" w:rsidP="004F59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="00FB37DE" w:rsidRPr="0069392E"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5805" w:type="dxa"/>
            <w:gridSpan w:val="2"/>
          </w:tcPr>
          <w:p w:rsidR="00FB37DE" w:rsidRPr="0069392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мещение информации о сроках, местах и порядке ознакомления участников ГИА-9, ГИА-11 с результатами ГИА по каждому учебному предмету</w:t>
            </w:r>
          </w:p>
        </w:tc>
        <w:tc>
          <w:tcPr>
            <w:tcW w:w="1843" w:type="dxa"/>
            <w:gridSpan w:val="3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 10 февраля 2021 г.</w:t>
            </w:r>
          </w:p>
        </w:tc>
        <w:tc>
          <w:tcPr>
            <w:tcW w:w="2552" w:type="dxa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инистерство </w:t>
            </w:r>
          </w:p>
        </w:tc>
        <w:tc>
          <w:tcPr>
            <w:tcW w:w="3969" w:type="dxa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80053">
              <w:rPr>
                <w:rFonts w:ascii="Times New Roman" w:hAnsi="Times New Roman" w:cs="Times New Roman"/>
                <w:szCs w:val="28"/>
              </w:rPr>
              <w:t xml:space="preserve">Размещение информации о сроках, местах и порядке ознакомления участников ГИА-9, ГИА-11 с результатами ГИА по каждому </w:t>
            </w:r>
            <w:r w:rsidRPr="00080053">
              <w:rPr>
                <w:rFonts w:ascii="Times New Roman" w:hAnsi="Times New Roman" w:cs="Times New Roman"/>
                <w:szCs w:val="28"/>
              </w:rPr>
              <w:lastRenderedPageBreak/>
              <w:t>учебному предмету</w:t>
            </w:r>
            <w:r>
              <w:rPr>
                <w:rFonts w:ascii="Times New Roman" w:hAnsi="Times New Roman" w:cs="Times New Roman"/>
                <w:szCs w:val="28"/>
              </w:rPr>
              <w:t xml:space="preserve"> на сайте Министерства </w:t>
            </w:r>
          </w:p>
        </w:tc>
      </w:tr>
      <w:tr w:rsidR="00FB37DE" w:rsidRPr="0069392E" w:rsidTr="000B0282">
        <w:tc>
          <w:tcPr>
            <w:tcW w:w="675" w:type="dxa"/>
          </w:tcPr>
          <w:p w:rsidR="00FB37DE" w:rsidRPr="0069392E" w:rsidRDefault="000B0282" w:rsidP="004F59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3.</w:t>
            </w:r>
            <w:r w:rsidR="00FB37DE"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5805" w:type="dxa"/>
            <w:gridSpan w:val="2"/>
          </w:tcPr>
          <w:p w:rsidR="00FB37DE" w:rsidRPr="0069392E" w:rsidRDefault="00FB37DE" w:rsidP="0008005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азмещение информации о сроках, местах и порядке подачи и рассмотрения апелляций участников ГИА-9, ГИА-11 </w:t>
            </w:r>
          </w:p>
        </w:tc>
        <w:tc>
          <w:tcPr>
            <w:tcW w:w="1843" w:type="dxa"/>
            <w:gridSpan w:val="3"/>
          </w:tcPr>
          <w:p w:rsidR="00FB37DE" w:rsidRPr="0069392E" w:rsidRDefault="00FB37DE" w:rsidP="0074517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 10 февраля 2021 г.</w:t>
            </w:r>
          </w:p>
        </w:tc>
        <w:tc>
          <w:tcPr>
            <w:tcW w:w="2552" w:type="dxa"/>
          </w:tcPr>
          <w:p w:rsidR="00FB37DE" w:rsidRPr="0069392E" w:rsidRDefault="00FB37DE" w:rsidP="0074517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инистерство </w:t>
            </w:r>
          </w:p>
        </w:tc>
        <w:tc>
          <w:tcPr>
            <w:tcW w:w="3969" w:type="dxa"/>
          </w:tcPr>
          <w:p w:rsidR="00FB37DE" w:rsidRPr="0069392E" w:rsidRDefault="00FB37DE" w:rsidP="0008005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80053">
              <w:rPr>
                <w:rFonts w:ascii="Times New Roman" w:hAnsi="Times New Roman" w:cs="Times New Roman"/>
                <w:szCs w:val="28"/>
              </w:rPr>
              <w:t xml:space="preserve">Размещение информации о сроках, местах и порядке </w:t>
            </w:r>
            <w:r>
              <w:rPr>
                <w:rFonts w:ascii="Times New Roman" w:hAnsi="Times New Roman" w:cs="Times New Roman"/>
                <w:szCs w:val="28"/>
              </w:rPr>
              <w:t xml:space="preserve">подачи и рассмотрения апелляций участников ГИА-9, ГИА-11 на сайте Министерства </w:t>
            </w:r>
          </w:p>
        </w:tc>
      </w:tr>
      <w:tr w:rsidR="00FB37DE" w:rsidRPr="0069392E" w:rsidTr="000B0282">
        <w:tc>
          <w:tcPr>
            <w:tcW w:w="675" w:type="dxa"/>
          </w:tcPr>
          <w:p w:rsidR="00FB37DE" w:rsidRPr="0069392E" w:rsidRDefault="000B0282" w:rsidP="004F59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="00FB37DE"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5805" w:type="dxa"/>
            <w:gridSpan w:val="2"/>
          </w:tcPr>
          <w:p w:rsidR="00FB37DE" w:rsidRPr="0069392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рганизация и проведение досрочного этапа ГИА в 2021 году по программам среднего общего образования</w:t>
            </w:r>
          </w:p>
        </w:tc>
        <w:tc>
          <w:tcPr>
            <w:tcW w:w="1843" w:type="dxa"/>
            <w:gridSpan w:val="3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евраль 2021 г.</w:t>
            </w:r>
          </w:p>
        </w:tc>
        <w:tc>
          <w:tcPr>
            <w:tcW w:w="2552" w:type="dxa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инистерство </w:t>
            </w:r>
          </w:p>
        </w:tc>
        <w:tc>
          <w:tcPr>
            <w:tcW w:w="3969" w:type="dxa"/>
          </w:tcPr>
          <w:p w:rsidR="00FB37DE" w:rsidRPr="0069392E" w:rsidRDefault="00FB37DE" w:rsidP="003C46A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каз об организации</w:t>
            </w:r>
            <w:r w:rsidRPr="003C46A7">
              <w:rPr>
                <w:rFonts w:ascii="Times New Roman" w:hAnsi="Times New Roman" w:cs="Times New Roman"/>
                <w:szCs w:val="28"/>
              </w:rPr>
              <w:t xml:space="preserve"> и проведени</w:t>
            </w:r>
            <w:r>
              <w:rPr>
                <w:rFonts w:ascii="Times New Roman" w:hAnsi="Times New Roman" w:cs="Times New Roman"/>
                <w:szCs w:val="28"/>
              </w:rPr>
              <w:t>и</w:t>
            </w:r>
            <w:r w:rsidRPr="003C46A7">
              <w:rPr>
                <w:rFonts w:ascii="Times New Roman" w:hAnsi="Times New Roman" w:cs="Times New Roman"/>
                <w:szCs w:val="28"/>
              </w:rPr>
              <w:t xml:space="preserve"> досрочного этапа ГИА в 2021 году по программам среднего общего образования</w:t>
            </w:r>
          </w:p>
        </w:tc>
      </w:tr>
      <w:tr w:rsidR="00FB37DE" w:rsidRPr="0069392E" w:rsidTr="000B0282">
        <w:tc>
          <w:tcPr>
            <w:tcW w:w="675" w:type="dxa"/>
          </w:tcPr>
          <w:p w:rsidR="00FB37DE" w:rsidRPr="0069392E" w:rsidRDefault="000B0282" w:rsidP="004F59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="00FB37DE">
              <w:rPr>
                <w:rFonts w:ascii="Times New Roman" w:hAnsi="Times New Roman" w:cs="Times New Roman"/>
                <w:szCs w:val="28"/>
              </w:rPr>
              <w:t>23</w:t>
            </w:r>
          </w:p>
        </w:tc>
        <w:tc>
          <w:tcPr>
            <w:tcW w:w="5805" w:type="dxa"/>
            <w:gridSpan w:val="2"/>
          </w:tcPr>
          <w:p w:rsidR="00FB37DE" w:rsidRPr="0069392E" w:rsidRDefault="00FB37DE" w:rsidP="003C46A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рганизация и проведение досрочного этапа ГИА в 2021 году по программам основного общего образования</w:t>
            </w:r>
          </w:p>
        </w:tc>
        <w:tc>
          <w:tcPr>
            <w:tcW w:w="1843" w:type="dxa"/>
            <w:gridSpan w:val="3"/>
          </w:tcPr>
          <w:p w:rsidR="00FB37DE" w:rsidRPr="0069392E" w:rsidRDefault="00FB37DE" w:rsidP="0074517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евраль 2021 г.</w:t>
            </w:r>
          </w:p>
        </w:tc>
        <w:tc>
          <w:tcPr>
            <w:tcW w:w="2552" w:type="dxa"/>
          </w:tcPr>
          <w:p w:rsidR="00FB37DE" w:rsidRPr="0069392E" w:rsidRDefault="00FB37DE" w:rsidP="0074517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инистерство </w:t>
            </w:r>
          </w:p>
        </w:tc>
        <w:tc>
          <w:tcPr>
            <w:tcW w:w="3969" w:type="dxa"/>
          </w:tcPr>
          <w:p w:rsidR="00FB37DE" w:rsidRPr="0069392E" w:rsidRDefault="00FB37DE" w:rsidP="003C46A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каз об организации</w:t>
            </w:r>
            <w:r w:rsidRPr="003C46A7">
              <w:rPr>
                <w:rFonts w:ascii="Times New Roman" w:hAnsi="Times New Roman" w:cs="Times New Roman"/>
                <w:szCs w:val="28"/>
              </w:rPr>
              <w:t xml:space="preserve"> и проведени</w:t>
            </w:r>
            <w:r>
              <w:rPr>
                <w:rFonts w:ascii="Times New Roman" w:hAnsi="Times New Roman" w:cs="Times New Roman"/>
                <w:szCs w:val="28"/>
              </w:rPr>
              <w:t>и</w:t>
            </w:r>
            <w:r w:rsidRPr="003C46A7">
              <w:rPr>
                <w:rFonts w:ascii="Times New Roman" w:hAnsi="Times New Roman" w:cs="Times New Roman"/>
                <w:szCs w:val="28"/>
              </w:rPr>
              <w:t xml:space="preserve"> досрочного этапа ГИА в 2021 году по программам</w:t>
            </w:r>
            <w:r>
              <w:rPr>
                <w:rFonts w:ascii="Times New Roman" w:hAnsi="Times New Roman" w:cs="Times New Roman"/>
                <w:szCs w:val="28"/>
              </w:rPr>
              <w:t xml:space="preserve"> основного</w:t>
            </w:r>
            <w:r w:rsidRPr="003C46A7">
              <w:rPr>
                <w:rFonts w:ascii="Times New Roman" w:hAnsi="Times New Roman" w:cs="Times New Roman"/>
                <w:szCs w:val="28"/>
              </w:rPr>
              <w:t xml:space="preserve"> общего образования</w:t>
            </w:r>
          </w:p>
        </w:tc>
      </w:tr>
      <w:tr w:rsidR="00FB37DE" w:rsidRPr="0069392E" w:rsidTr="000B0282">
        <w:tc>
          <w:tcPr>
            <w:tcW w:w="675" w:type="dxa"/>
          </w:tcPr>
          <w:p w:rsidR="00FB37DE" w:rsidRPr="0069392E" w:rsidRDefault="000B0282" w:rsidP="004F59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="00FB37DE">
              <w:rPr>
                <w:rFonts w:ascii="Times New Roman" w:hAnsi="Times New Roman" w:cs="Times New Roman"/>
                <w:szCs w:val="28"/>
              </w:rPr>
              <w:t>24</w:t>
            </w:r>
          </w:p>
        </w:tc>
        <w:tc>
          <w:tcPr>
            <w:tcW w:w="5805" w:type="dxa"/>
            <w:gridSpan w:val="2"/>
          </w:tcPr>
          <w:p w:rsidR="00FB37DE" w:rsidRPr="0069392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 персональной ответственности лиц, привлекаемых к проведению ГИА</w:t>
            </w:r>
          </w:p>
        </w:tc>
        <w:tc>
          <w:tcPr>
            <w:tcW w:w="1843" w:type="dxa"/>
            <w:gridSpan w:val="3"/>
          </w:tcPr>
          <w:p w:rsidR="00FB37DE" w:rsidRPr="0069392E" w:rsidRDefault="00FB37DE" w:rsidP="0074517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евраль 2021 г.</w:t>
            </w:r>
          </w:p>
        </w:tc>
        <w:tc>
          <w:tcPr>
            <w:tcW w:w="2552" w:type="dxa"/>
          </w:tcPr>
          <w:p w:rsidR="00FB37DE" w:rsidRPr="0069392E" w:rsidRDefault="00FB37DE" w:rsidP="0074517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инистерство </w:t>
            </w:r>
          </w:p>
        </w:tc>
        <w:tc>
          <w:tcPr>
            <w:tcW w:w="3969" w:type="dxa"/>
          </w:tcPr>
          <w:p w:rsidR="00FB37DE" w:rsidRPr="0069392E" w:rsidRDefault="00FB37DE" w:rsidP="004B56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каз о персональной ответственности лиц, привлекаемых к проведению ГИА в Республике Северная Осетия-Алания в 202</w:t>
            </w:r>
            <w:r w:rsidR="004B5662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 xml:space="preserve"> году</w:t>
            </w:r>
          </w:p>
        </w:tc>
      </w:tr>
      <w:tr w:rsidR="00FB37DE" w:rsidRPr="0069392E" w:rsidTr="000B0282">
        <w:tc>
          <w:tcPr>
            <w:tcW w:w="675" w:type="dxa"/>
          </w:tcPr>
          <w:p w:rsidR="00FB37DE" w:rsidRPr="0069392E" w:rsidRDefault="000B0282" w:rsidP="004F59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="00FB37DE"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5805" w:type="dxa"/>
            <w:gridSpan w:val="2"/>
          </w:tcPr>
          <w:p w:rsidR="00FB37DE" w:rsidRPr="0069392E" w:rsidRDefault="00FB37DE" w:rsidP="004B566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рганизация сбора и хранения видеозаписей проведения ГИА в 202</w:t>
            </w:r>
            <w:r w:rsidR="004B5662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 xml:space="preserve"> году</w:t>
            </w:r>
          </w:p>
        </w:tc>
        <w:tc>
          <w:tcPr>
            <w:tcW w:w="1843" w:type="dxa"/>
            <w:gridSpan w:val="3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 10 февраля 2021 г.</w:t>
            </w:r>
          </w:p>
        </w:tc>
        <w:tc>
          <w:tcPr>
            <w:tcW w:w="2552" w:type="dxa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инистерство </w:t>
            </w:r>
          </w:p>
        </w:tc>
        <w:tc>
          <w:tcPr>
            <w:tcW w:w="3969" w:type="dxa"/>
          </w:tcPr>
          <w:p w:rsidR="00FB37DE" w:rsidRPr="0069392E" w:rsidRDefault="00FB37DE" w:rsidP="004B56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каз об организации сбора и хранения видеозаписей проведения ГИА в 202</w:t>
            </w:r>
            <w:r w:rsidR="004B5662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 xml:space="preserve"> году</w:t>
            </w:r>
          </w:p>
        </w:tc>
      </w:tr>
      <w:tr w:rsidR="00FB37DE" w:rsidRPr="0069392E" w:rsidTr="000B0282">
        <w:tc>
          <w:tcPr>
            <w:tcW w:w="675" w:type="dxa"/>
          </w:tcPr>
          <w:p w:rsidR="00FB37DE" w:rsidRPr="0069392E" w:rsidRDefault="000B0282" w:rsidP="004F59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="00FB37DE">
              <w:rPr>
                <w:rFonts w:ascii="Times New Roman" w:hAnsi="Times New Roman" w:cs="Times New Roman"/>
                <w:szCs w:val="28"/>
              </w:rPr>
              <w:t>26</w:t>
            </w:r>
          </w:p>
        </w:tc>
        <w:tc>
          <w:tcPr>
            <w:tcW w:w="5805" w:type="dxa"/>
            <w:gridSpan w:val="2"/>
          </w:tcPr>
          <w:p w:rsidR="00FB37DE" w:rsidRPr="0069392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рганизация хранения экзаменационных материалов для проведения ГИА в форме ЕГЭ</w:t>
            </w:r>
          </w:p>
        </w:tc>
        <w:tc>
          <w:tcPr>
            <w:tcW w:w="1843" w:type="dxa"/>
            <w:gridSpan w:val="3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евраль 2021 г.</w:t>
            </w:r>
          </w:p>
        </w:tc>
        <w:tc>
          <w:tcPr>
            <w:tcW w:w="2552" w:type="dxa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инистерство </w:t>
            </w:r>
          </w:p>
        </w:tc>
        <w:tc>
          <w:tcPr>
            <w:tcW w:w="3969" w:type="dxa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каз о назначении лица, ответственного за хранение</w:t>
            </w:r>
            <w:r w:rsidRPr="00043819">
              <w:rPr>
                <w:rFonts w:ascii="Times New Roman" w:hAnsi="Times New Roman" w:cs="Times New Roman"/>
                <w:szCs w:val="28"/>
              </w:rPr>
              <w:t xml:space="preserve"> экзаменационных материалов для проведения ГИА в форме ЕГЭ</w:t>
            </w:r>
          </w:p>
        </w:tc>
      </w:tr>
      <w:tr w:rsidR="00FB37DE" w:rsidRPr="0069392E" w:rsidTr="000B0282">
        <w:tc>
          <w:tcPr>
            <w:tcW w:w="675" w:type="dxa"/>
          </w:tcPr>
          <w:p w:rsidR="00FB37DE" w:rsidRPr="0069392E" w:rsidRDefault="000B0282" w:rsidP="004F59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="00FB37DE">
              <w:rPr>
                <w:rFonts w:ascii="Times New Roman" w:hAnsi="Times New Roman" w:cs="Times New Roman"/>
                <w:szCs w:val="28"/>
              </w:rPr>
              <w:t>27</w:t>
            </w:r>
          </w:p>
        </w:tc>
        <w:tc>
          <w:tcPr>
            <w:tcW w:w="5805" w:type="dxa"/>
            <w:gridSpan w:val="2"/>
          </w:tcPr>
          <w:p w:rsidR="00FB37DE" w:rsidRPr="0069392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ведение итогового собеседования по русскому языку в дополнительные сроки</w:t>
            </w:r>
          </w:p>
        </w:tc>
        <w:tc>
          <w:tcPr>
            <w:tcW w:w="1843" w:type="dxa"/>
            <w:gridSpan w:val="3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 февраля 2021 г.</w:t>
            </w:r>
          </w:p>
        </w:tc>
        <w:tc>
          <w:tcPr>
            <w:tcW w:w="2552" w:type="dxa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инистерство</w:t>
            </w:r>
          </w:p>
        </w:tc>
        <w:tc>
          <w:tcPr>
            <w:tcW w:w="3969" w:type="dxa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каз о проведении итогового собеседования по русскому языку в дополнительные сроки</w:t>
            </w:r>
          </w:p>
        </w:tc>
      </w:tr>
      <w:tr w:rsidR="00FB37DE" w:rsidRPr="0069392E" w:rsidTr="000B0282">
        <w:tc>
          <w:tcPr>
            <w:tcW w:w="675" w:type="dxa"/>
          </w:tcPr>
          <w:p w:rsidR="00FB37DE" w:rsidRPr="0069392E" w:rsidRDefault="000B0282" w:rsidP="004F59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="00FB37DE">
              <w:rPr>
                <w:rFonts w:ascii="Times New Roman" w:hAnsi="Times New Roman" w:cs="Times New Roman"/>
                <w:szCs w:val="28"/>
              </w:rPr>
              <w:t>28</w:t>
            </w:r>
          </w:p>
        </w:tc>
        <w:tc>
          <w:tcPr>
            <w:tcW w:w="5805" w:type="dxa"/>
            <w:gridSpan w:val="2"/>
          </w:tcPr>
          <w:p w:rsidR="00FB37D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ведение дистанционных испытаний для определения статуса экспертов ПК по проверке заданий с развернутым ответом</w:t>
            </w:r>
          </w:p>
        </w:tc>
        <w:tc>
          <w:tcPr>
            <w:tcW w:w="1843" w:type="dxa"/>
            <w:gridSpan w:val="3"/>
          </w:tcPr>
          <w:p w:rsidR="00FB37D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евраль 2021 г.</w:t>
            </w:r>
          </w:p>
        </w:tc>
        <w:tc>
          <w:tcPr>
            <w:tcW w:w="2552" w:type="dxa"/>
          </w:tcPr>
          <w:p w:rsidR="00FB37D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инистерство</w:t>
            </w:r>
          </w:p>
        </w:tc>
        <w:tc>
          <w:tcPr>
            <w:tcW w:w="3969" w:type="dxa"/>
          </w:tcPr>
          <w:p w:rsidR="00FB37D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каз об организации и проведении</w:t>
            </w:r>
            <w:r w:rsidRPr="00885587">
              <w:rPr>
                <w:rFonts w:ascii="Times New Roman" w:hAnsi="Times New Roman" w:cs="Times New Roman"/>
                <w:szCs w:val="28"/>
              </w:rPr>
              <w:t xml:space="preserve"> дистанционных испытаний для определения статуса экспертов ПК по проверке заданий с развернутым ответом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FB37DE" w:rsidRPr="0069392E" w:rsidTr="000B0282">
        <w:tc>
          <w:tcPr>
            <w:tcW w:w="675" w:type="dxa"/>
          </w:tcPr>
          <w:p w:rsidR="00FB37DE" w:rsidRPr="0069392E" w:rsidRDefault="000B0282" w:rsidP="004F59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="00FB37DE">
              <w:rPr>
                <w:rFonts w:ascii="Times New Roman" w:hAnsi="Times New Roman" w:cs="Times New Roman"/>
                <w:szCs w:val="28"/>
              </w:rPr>
              <w:t>29</w:t>
            </w:r>
          </w:p>
        </w:tc>
        <w:tc>
          <w:tcPr>
            <w:tcW w:w="5805" w:type="dxa"/>
            <w:gridSpan w:val="2"/>
          </w:tcPr>
          <w:p w:rsidR="00FB37DE" w:rsidRPr="0069392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рганизация ситуационного центра при проведении ГИА</w:t>
            </w:r>
          </w:p>
        </w:tc>
        <w:tc>
          <w:tcPr>
            <w:tcW w:w="1843" w:type="dxa"/>
            <w:gridSpan w:val="3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рт 2021 г.</w:t>
            </w:r>
          </w:p>
        </w:tc>
        <w:tc>
          <w:tcPr>
            <w:tcW w:w="2552" w:type="dxa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инистерство </w:t>
            </w:r>
          </w:p>
        </w:tc>
        <w:tc>
          <w:tcPr>
            <w:tcW w:w="3969" w:type="dxa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каз о создании ситуационного центра при проведении ГИА</w:t>
            </w:r>
          </w:p>
        </w:tc>
      </w:tr>
      <w:tr w:rsidR="00FB37DE" w:rsidRPr="0069392E" w:rsidTr="000B0282">
        <w:tc>
          <w:tcPr>
            <w:tcW w:w="675" w:type="dxa"/>
          </w:tcPr>
          <w:p w:rsidR="00FB37DE" w:rsidRDefault="000B0282" w:rsidP="004F59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="00FB37DE"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5805" w:type="dxa"/>
            <w:gridSpan w:val="2"/>
          </w:tcPr>
          <w:p w:rsidR="00FB37DE" w:rsidRPr="0069392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учение лиц, привлекаемых к работе КК по образовательным программам основного общего и среднего общего образования</w:t>
            </w:r>
          </w:p>
        </w:tc>
        <w:tc>
          <w:tcPr>
            <w:tcW w:w="1843" w:type="dxa"/>
            <w:gridSpan w:val="3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рт 2021 г.</w:t>
            </w:r>
          </w:p>
        </w:tc>
        <w:tc>
          <w:tcPr>
            <w:tcW w:w="2552" w:type="dxa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инистерство </w:t>
            </w:r>
          </w:p>
        </w:tc>
        <w:tc>
          <w:tcPr>
            <w:tcW w:w="3969" w:type="dxa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иказ об обучении лиц, привлекаемых в работе КК по образовательным программам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основного общего и среднего общего образования</w:t>
            </w:r>
          </w:p>
        </w:tc>
      </w:tr>
      <w:tr w:rsidR="00FB37DE" w:rsidRPr="0069392E" w:rsidTr="000B0282">
        <w:tc>
          <w:tcPr>
            <w:tcW w:w="675" w:type="dxa"/>
          </w:tcPr>
          <w:p w:rsidR="00FB37DE" w:rsidRDefault="000B0282" w:rsidP="004F59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3.</w:t>
            </w:r>
            <w:r w:rsidR="00FB37DE">
              <w:rPr>
                <w:rFonts w:ascii="Times New Roman" w:hAnsi="Times New Roman" w:cs="Times New Roman"/>
                <w:szCs w:val="28"/>
              </w:rPr>
              <w:t>31</w:t>
            </w:r>
          </w:p>
        </w:tc>
        <w:tc>
          <w:tcPr>
            <w:tcW w:w="5805" w:type="dxa"/>
            <w:gridSpan w:val="2"/>
          </w:tcPr>
          <w:p w:rsidR="00FB37DE" w:rsidRPr="0069392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рганизация уничтожения материалов, образовавшихся при проведении ГИА в 2020 году</w:t>
            </w:r>
          </w:p>
        </w:tc>
        <w:tc>
          <w:tcPr>
            <w:tcW w:w="1843" w:type="dxa"/>
            <w:gridSpan w:val="3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рт 2021 г.</w:t>
            </w:r>
          </w:p>
        </w:tc>
        <w:tc>
          <w:tcPr>
            <w:tcW w:w="2552" w:type="dxa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инистерство, РЦОКО</w:t>
            </w:r>
          </w:p>
        </w:tc>
        <w:tc>
          <w:tcPr>
            <w:tcW w:w="3969" w:type="dxa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каз об уничтожении материалов, образовавшихся при проведении ГИА в 2020 году</w:t>
            </w:r>
          </w:p>
        </w:tc>
      </w:tr>
      <w:tr w:rsidR="00FB37DE" w:rsidRPr="0069392E" w:rsidTr="000B0282">
        <w:tc>
          <w:tcPr>
            <w:tcW w:w="675" w:type="dxa"/>
          </w:tcPr>
          <w:p w:rsidR="00FB37DE" w:rsidRDefault="000B0282" w:rsidP="004F59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="00FB37DE">
              <w:rPr>
                <w:rFonts w:ascii="Times New Roman" w:hAnsi="Times New Roman" w:cs="Times New Roman"/>
                <w:szCs w:val="28"/>
              </w:rPr>
              <w:t>32</w:t>
            </w:r>
          </w:p>
        </w:tc>
        <w:tc>
          <w:tcPr>
            <w:tcW w:w="5805" w:type="dxa"/>
            <w:gridSpan w:val="2"/>
          </w:tcPr>
          <w:p w:rsidR="00FB37DE" w:rsidRPr="0069392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иражирование и пакетирование экзаменационных материалов для проведения ГИА по программам основного общего образования</w:t>
            </w:r>
          </w:p>
        </w:tc>
        <w:tc>
          <w:tcPr>
            <w:tcW w:w="1843" w:type="dxa"/>
            <w:gridSpan w:val="3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рт 2021 г.</w:t>
            </w:r>
          </w:p>
        </w:tc>
        <w:tc>
          <w:tcPr>
            <w:tcW w:w="2552" w:type="dxa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инистерство </w:t>
            </w:r>
          </w:p>
        </w:tc>
        <w:tc>
          <w:tcPr>
            <w:tcW w:w="3969" w:type="dxa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каз о тиражировании и пакетировании экзаменационных материалов для проведения ГИА по программам основного общего образования</w:t>
            </w:r>
          </w:p>
        </w:tc>
      </w:tr>
      <w:tr w:rsidR="00FB37DE" w:rsidRPr="0069392E" w:rsidTr="000B0282">
        <w:tc>
          <w:tcPr>
            <w:tcW w:w="675" w:type="dxa"/>
          </w:tcPr>
          <w:p w:rsidR="00FB37DE" w:rsidRDefault="000B0282" w:rsidP="004F59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="00FB37DE">
              <w:rPr>
                <w:rFonts w:ascii="Times New Roman" w:hAnsi="Times New Roman" w:cs="Times New Roman"/>
                <w:szCs w:val="28"/>
              </w:rPr>
              <w:t>33</w:t>
            </w:r>
          </w:p>
        </w:tc>
        <w:tc>
          <w:tcPr>
            <w:tcW w:w="5805" w:type="dxa"/>
            <w:gridSpan w:val="2"/>
          </w:tcPr>
          <w:p w:rsidR="00FB37DE" w:rsidRPr="0069392E" w:rsidRDefault="00FB37DE" w:rsidP="004B566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ведение проверки готовности ППЭ к досрочному периоду проведения ГИА в 202</w:t>
            </w:r>
            <w:r w:rsidR="004B5662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 xml:space="preserve"> году</w:t>
            </w:r>
          </w:p>
        </w:tc>
        <w:tc>
          <w:tcPr>
            <w:tcW w:w="1843" w:type="dxa"/>
            <w:gridSpan w:val="3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 6 марта 2021г.</w:t>
            </w:r>
          </w:p>
        </w:tc>
        <w:tc>
          <w:tcPr>
            <w:tcW w:w="2552" w:type="dxa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инистерство </w:t>
            </w:r>
          </w:p>
        </w:tc>
        <w:tc>
          <w:tcPr>
            <w:tcW w:w="3969" w:type="dxa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каз о проведении проверки готовности ППЭ к досрочному период</w:t>
            </w:r>
            <w:r w:rsidR="004B5662">
              <w:rPr>
                <w:rFonts w:ascii="Times New Roman" w:hAnsi="Times New Roman" w:cs="Times New Roman"/>
                <w:szCs w:val="28"/>
              </w:rPr>
              <w:t>у</w:t>
            </w:r>
            <w:r>
              <w:rPr>
                <w:rFonts w:ascii="Times New Roman" w:hAnsi="Times New Roman" w:cs="Times New Roman"/>
                <w:szCs w:val="28"/>
              </w:rPr>
              <w:t xml:space="preserve"> проведения ГИА в 2021 году</w:t>
            </w:r>
          </w:p>
        </w:tc>
      </w:tr>
      <w:tr w:rsidR="00FB37DE" w:rsidRPr="0069392E" w:rsidTr="000B0282">
        <w:tc>
          <w:tcPr>
            <w:tcW w:w="675" w:type="dxa"/>
          </w:tcPr>
          <w:p w:rsidR="00FB37DE" w:rsidRDefault="000B0282" w:rsidP="004F59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="00FB37DE">
              <w:rPr>
                <w:rFonts w:ascii="Times New Roman" w:hAnsi="Times New Roman" w:cs="Times New Roman"/>
                <w:szCs w:val="28"/>
              </w:rPr>
              <w:t>34</w:t>
            </w:r>
          </w:p>
        </w:tc>
        <w:tc>
          <w:tcPr>
            <w:tcW w:w="5805" w:type="dxa"/>
            <w:gridSpan w:val="2"/>
          </w:tcPr>
          <w:p w:rsidR="00FB37DE" w:rsidRPr="0069392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чать экзаменационных материалов в ППЭ и сканирование экзаменационных работ</w:t>
            </w:r>
          </w:p>
        </w:tc>
        <w:tc>
          <w:tcPr>
            <w:tcW w:w="1843" w:type="dxa"/>
            <w:gridSpan w:val="3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 6 марта 2021г.</w:t>
            </w:r>
          </w:p>
        </w:tc>
        <w:tc>
          <w:tcPr>
            <w:tcW w:w="2552" w:type="dxa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инистерство </w:t>
            </w:r>
          </w:p>
        </w:tc>
        <w:tc>
          <w:tcPr>
            <w:tcW w:w="3969" w:type="dxa"/>
          </w:tcPr>
          <w:p w:rsidR="00FB37DE" w:rsidRPr="0069392E" w:rsidRDefault="00FB37DE" w:rsidP="004B56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иказ о печати </w:t>
            </w:r>
            <w:r w:rsidRPr="0081278B">
              <w:rPr>
                <w:rFonts w:ascii="Times New Roman" w:hAnsi="Times New Roman" w:cs="Times New Roman"/>
                <w:szCs w:val="28"/>
              </w:rPr>
              <w:t>экзаменационных материалов в ППЭ и сканировани</w:t>
            </w:r>
            <w:r w:rsidR="004B5662">
              <w:rPr>
                <w:rFonts w:ascii="Times New Roman" w:hAnsi="Times New Roman" w:cs="Times New Roman"/>
                <w:szCs w:val="28"/>
              </w:rPr>
              <w:t>и</w:t>
            </w:r>
            <w:r w:rsidRPr="0081278B">
              <w:rPr>
                <w:rFonts w:ascii="Times New Roman" w:hAnsi="Times New Roman" w:cs="Times New Roman"/>
                <w:szCs w:val="28"/>
              </w:rPr>
              <w:t xml:space="preserve"> экзаменационных работ</w:t>
            </w:r>
          </w:p>
        </w:tc>
      </w:tr>
      <w:tr w:rsidR="00FB37DE" w:rsidRPr="0069392E" w:rsidTr="000B0282">
        <w:tc>
          <w:tcPr>
            <w:tcW w:w="675" w:type="dxa"/>
          </w:tcPr>
          <w:p w:rsidR="00FB37DE" w:rsidRDefault="000B0282" w:rsidP="004F59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="00FB37DE">
              <w:rPr>
                <w:rFonts w:ascii="Times New Roman" w:hAnsi="Times New Roman" w:cs="Times New Roman"/>
                <w:szCs w:val="28"/>
              </w:rPr>
              <w:t>35</w:t>
            </w:r>
          </w:p>
        </w:tc>
        <w:tc>
          <w:tcPr>
            <w:tcW w:w="5805" w:type="dxa"/>
            <w:gridSpan w:val="2"/>
          </w:tcPr>
          <w:p w:rsidR="00FB37DE" w:rsidRPr="0069392E" w:rsidRDefault="00FB37DE" w:rsidP="004B566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начение регионального координатора по организации системы видеонаблюдения при проведении ГИА-11 в 202</w:t>
            </w:r>
            <w:r w:rsidR="004B5662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 xml:space="preserve"> году</w:t>
            </w:r>
          </w:p>
        </w:tc>
        <w:tc>
          <w:tcPr>
            <w:tcW w:w="1843" w:type="dxa"/>
            <w:gridSpan w:val="3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 15 марта 2021г.</w:t>
            </w:r>
          </w:p>
        </w:tc>
        <w:tc>
          <w:tcPr>
            <w:tcW w:w="2552" w:type="dxa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инистерство </w:t>
            </w:r>
          </w:p>
        </w:tc>
        <w:tc>
          <w:tcPr>
            <w:tcW w:w="3969" w:type="dxa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иказ о назначении </w:t>
            </w:r>
            <w:r w:rsidRPr="0081278B">
              <w:rPr>
                <w:rFonts w:ascii="Times New Roman" w:hAnsi="Times New Roman" w:cs="Times New Roman"/>
                <w:szCs w:val="28"/>
              </w:rPr>
              <w:t>регионального координатора по организации системы видеонаблюдения при проведении ГИА-11 в 2020 году</w:t>
            </w:r>
          </w:p>
        </w:tc>
      </w:tr>
      <w:tr w:rsidR="00FB37DE" w:rsidRPr="0069392E" w:rsidTr="000B0282">
        <w:tc>
          <w:tcPr>
            <w:tcW w:w="675" w:type="dxa"/>
          </w:tcPr>
          <w:p w:rsidR="00FB37DE" w:rsidRDefault="000B0282" w:rsidP="004F59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="00FB37DE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5805" w:type="dxa"/>
            <w:gridSpan w:val="2"/>
          </w:tcPr>
          <w:p w:rsidR="00FB37DE" w:rsidRPr="0069392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ккредитация общественных наблюдателей при проведении ГИА в досрочный период</w:t>
            </w:r>
          </w:p>
        </w:tc>
        <w:tc>
          <w:tcPr>
            <w:tcW w:w="1843" w:type="dxa"/>
            <w:gridSpan w:val="3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 15 марта 2021г.</w:t>
            </w:r>
          </w:p>
        </w:tc>
        <w:tc>
          <w:tcPr>
            <w:tcW w:w="2552" w:type="dxa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инистерство </w:t>
            </w:r>
          </w:p>
        </w:tc>
        <w:tc>
          <w:tcPr>
            <w:tcW w:w="3969" w:type="dxa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иказ о проведении аккредитации общественных наблюдателей при проведении ГИА-9 и ГИА-11 в 2021 году в досрочный период </w:t>
            </w:r>
          </w:p>
        </w:tc>
      </w:tr>
      <w:tr w:rsidR="00FB37DE" w:rsidRPr="0069392E" w:rsidTr="000B0282">
        <w:tc>
          <w:tcPr>
            <w:tcW w:w="675" w:type="dxa"/>
          </w:tcPr>
          <w:p w:rsidR="00FB37DE" w:rsidRDefault="000B0282" w:rsidP="004F59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="00FB37DE">
              <w:rPr>
                <w:rFonts w:ascii="Times New Roman" w:hAnsi="Times New Roman" w:cs="Times New Roman"/>
                <w:szCs w:val="28"/>
              </w:rPr>
              <w:t>37</w:t>
            </w:r>
          </w:p>
        </w:tc>
        <w:tc>
          <w:tcPr>
            <w:tcW w:w="5805" w:type="dxa"/>
            <w:gridSpan w:val="2"/>
          </w:tcPr>
          <w:p w:rsidR="00FB37DE" w:rsidRPr="0069392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териально-техническое обеспечение проведения ГИА</w:t>
            </w:r>
          </w:p>
        </w:tc>
        <w:tc>
          <w:tcPr>
            <w:tcW w:w="1843" w:type="dxa"/>
            <w:gridSpan w:val="3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рт 2021 г.</w:t>
            </w:r>
          </w:p>
        </w:tc>
        <w:tc>
          <w:tcPr>
            <w:tcW w:w="2552" w:type="dxa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инистерство </w:t>
            </w:r>
          </w:p>
        </w:tc>
        <w:tc>
          <w:tcPr>
            <w:tcW w:w="3969" w:type="dxa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каз о материально-техническом обеспечении проведения ГИА</w:t>
            </w:r>
          </w:p>
        </w:tc>
      </w:tr>
      <w:tr w:rsidR="00FB37DE" w:rsidRPr="0069392E" w:rsidTr="000B0282">
        <w:tc>
          <w:tcPr>
            <w:tcW w:w="675" w:type="dxa"/>
          </w:tcPr>
          <w:p w:rsidR="00FB37DE" w:rsidRDefault="000B0282" w:rsidP="004F59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="00FB37DE">
              <w:rPr>
                <w:rFonts w:ascii="Times New Roman" w:hAnsi="Times New Roman" w:cs="Times New Roman"/>
                <w:szCs w:val="28"/>
              </w:rPr>
              <w:t>38</w:t>
            </w:r>
          </w:p>
        </w:tc>
        <w:tc>
          <w:tcPr>
            <w:tcW w:w="5805" w:type="dxa"/>
            <w:gridSpan w:val="2"/>
          </w:tcPr>
          <w:p w:rsidR="00FB37DE" w:rsidRPr="0069392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тверждение форм удостоверений лиц, привлекаемых к проведению ГИА в 2021 году</w:t>
            </w:r>
          </w:p>
        </w:tc>
        <w:tc>
          <w:tcPr>
            <w:tcW w:w="1843" w:type="dxa"/>
            <w:gridSpan w:val="3"/>
          </w:tcPr>
          <w:p w:rsidR="00FB37D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о 15 марта </w:t>
            </w:r>
          </w:p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1 г.</w:t>
            </w:r>
          </w:p>
        </w:tc>
        <w:tc>
          <w:tcPr>
            <w:tcW w:w="2552" w:type="dxa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инистерство </w:t>
            </w:r>
          </w:p>
        </w:tc>
        <w:tc>
          <w:tcPr>
            <w:tcW w:w="3969" w:type="dxa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иказ об утверждении </w:t>
            </w:r>
            <w:r w:rsidRPr="00FF7B69">
              <w:rPr>
                <w:rFonts w:ascii="Times New Roman" w:hAnsi="Times New Roman" w:cs="Times New Roman"/>
                <w:szCs w:val="28"/>
              </w:rPr>
              <w:t>форм удостоверений лиц, привлекаемых к проведению ГИА в 2021 году</w:t>
            </w:r>
          </w:p>
        </w:tc>
      </w:tr>
      <w:tr w:rsidR="00FB37DE" w:rsidRPr="0069392E" w:rsidTr="000B0282">
        <w:tc>
          <w:tcPr>
            <w:tcW w:w="675" w:type="dxa"/>
          </w:tcPr>
          <w:p w:rsidR="00FB37DE" w:rsidRDefault="000B0282" w:rsidP="004F59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="00FB37DE">
              <w:rPr>
                <w:rFonts w:ascii="Times New Roman" w:hAnsi="Times New Roman" w:cs="Times New Roman"/>
                <w:szCs w:val="28"/>
              </w:rPr>
              <w:t>39</w:t>
            </w:r>
          </w:p>
        </w:tc>
        <w:tc>
          <w:tcPr>
            <w:tcW w:w="5805" w:type="dxa"/>
            <w:gridSpan w:val="2"/>
          </w:tcPr>
          <w:p w:rsidR="00FB37DE" w:rsidRPr="0069392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еспечение бесперебойного доступа к сети интернет в период проведения ГИА-11 в форме ЕГЭ</w:t>
            </w:r>
          </w:p>
        </w:tc>
        <w:tc>
          <w:tcPr>
            <w:tcW w:w="1843" w:type="dxa"/>
            <w:gridSpan w:val="3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 20 марта 2021г.</w:t>
            </w:r>
          </w:p>
        </w:tc>
        <w:tc>
          <w:tcPr>
            <w:tcW w:w="2552" w:type="dxa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инистерство </w:t>
            </w:r>
          </w:p>
        </w:tc>
        <w:tc>
          <w:tcPr>
            <w:tcW w:w="3969" w:type="dxa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иказ об обеспечении </w:t>
            </w:r>
            <w:r w:rsidRPr="00FF7B69">
              <w:rPr>
                <w:rFonts w:ascii="Times New Roman" w:hAnsi="Times New Roman" w:cs="Times New Roman"/>
                <w:szCs w:val="28"/>
              </w:rPr>
              <w:t>бесперебойного доступа к сети интернет в период проведения ГИА-11 в форме ЕГЭ</w:t>
            </w:r>
          </w:p>
        </w:tc>
      </w:tr>
      <w:tr w:rsidR="00FB37DE" w:rsidRPr="0069392E" w:rsidTr="000B0282">
        <w:tc>
          <w:tcPr>
            <w:tcW w:w="675" w:type="dxa"/>
          </w:tcPr>
          <w:p w:rsidR="00FB37DE" w:rsidRDefault="000B0282" w:rsidP="004F59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="00FB37DE"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5805" w:type="dxa"/>
            <w:gridSpan w:val="2"/>
          </w:tcPr>
          <w:p w:rsidR="00FB37DE" w:rsidRPr="0069392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оведение ГИА в 2021 году по образовательным программам основного общего и среднего общего образования </w:t>
            </w:r>
          </w:p>
        </w:tc>
        <w:tc>
          <w:tcPr>
            <w:tcW w:w="1843" w:type="dxa"/>
            <w:gridSpan w:val="3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прель 2021г.</w:t>
            </w:r>
          </w:p>
        </w:tc>
        <w:tc>
          <w:tcPr>
            <w:tcW w:w="2552" w:type="dxa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инистерство </w:t>
            </w:r>
          </w:p>
        </w:tc>
        <w:tc>
          <w:tcPr>
            <w:tcW w:w="3969" w:type="dxa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иказ о проведении основного периода ГИА в Республике Северная Осетия-Алания в 2021 году по образовательным программам основного общего и среднего общего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 xml:space="preserve">образования </w:t>
            </w:r>
          </w:p>
        </w:tc>
      </w:tr>
      <w:tr w:rsidR="00FB37DE" w:rsidRPr="0069392E" w:rsidTr="000B0282">
        <w:tc>
          <w:tcPr>
            <w:tcW w:w="675" w:type="dxa"/>
          </w:tcPr>
          <w:p w:rsidR="00FB37DE" w:rsidRDefault="000B0282" w:rsidP="004F59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3.</w:t>
            </w:r>
            <w:r w:rsidR="00FB37DE">
              <w:rPr>
                <w:rFonts w:ascii="Times New Roman" w:hAnsi="Times New Roman" w:cs="Times New Roman"/>
                <w:szCs w:val="28"/>
              </w:rPr>
              <w:t>41</w:t>
            </w:r>
          </w:p>
        </w:tc>
        <w:tc>
          <w:tcPr>
            <w:tcW w:w="5805" w:type="dxa"/>
            <w:gridSpan w:val="2"/>
          </w:tcPr>
          <w:p w:rsidR="00FB37DE" w:rsidRPr="0069392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Установление минимального количества баллов и шкалы пересчета первичного балла за выполнение экзаменационной работы ОГЭ в пятибалльную систему оценивания по учебным предметам основного общего образования в 2021 году </w:t>
            </w:r>
          </w:p>
        </w:tc>
        <w:tc>
          <w:tcPr>
            <w:tcW w:w="1843" w:type="dxa"/>
            <w:gridSpan w:val="3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прель 2021г.</w:t>
            </w:r>
          </w:p>
        </w:tc>
        <w:tc>
          <w:tcPr>
            <w:tcW w:w="2552" w:type="dxa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инистерство </w:t>
            </w:r>
          </w:p>
        </w:tc>
        <w:tc>
          <w:tcPr>
            <w:tcW w:w="3969" w:type="dxa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иказ об установлении </w:t>
            </w:r>
            <w:r w:rsidRPr="009D7D4E">
              <w:rPr>
                <w:rFonts w:ascii="Times New Roman" w:hAnsi="Times New Roman" w:cs="Times New Roman"/>
                <w:szCs w:val="28"/>
              </w:rPr>
              <w:t>минимального количества баллов и шкалы пересчета первичного балла за выполнение экзаменационной работы ОГЭ в пятибалльную систему оценивания по учебным предметам основного общего образования в 2021 году</w:t>
            </w:r>
          </w:p>
        </w:tc>
      </w:tr>
      <w:tr w:rsidR="00FB37DE" w:rsidRPr="0069392E" w:rsidTr="000B0282">
        <w:tc>
          <w:tcPr>
            <w:tcW w:w="675" w:type="dxa"/>
          </w:tcPr>
          <w:p w:rsidR="00FB37DE" w:rsidRDefault="000B0282" w:rsidP="004F59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="00FB37DE">
              <w:rPr>
                <w:rFonts w:ascii="Times New Roman" w:hAnsi="Times New Roman" w:cs="Times New Roman"/>
                <w:szCs w:val="28"/>
              </w:rPr>
              <w:t>42</w:t>
            </w:r>
          </w:p>
        </w:tc>
        <w:tc>
          <w:tcPr>
            <w:tcW w:w="5805" w:type="dxa"/>
            <w:gridSpan w:val="2"/>
          </w:tcPr>
          <w:p w:rsidR="00FB37DE" w:rsidRPr="0069392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ведение итогового сочинения (изложения) в дополнительные сроки</w:t>
            </w:r>
          </w:p>
        </w:tc>
        <w:tc>
          <w:tcPr>
            <w:tcW w:w="1843" w:type="dxa"/>
            <w:gridSpan w:val="3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прель 2021г.</w:t>
            </w:r>
          </w:p>
        </w:tc>
        <w:tc>
          <w:tcPr>
            <w:tcW w:w="2552" w:type="dxa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инистерство </w:t>
            </w:r>
          </w:p>
        </w:tc>
        <w:tc>
          <w:tcPr>
            <w:tcW w:w="3969" w:type="dxa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каз о проведении итогового сочинения (изложения) в Республике Северная Осетия-Алания в дополнительные сроки</w:t>
            </w:r>
          </w:p>
        </w:tc>
      </w:tr>
      <w:tr w:rsidR="00FB37DE" w:rsidRPr="0069392E" w:rsidTr="000B0282">
        <w:tc>
          <w:tcPr>
            <w:tcW w:w="675" w:type="dxa"/>
          </w:tcPr>
          <w:p w:rsidR="00FB37DE" w:rsidRDefault="000B0282" w:rsidP="004F59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="00FB37DE">
              <w:rPr>
                <w:rFonts w:ascii="Times New Roman" w:hAnsi="Times New Roman" w:cs="Times New Roman"/>
                <w:szCs w:val="28"/>
              </w:rPr>
              <w:t>43</w:t>
            </w:r>
          </w:p>
        </w:tc>
        <w:tc>
          <w:tcPr>
            <w:tcW w:w="5805" w:type="dxa"/>
            <w:gridSpan w:val="2"/>
          </w:tcPr>
          <w:p w:rsidR="00FB37DE" w:rsidRPr="0069392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ведение итогового собеседования по русскому языку в дополнительные сроки</w:t>
            </w:r>
          </w:p>
        </w:tc>
        <w:tc>
          <w:tcPr>
            <w:tcW w:w="1843" w:type="dxa"/>
            <w:gridSpan w:val="3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прель 2021г.</w:t>
            </w:r>
          </w:p>
        </w:tc>
        <w:tc>
          <w:tcPr>
            <w:tcW w:w="2552" w:type="dxa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инистерство </w:t>
            </w:r>
          </w:p>
        </w:tc>
        <w:tc>
          <w:tcPr>
            <w:tcW w:w="3969" w:type="dxa"/>
          </w:tcPr>
          <w:p w:rsidR="00FB37DE" w:rsidRPr="0069392E" w:rsidRDefault="00FB37DE" w:rsidP="009D7D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D7D4E">
              <w:rPr>
                <w:rFonts w:ascii="Times New Roman" w:hAnsi="Times New Roman" w:cs="Times New Roman"/>
                <w:szCs w:val="28"/>
              </w:rPr>
              <w:t xml:space="preserve">Приказ о проведении итогового </w:t>
            </w:r>
            <w:r>
              <w:rPr>
                <w:rFonts w:ascii="Times New Roman" w:hAnsi="Times New Roman" w:cs="Times New Roman"/>
                <w:szCs w:val="28"/>
              </w:rPr>
              <w:t xml:space="preserve">собеседования по русскому языку </w:t>
            </w:r>
            <w:r w:rsidRPr="009D7D4E">
              <w:rPr>
                <w:rFonts w:ascii="Times New Roman" w:hAnsi="Times New Roman" w:cs="Times New Roman"/>
                <w:szCs w:val="28"/>
              </w:rPr>
              <w:t xml:space="preserve"> в Республике Северная Осетия-Алания в дополнительные сроки</w:t>
            </w:r>
          </w:p>
        </w:tc>
      </w:tr>
      <w:tr w:rsidR="00FB37DE" w:rsidRPr="0069392E" w:rsidTr="000B0282">
        <w:tc>
          <w:tcPr>
            <w:tcW w:w="675" w:type="dxa"/>
          </w:tcPr>
          <w:p w:rsidR="00FB37DE" w:rsidRDefault="000B0282" w:rsidP="004F59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="00FB37DE">
              <w:rPr>
                <w:rFonts w:ascii="Times New Roman" w:hAnsi="Times New Roman" w:cs="Times New Roman"/>
                <w:szCs w:val="28"/>
              </w:rPr>
              <w:t>44</w:t>
            </w:r>
          </w:p>
        </w:tc>
        <w:tc>
          <w:tcPr>
            <w:tcW w:w="5805" w:type="dxa"/>
            <w:gridSpan w:val="2"/>
          </w:tcPr>
          <w:p w:rsidR="00FB37DE" w:rsidRDefault="00FB37DE" w:rsidP="0074517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ведение проверки готовности ППЭ к основному периоду проведения ГИА</w:t>
            </w:r>
          </w:p>
        </w:tc>
        <w:tc>
          <w:tcPr>
            <w:tcW w:w="1843" w:type="dxa"/>
            <w:gridSpan w:val="3"/>
          </w:tcPr>
          <w:p w:rsidR="00FB37DE" w:rsidRDefault="00FB37DE" w:rsidP="0074517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 5 мая 2021 г.</w:t>
            </w:r>
          </w:p>
        </w:tc>
        <w:tc>
          <w:tcPr>
            <w:tcW w:w="2552" w:type="dxa"/>
          </w:tcPr>
          <w:p w:rsidR="00FB37DE" w:rsidRDefault="00FB37DE" w:rsidP="0074517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инистерство</w:t>
            </w:r>
          </w:p>
        </w:tc>
        <w:tc>
          <w:tcPr>
            <w:tcW w:w="3969" w:type="dxa"/>
          </w:tcPr>
          <w:p w:rsidR="00FB37DE" w:rsidRDefault="00FB37DE" w:rsidP="0074517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иказ о проведении </w:t>
            </w:r>
            <w:r w:rsidRPr="00A408F1">
              <w:rPr>
                <w:rFonts w:ascii="Times New Roman" w:hAnsi="Times New Roman" w:cs="Times New Roman"/>
                <w:szCs w:val="28"/>
              </w:rPr>
              <w:t>проверки готовности ППЭ к основному периоду проведения ГИА</w:t>
            </w:r>
          </w:p>
        </w:tc>
      </w:tr>
      <w:tr w:rsidR="00FB37DE" w:rsidRPr="0069392E" w:rsidTr="000B0282">
        <w:tc>
          <w:tcPr>
            <w:tcW w:w="675" w:type="dxa"/>
          </w:tcPr>
          <w:p w:rsidR="00FB37DE" w:rsidRDefault="000B0282" w:rsidP="004F59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="00FB37DE">
              <w:rPr>
                <w:rFonts w:ascii="Times New Roman" w:hAnsi="Times New Roman" w:cs="Times New Roman"/>
                <w:szCs w:val="28"/>
              </w:rPr>
              <w:t>45</w:t>
            </w:r>
          </w:p>
        </w:tc>
        <w:tc>
          <w:tcPr>
            <w:tcW w:w="5805" w:type="dxa"/>
            <w:gridSpan w:val="2"/>
          </w:tcPr>
          <w:p w:rsidR="00FB37DE" w:rsidRDefault="00FB37DE" w:rsidP="009D7D4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рганизационно-территориальные схемы проведения ГИА в 2021 году</w:t>
            </w:r>
          </w:p>
        </w:tc>
        <w:tc>
          <w:tcPr>
            <w:tcW w:w="1843" w:type="dxa"/>
            <w:gridSpan w:val="3"/>
          </w:tcPr>
          <w:p w:rsidR="00FB37D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й 2021 г.</w:t>
            </w:r>
          </w:p>
        </w:tc>
        <w:tc>
          <w:tcPr>
            <w:tcW w:w="2552" w:type="dxa"/>
          </w:tcPr>
          <w:p w:rsidR="00FB37D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инистерство </w:t>
            </w:r>
          </w:p>
        </w:tc>
        <w:tc>
          <w:tcPr>
            <w:tcW w:w="3969" w:type="dxa"/>
          </w:tcPr>
          <w:p w:rsidR="00FB37DE" w:rsidRPr="009D7D4E" w:rsidRDefault="00FB37DE" w:rsidP="009D7D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каз об утверждении организационно-территориальных схем проведения ГИА в Республике Северная Осетия-Алания в 2021 году</w:t>
            </w:r>
          </w:p>
        </w:tc>
      </w:tr>
      <w:tr w:rsidR="00FB37DE" w:rsidRPr="0069392E" w:rsidTr="000B0282">
        <w:tc>
          <w:tcPr>
            <w:tcW w:w="675" w:type="dxa"/>
          </w:tcPr>
          <w:p w:rsidR="00FB37DE" w:rsidRDefault="000B0282" w:rsidP="004F59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="00FB37DE">
              <w:rPr>
                <w:rFonts w:ascii="Times New Roman" w:hAnsi="Times New Roman" w:cs="Times New Roman"/>
                <w:szCs w:val="28"/>
              </w:rPr>
              <w:t>46</w:t>
            </w:r>
          </w:p>
        </w:tc>
        <w:tc>
          <w:tcPr>
            <w:tcW w:w="5805" w:type="dxa"/>
            <w:gridSpan w:val="2"/>
          </w:tcPr>
          <w:p w:rsidR="00FB37D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 присутствии должностных лиц в ППЭ в период проведения ГИА</w:t>
            </w:r>
          </w:p>
        </w:tc>
        <w:tc>
          <w:tcPr>
            <w:tcW w:w="1843" w:type="dxa"/>
            <w:gridSpan w:val="3"/>
          </w:tcPr>
          <w:p w:rsidR="00FB37D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й 2021 г.</w:t>
            </w:r>
          </w:p>
        </w:tc>
        <w:tc>
          <w:tcPr>
            <w:tcW w:w="2552" w:type="dxa"/>
          </w:tcPr>
          <w:p w:rsidR="00FB37D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инистерство</w:t>
            </w:r>
          </w:p>
        </w:tc>
        <w:tc>
          <w:tcPr>
            <w:tcW w:w="3969" w:type="dxa"/>
          </w:tcPr>
          <w:p w:rsidR="00FB37DE" w:rsidRPr="009D7D4E" w:rsidRDefault="00FB37DE" w:rsidP="009D7D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каз об утверждении списка должностных лиц, имеющих право присутствовать в ППЭ в дни проведения экзаменов</w:t>
            </w:r>
          </w:p>
        </w:tc>
      </w:tr>
      <w:tr w:rsidR="00FB37DE" w:rsidRPr="0069392E" w:rsidTr="000B0282">
        <w:tc>
          <w:tcPr>
            <w:tcW w:w="675" w:type="dxa"/>
          </w:tcPr>
          <w:p w:rsidR="00FB37DE" w:rsidRDefault="000B0282" w:rsidP="0074517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="00FB37DE">
              <w:rPr>
                <w:rFonts w:ascii="Times New Roman" w:hAnsi="Times New Roman" w:cs="Times New Roman"/>
                <w:szCs w:val="28"/>
              </w:rPr>
              <w:t>47</w:t>
            </w:r>
          </w:p>
        </w:tc>
        <w:tc>
          <w:tcPr>
            <w:tcW w:w="5805" w:type="dxa"/>
            <w:gridSpan w:val="2"/>
          </w:tcPr>
          <w:p w:rsidR="00FB37D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ккредитация общественных наблюдателей в основной период проведения ГИА</w:t>
            </w:r>
          </w:p>
        </w:tc>
        <w:tc>
          <w:tcPr>
            <w:tcW w:w="1843" w:type="dxa"/>
            <w:gridSpan w:val="3"/>
          </w:tcPr>
          <w:p w:rsidR="00FB37D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 20 мая 2021г.</w:t>
            </w:r>
          </w:p>
        </w:tc>
        <w:tc>
          <w:tcPr>
            <w:tcW w:w="2552" w:type="dxa"/>
          </w:tcPr>
          <w:p w:rsidR="00FB37D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инистерство </w:t>
            </w:r>
          </w:p>
        </w:tc>
        <w:tc>
          <w:tcPr>
            <w:tcW w:w="3969" w:type="dxa"/>
          </w:tcPr>
          <w:p w:rsidR="00FB37DE" w:rsidRPr="009D7D4E" w:rsidRDefault="00FB37DE" w:rsidP="009D7D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каз об аккредитации общественных наблюдателей при проведении ГИА в основной период 2021 года</w:t>
            </w:r>
          </w:p>
        </w:tc>
      </w:tr>
      <w:tr w:rsidR="00FB37DE" w:rsidRPr="0069392E" w:rsidTr="000B0282">
        <w:tc>
          <w:tcPr>
            <w:tcW w:w="14844" w:type="dxa"/>
            <w:gridSpan w:val="8"/>
          </w:tcPr>
          <w:p w:rsidR="00FB37DE" w:rsidRDefault="00FB37DE" w:rsidP="00E469B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9392E">
              <w:rPr>
                <w:rFonts w:ascii="Times New Roman" w:hAnsi="Times New Roman" w:cs="Times New Roman"/>
                <w:b/>
                <w:szCs w:val="28"/>
              </w:rPr>
              <w:t>Финансовое обеспечение ГИА-9, ГИА-11</w:t>
            </w:r>
          </w:p>
          <w:p w:rsidR="007C0655" w:rsidRPr="0069392E" w:rsidRDefault="007C0655" w:rsidP="007C0655">
            <w:pPr>
              <w:pStyle w:val="a4"/>
              <w:ind w:left="1080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FB37DE" w:rsidRPr="0069392E" w:rsidTr="000B0282">
        <w:tc>
          <w:tcPr>
            <w:tcW w:w="675" w:type="dxa"/>
          </w:tcPr>
          <w:p w:rsidR="00FB37DE" w:rsidRPr="0069392E" w:rsidRDefault="000B028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</w:t>
            </w:r>
            <w:r w:rsidR="00FB37DE" w:rsidRPr="0069392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664" w:type="dxa"/>
          </w:tcPr>
          <w:p w:rsidR="00FB37DE" w:rsidRPr="0069392E" w:rsidRDefault="00FB37DE" w:rsidP="0022440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Выплата компенсации лицам, привлекаемым к выполнению работ, связанных с организацией и проведением ГИА по программам основного общего и среднего общего образования в 2020 году</w:t>
            </w:r>
          </w:p>
        </w:tc>
        <w:tc>
          <w:tcPr>
            <w:tcW w:w="1701" w:type="dxa"/>
            <w:gridSpan w:val="2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Февраль – май 2021 г.</w:t>
            </w:r>
          </w:p>
        </w:tc>
        <w:tc>
          <w:tcPr>
            <w:tcW w:w="2835" w:type="dxa"/>
            <w:gridSpan w:val="3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Министерство, РЦОКО</w:t>
            </w:r>
          </w:p>
        </w:tc>
        <w:tc>
          <w:tcPr>
            <w:tcW w:w="3969" w:type="dxa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Выплата компенсации лицам, привлекаемым к выполнению работ, связанных с организацией и проведением ГИА по программам основного общего и среднего общего образования в 2020 году</w:t>
            </w:r>
          </w:p>
        </w:tc>
      </w:tr>
      <w:tr w:rsidR="00FB37DE" w:rsidRPr="0069392E" w:rsidTr="000B0282">
        <w:tc>
          <w:tcPr>
            <w:tcW w:w="675" w:type="dxa"/>
          </w:tcPr>
          <w:p w:rsidR="00FB37DE" w:rsidRPr="0069392E" w:rsidRDefault="000B028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4.</w:t>
            </w:r>
            <w:r w:rsidR="00FB37DE" w:rsidRPr="0069392E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664" w:type="dxa"/>
          </w:tcPr>
          <w:p w:rsidR="00FB37DE" w:rsidRPr="0069392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Распределение средств регионального бюджета с учетом планирования расходов для организации и проведения ГИА-9 и ГИА-11 на территории Республики Северная Осетия-Алания</w:t>
            </w:r>
          </w:p>
        </w:tc>
        <w:tc>
          <w:tcPr>
            <w:tcW w:w="1701" w:type="dxa"/>
            <w:gridSpan w:val="2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Сентябрь 2020 г.</w:t>
            </w:r>
          </w:p>
        </w:tc>
        <w:tc>
          <w:tcPr>
            <w:tcW w:w="2835" w:type="dxa"/>
            <w:gridSpan w:val="3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Министерство</w:t>
            </w:r>
          </w:p>
        </w:tc>
        <w:tc>
          <w:tcPr>
            <w:tcW w:w="3969" w:type="dxa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Определение объемов финансирования для организации и проведения ГИА-9 и ГИА-11 в 2021 году</w:t>
            </w:r>
          </w:p>
        </w:tc>
      </w:tr>
      <w:tr w:rsidR="00FB37DE" w:rsidRPr="0069392E" w:rsidTr="000B0282">
        <w:tc>
          <w:tcPr>
            <w:tcW w:w="675" w:type="dxa"/>
          </w:tcPr>
          <w:p w:rsidR="00FB37DE" w:rsidRPr="0069392E" w:rsidRDefault="000B028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</w:t>
            </w:r>
            <w:r w:rsidR="00FB37DE" w:rsidRPr="0069392E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664" w:type="dxa"/>
          </w:tcPr>
          <w:p w:rsidR="00FB37DE" w:rsidRPr="0069392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Модернизация технического обеспечения ППЭ и РЦОКО</w:t>
            </w:r>
          </w:p>
        </w:tc>
        <w:tc>
          <w:tcPr>
            <w:tcW w:w="1701" w:type="dxa"/>
            <w:gridSpan w:val="2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Март – апрель 2020 г.</w:t>
            </w:r>
          </w:p>
        </w:tc>
        <w:tc>
          <w:tcPr>
            <w:tcW w:w="2835" w:type="dxa"/>
            <w:gridSpan w:val="3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Министерство, РЦОКО</w:t>
            </w:r>
          </w:p>
        </w:tc>
        <w:tc>
          <w:tcPr>
            <w:tcW w:w="3969" w:type="dxa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Обновление оборудования и программного обеспечения в РЦОИ и ППЭ</w:t>
            </w:r>
          </w:p>
        </w:tc>
      </w:tr>
      <w:tr w:rsidR="00FB37DE" w:rsidRPr="0069392E" w:rsidTr="000B0282">
        <w:tc>
          <w:tcPr>
            <w:tcW w:w="675" w:type="dxa"/>
          </w:tcPr>
          <w:p w:rsidR="00FB37DE" w:rsidRPr="0069392E" w:rsidRDefault="000B0282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</w:t>
            </w:r>
            <w:r w:rsidR="00FB37DE" w:rsidRPr="0069392E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664" w:type="dxa"/>
          </w:tcPr>
          <w:p w:rsidR="00FB37DE" w:rsidRPr="0069392E" w:rsidRDefault="00FB37DE" w:rsidP="004F773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Проведение конкурсных мероприятий по определению поставщика услуг по обеспечению видеосъемки и видеозаписи проведения ЕГЭ в досрочный период в 2021 г.</w:t>
            </w:r>
          </w:p>
        </w:tc>
        <w:tc>
          <w:tcPr>
            <w:tcW w:w="1701" w:type="dxa"/>
            <w:gridSpan w:val="2"/>
          </w:tcPr>
          <w:p w:rsidR="00FB37DE" w:rsidRPr="0069392E" w:rsidRDefault="00FB37DE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Февраль-март 2021 г.</w:t>
            </w:r>
          </w:p>
        </w:tc>
        <w:tc>
          <w:tcPr>
            <w:tcW w:w="2835" w:type="dxa"/>
            <w:gridSpan w:val="3"/>
          </w:tcPr>
          <w:p w:rsidR="00FB37DE" w:rsidRPr="0069392E" w:rsidRDefault="00FB37DE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Министерство, РЦОКО</w:t>
            </w:r>
          </w:p>
        </w:tc>
        <w:tc>
          <w:tcPr>
            <w:tcW w:w="3969" w:type="dxa"/>
          </w:tcPr>
          <w:p w:rsidR="00FB37DE" w:rsidRPr="0069392E" w:rsidRDefault="00FB37DE" w:rsidP="004F773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Контракт на обеспечение видеосъемки и видеозаписи проведения ЕГЭ в досрочный период 2021 г.</w:t>
            </w:r>
          </w:p>
        </w:tc>
      </w:tr>
      <w:tr w:rsidR="00FB37DE" w:rsidRPr="0069392E" w:rsidTr="000B0282">
        <w:tc>
          <w:tcPr>
            <w:tcW w:w="675" w:type="dxa"/>
          </w:tcPr>
          <w:p w:rsidR="00FB37DE" w:rsidRPr="0069392E" w:rsidRDefault="000B028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</w:t>
            </w:r>
            <w:r w:rsidR="00FB37DE" w:rsidRPr="0069392E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664" w:type="dxa"/>
          </w:tcPr>
          <w:p w:rsidR="00FB37DE" w:rsidRPr="0069392E" w:rsidRDefault="00FB37DE" w:rsidP="00912A5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Проведение конкурсных мероприятий по определению поставщика услуг по обеспечению видеосъемки и видеозаписи проведения ЕГЭ в основной период в 2021 г.</w:t>
            </w:r>
          </w:p>
        </w:tc>
        <w:tc>
          <w:tcPr>
            <w:tcW w:w="1701" w:type="dxa"/>
            <w:gridSpan w:val="2"/>
          </w:tcPr>
          <w:p w:rsidR="00FB37DE" w:rsidRPr="0069392E" w:rsidRDefault="00FB37DE" w:rsidP="0090655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Апрель-май 2021 г.</w:t>
            </w:r>
          </w:p>
        </w:tc>
        <w:tc>
          <w:tcPr>
            <w:tcW w:w="2835" w:type="dxa"/>
            <w:gridSpan w:val="3"/>
          </w:tcPr>
          <w:p w:rsidR="00FB37DE" w:rsidRPr="0069392E" w:rsidRDefault="00FB37DE" w:rsidP="0090655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Министерство, РЦОКО</w:t>
            </w:r>
          </w:p>
        </w:tc>
        <w:tc>
          <w:tcPr>
            <w:tcW w:w="3969" w:type="dxa"/>
          </w:tcPr>
          <w:p w:rsidR="00FB37DE" w:rsidRPr="0069392E" w:rsidRDefault="00FB37DE" w:rsidP="00912A5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Контракт на обеспечение видеосъемки и видеозаписи проведения ЕГЭ в основной период 2021 г.</w:t>
            </w:r>
          </w:p>
        </w:tc>
      </w:tr>
      <w:tr w:rsidR="00FB37DE" w:rsidRPr="0069392E" w:rsidTr="000B0282">
        <w:tc>
          <w:tcPr>
            <w:tcW w:w="14844" w:type="dxa"/>
            <w:gridSpan w:val="8"/>
          </w:tcPr>
          <w:p w:rsidR="00FB37DE" w:rsidRPr="00913559" w:rsidRDefault="00FB37DE" w:rsidP="00E469B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13559">
              <w:rPr>
                <w:rFonts w:ascii="Times New Roman" w:hAnsi="Times New Roman" w:cs="Times New Roman"/>
                <w:b/>
                <w:szCs w:val="28"/>
              </w:rPr>
              <w:t>Обучение лиц, привлекаемых к проведению ГИА-9 и ГИА-11</w:t>
            </w:r>
          </w:p>
          <w:p w:rsidR="007C0655" w:rsidRPr="0069392E" w:rsidRDefault="007C0655" w:rsidP="007C0655">
            <w:pPr>
              <w:pStyle w:val="a4"/>
              <w:ind w:left="108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B37DE" w:rsidRPr="0069392E" w:rsidTr="00E8397C">
        <w:tc>
          <w:tcPr>
            <w:tcW w:w="675" w:type="dxa"/>
          </w:tcPr>
          <w:p w:rsidR="00FB37DE" w:rsidRPr="0069392E" w:rsidRDefault="000B028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.</w:t>
            </w:r>
            <w:r w:rsidR="00FB37DE" w:rsidRPr="0069392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664" w:type="dxa"/>
          </w:tcPr>
          <w:p w:rsidR="00FB37DE" w:rsidRPr="0069392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Участие специалистов, привлекаемых к проведению ГИА-9</w:t>
            </w:r>
            <w:r>
              <w:rPr>
                <w:rFonts w:ascii="Times New Roman" w:hAnsi="Times New Roman" w:cs="Times New Roman"/>
                <w:szCs w:val="28"/>
              </w:rPr>
              <w:t>, ГИА-11</w:t>
            </w:r>
            <w:r w:rsidRPr="0069392E">
              <w:rPr>
                <w:rFonts w:ascii="Times New Roman" w:hAnsi="Times New Roman" w:cs="Times New Roman"/>
                <w:szCs w:val="28"/>
              </w:rPr>
              <w:t>, в обучающих семинарах федерального и регионального уровней:</w:t>
            </w:r>
          </w:p>
          <w:p w:rsidR="00FB37DE" w:rsidRPr="0069392E" w:rsidRDefault="00FB37DE" w:rsidP="0090655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1)цикл региональных обучающих семинаров для организаторов в аудитории «Использование технологии печати КИМ в аудиториях ППЭ»;</w:t>
            </w:r>
          </w:p>
          <w:p w:rsidR="00FB37DE" w:rsidRPr="0069392E" w:rsidRDefault="00FB37DE" w:rsidP="0090655C">
            <w:pPr>
              <w:ind w:left="360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FB37DE" w:rsidRPr="0069392E" w:rsidRDefault="00FB37DE" w:rsidP="00912A5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2) региональный обучающий семинар для членов ГЭК и технических специалистов ППЭ «Технология перевода бланков ответов участников ЕГЭ в электронный вид в ППЭ»;</w:t>
            </w:r>
          </w:p>
          <w:p w:rsidR="00FB37DE" w:rsidRPr="0069392E" w:rsidRDefault="00FB37DE" w:rsidP="00912A57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FB37DE" w:rsidRPr="0069392E" w:rsidRDefault="00FB37DE" w:rsidP="0090655C">
            <w:pPr>
              <w:tabs>
                <w:tab w:val="left" w:pos="311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3)обучение председателей и заместителей председателей и членов ПК (дистанционное обучение, семинары, </w:t>
            </w:r>
            <w:proofErr w:type="spellStart"/>
            <w:r w:rsidRPr="0069392E">
              <w:rPr>
                <w:rFonts w:ascii="Times New Roman" w:hAnsi="Times New Roman" w:cs="Times New Roman"/>
                <w:szCs w:val="28"/>
              </w:rPr>
              <w:t>вебинары</w:t>
            </w:r>
            <w:proofErr w:type="spellEnd"/>
            <w:r w:rsidRPr="0069392E">
              <w:rPr>
                <w:rFonts w:ascii="Times New Roman" w:hAnsi="Times New Roman" w:cs="Times New Roman"/>
                <w:szCs w:val="28"/>
              </w:rPr>
              <w:t>, курсы повышения квалификации);</w:t>
            </w:r>
          </w:p>
          <w:p w:rsidR="00FB37DE" w:rsidRPr="0069392E" w:rsidRDefault="00FB37DE" w:rsidP="0090655C">
            <w:pPr>
              <w:tabs>
                <w:tab w:val="left" w:pos="311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FB37DE" w:rsidRPr="0069392E" w:rsidRDefault="00FB37DE" w:rsidP="0090655C">
            <w:pPr>
              <w:tabs>
                <w:tab w:val="left" w:pos="311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4)</w:t>
            </w:r>
            <w:proofErr w:type="gramStart"/>
            <w:r w:rsidRPr="0069392E">
              <w:rPr>
                <w:rFonts w:ascii="Times New Roman" w:hAnsi="Times New Roman" w:cs="Times New Roman"/>
                <w:szCs w:val="28"/>
              </w:rPr>
              <w:t>обучение экспертов по программе</w:t>
            </w:r>
            <w:proofErr w:type="gramEnd"/>
            <w:r w:rsidRPr="0069392E">
              <w:rPr>
                <w:rFonts w:ascii="Times New Roman" w:hAnsi="Times New Roman" w:cs="Times New Roman"/>
                <w:szCs w:val="28"/>
              </w:rPr>
              <w:t xml:space="preserve"> «Подготовка экспертов региональной предметной комиссии по всем предметам при проведении итоговой аттестации по образовательным программам основного общего образования» с целью выполнения требований к </w:t>
            </w:r>
            <w:r w:rsidRPr="0069392E">
              <w:rPr>
                <w:rFonts w:ascii="Times New Roman" w:hAnsi="Times New Roman" w:cs="Times New Roman"/>
                <w:szCs w:val="28"/>
              </w:rPr>
              <w:lastRenderedPageBreak/>
              <w:t>экспертам региональных предметных комиссий</w:t>
            </w:r>
          </w:p>
        </w:tc>
        <w:tc>
          <w:tcPr>
            <w:tcW w:w="1849" w:type="dxa"/>
            <w:gridSpan w:val="3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Февраль-апрель 2021 г.</w:t>
            </w:r>
          </w:p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Март 2021 г.</w:t>
            </w:r>
          </w:p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B37DE" w:rsidRPr="0069392E" w:rsidRDefault="00FB37DE" w:rsidP="0090655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B37DE" w:rsidRPr="0069392E" w:rsidRDefault="00FB37DE" w:rsidP="0090655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По графику</w:t>
            </w:r>
          </w:p>
          <w:p w:rsidR="00FB37DE" w:rsidRPr="0069392E" w:rsidRDefault="00FB37DE" w:rsidP="0090655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B37DE" w:rsidRPr="0069392E" w:rsidRDefault="00FB37DE" w:rsidP="0090655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B37DE" w:rsidRPr="0069392E" w:rsidRDefault="00FB37DE" w:rsidP="0090655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B37DE" w:rsidRPr="0069392E" w:rsidRDefault="00FB37DE" w:rsidP="0090655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Февраль, март, апрель 2021 г.</w:t>
            </w:r>
          </w:p>
        </w:tc>
        <w:tc>
          <w:tcPr>
            <w:tcW w:w="2687" w:type="dxa"/>
            <w:gridSpan w:val="2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РЦОКО</w:t>
            </w:r>
          </w:p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РЦОКО</w:t>
            </w:r>
          </w:p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СОРИПКРО</w:t>
            </w:r>
          </w:p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СОРИПКРО</w:t>
            </w:r>
          </w:p>
        </w:tc>
        <w:tc>
          <w:tcPr>
            <w:tcW w:w="3969" w:type="dxa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Обученные категории лиц, привлекаемых к проведению ГИА-9</w:t>
            </w:r>
            <w:r>
              <w:rPr>
                <w:rFonts w:ascii="Times New Roman" w:hAnsi="Times New Roman" w:cs="Times New Roman"/>
                <w:szCs w:val="28"/>
              </w:rPr>
              <w:t>, ГИА-11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в 2021 году</w:t>
            </w:r>
          </w:p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B37DE" w:rsidRPr="0069392E" w:rsidRDefault="00FB37DE" w:rsidP="00F665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Обученные председатели и заместители председателей и членов ПК, привлекаемых к проведению ГИА-9, ГИА-11 в 2021 году</w:t>
            </w:r>
          </w:p>
          <w:p w:rsidR="00FB37DE" w:rsidRPr="0069392E" w:rsidRDefault="00FB37DE" w:rsidP="00F665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B37DE" w:rsidRPr="0069392E" w:rsidRDefault="00FB37DE" w:rsidP="00F6657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B37DE" w:rsidRPr="0069392E" w:rsidRDefault="00FB37DE" w:rsidP="00F665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Списки экспертов, отвечающих требованиям в части ежегодного прохождения курсовой подготовки</w:t>
            </w:r>
          </w:p>
        </w:tc>
      </w:tr>
      <w:tr w:rsidR="00FB37DE" w:rsidRPr="0069392E" w:rsidTr="00E8397C">
        <w:tc>
          <w:tcPr>
            <w:tcW w:w="675" w:type="dxa"/>
          </w:tcPr>
          <w:p w:rsidR="00FB37DE" w:rsidRPr="0069392E" w:rsidRDefault="000B028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5.</w:t>
            </w:r>
            <w:r w:rsidR="00FB37DE" w:rsidRPr="0069392E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664" w:type="dxa"/>
          </w:tcPr>
          <w:p w:rsidR="00FB37DE" w:rsidRPr="0069392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Организация и проведение обучения лиц, привлекаемых к проведению ГИА-9</w:t>
            </w:r>
            <w:r w:rsidR="0043787D">
              <w:rPr>
                <w:rFonts w:ascii="Times New Roman" w:hAnsi="Times New Roman" w:cs="Times New Roman"/>
                <w:szCs w:val="28"/>
              </w:rPr>
              <w:t>, ГИА-11</w:t>
            </w:r>
            <w:r w:rsidRPr="0069392E">
              <w:rPr>
                <w:rFonts w:ascii="Times New Roman" w:hAnsi="Times New Roman" w:cs="Times New Roman"/>
                <w:szCs w:val="28"/>
              </w:rPr>
              <w:t>:</w:t>
            </w:r>
          </w:p>
          <w:p w:rsidR="00FB37DE" w:rsidRPr="0069392E" w:rsidRDefault="00FB37DE" w:rsidP="00E96107">
            <w:pPr>
              <w:ind w:firstLine="311"/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Членов ГЭК;</w:t>
            </w:r>
          </w:p>
          <w:p w:rsidR="00FB37DE" w:rsidRPr="0069392E" w:rsidRDefault="00FB37DE" w:rsidP="00E96107">
            <w:pPr>
              <w:ind w:firstLine="311"/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Руководителей ППЭ;</w:t>
            </w:r>
          </w:p>
          <w:p w:rsidR="00FB37DE" w:rsidRPr="0069392E" w:rsidRDefault="00FB37DE" w:rsidP="00E96107">
            <w:pPr>
              <w:ind w:firstLine="311"/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Организаторов ППЭ;</w:t>
            </w:r>
          </w:p>
          <w:p w:rsidR="00FB37DE" w:rsidRPr="0069392E" w:rsidRDefault="00FB37DE" w:rsidP="00E96107">
            <w:pPr>
              <w:ind w:firstLine="311"/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Технических специалистов ППЭ;</w:t>
            </w:r>
          </w:p>
          <w:p w:rsidR="00FB37DE" w:rsidRPr="0069392E" w:rsidRDefault="00FB37DE" w:rsidP="00E96107">
            <w:pPr>
              <w:ind w:firstLine="311"/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Членов </w:t>
            </w:r>
            <w:r w:rsidR="00E8397C">
              <w:rPr>
                <w:rFonts w:ascii="Times New Roman" w:hAnsi="Times New Roman" w:cs="Times New Roman"/>
                <w:szCs w:val="28"/>
              </w:rPr>
              <w:t>КК</w:t>
            </w:r>
            <w:r w:rsidRPr="0069392E">
              <w:rPr>
                <w:rFonts w:ascii="Times New Roman" w:hAnsi="Times New Roman" w:cs="Times New Roman"/>
                <w:szCs w:val="28"/>
              </w:rPr>
              <w:t>;</w:t>
            </w:r>
          </w:p>
          <w:p w:rsidR="00FB37DE" w:rsidRPr="0069392E" w:rsidRDefault="00FB37DE" w:rsidP="00E96107">
            <w:pPr>
              <w:ind w:firstLine="311"/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Общественных наблюдателей;</w:t>
            </w:r>
          </w:p>
          <w:p w:rsidR="00FB37DE" w:rsidRPr="0069392E" w:rsidRDefault="00FB37DE" w:rsidP="00E96107">
            <w:pPr>
              <w:ind w:firstLine="311"/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Медицинских работников ППЭ</w:t>
            </w:r>
          </w:p>
        </w:tc>
        <w:tc>
          <w:tcPr>
            <w:tcW w:w="1849" w:type="dxa"/>
            <w:gridSpan w:val="3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В течение 2020/21 учебного года</w:t>
            </w:r>
          </w:p>
        </w:tc>
        <w:tc>
          <w:tcPr>
            <w:tcW w:w="2687" w:type="dxa"/>
            <w:gridSpan w:val="2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Министерство, РЦОКО, </w:t>
            </w:r>
            <w:r w:rsidR="00E8397C">
              <w:rPr>
                <w:rFonts w:ascii="Times New Roman" w:hAnsi="Times New Roman" w:cs="Times New Roman"/>
                <w:szCs w:val="28"/>
              </w:rPr>
              <w:t xml:space="preserve">государственного бюджетное образовательное учреждение высшего образования «Северо-Осетинский государственный педагогический институт» (далее – </w:t>
            </w:r>
            <w:r w:rsidRPr="0069392E">
              <w:rPr>
                <w:rFonts w:ascii="Times New Roman" w:hAnsi="Times New Roman" w:cs="Times New Roman"/>
                <w:szCs w:val="28"/>
              </w:rPr>
              <w:t>СОГПИ</w:t>
            </w:r>
            <w:r w:rsidR="00E8397C">
              <w:rPr>
                <w:rFonts w:ascii="Times New Roman" w:hAnsi="Times New Roman" w:cs="Times New Roman"/>
                <w:szCs w:val="28"/>
              </w:rPr>
              <w:t>)</w:t>
            </w:r>
            <w:r w:rsidRPr="0069392E">
              <w:rPr>
                <w:rFonts w:ascii="Times New Roman" w:hAnsi="Times New Roman" w:cs="Times New Roman"/>
                <w:szCs w:val="28"/>
              </w:rPr>
              <w:t>, СОРИПКРО</w:t>
            </w:r>
          </w:p>
        </w:tc>
        <w:tc>
          <w:tcPr>
            <w:tcW w:w="3969" w:type="dxa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Обученные составы членов ГЭК, руководителей ППЭ, технических специалистов ППЭ, членов КК, общественных наблюдателей</w:t>
            </w:r>
            <w:r w:rsidR="00E8397C">
              <w:rPr>
                <w:rFonts w:ascii="Times New Roman" w:hAnsi="Times New Roman" w:cs="Times New Roman"/>
                <w:szCs w:val="28"/>
              </w:rPr>
              <w:t>; организаторов ППЭ, медицинских работников ППЭ</w:t>
            </w:r>
          </w:p>
        </w:tc>
      </w:tr>
      <w:tr w:rsidR="00FB37DE" w:rsidRPr="0069392E" w:rsidTr="00E8397C">
        <w:tc>
          <w:tcPr>
            <w:tcW w:w="675" w:type="dxa"/>
          </w:tcPr>
          <w:p w:rsidR="00FB37DE" w:rsidRPr="0069392E" w:rsidRDefault="000B028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.</w:t>
            </w:r>
            <w:r w:rsidR="00FB37DE" w:rsidRPr="0069392E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664" w:type="dxa"/>
          </w:tcPr>
          <w:p w:rsidR="00FB37DE" w:rsidRPr="0069392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Проведение квалификационных испытаний для кандидатов в члены ПК, имеющих удостоверение о прохождении повышения квалификации, с целью присвоения статуса:</w:t>
            </w:r>
          </w:p>
          <w:p w:rsidR="00FB37DE" w:rsidRPr="0069392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       ведущий эксперт;</w:t>
            </w:r>
          </w:p>
          <w:p w:rsidR="00FB37DE" w:rsidRPr="0069392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       старший эксперт;</w:t>
            </w:r>
          </w:p>
          <w:p w:rsidR="00FB37DE" w:rsidRPr="0069392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       основной эксперт.</w:t>
            </w:r>
          </w:p>
        </w:tc>
        <w:tc>
          <w:tcPr>
            <w:tcW w:w="1849" w:type="dxa"/>
            <w:gridSpan w:val="3"/>
          </w:tcPr>
          <w:p w:rsidR="00FB37DE" w:rsidRPr="0069392E" w:rsidRDefault="00FB37DE" w:rsidP="0090655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Март - май 2021г.</w:t>
            </w:r>
          </w:p>
        </w:tc>
        <w:tc>
          <w:tcPr>
            <w:tcW w:w="2687" w:type="dxa"/>
            <w:gridSpan w:val="2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Министерство, РЦОКО, СОРИПКРО</w:t>
            </w:r>
          </w:p>
        </w:tc>
        <w:tc>
          <w:tcPr>
            <w:tcW w:w="3969" w:type="dxa"/>
          </w:tcPr>
          <w:p w:rsidR="00FB37DE" w:rsidRPr="0069392E" w:rsidRDefault="00FB37DE" w:rsidP="006611E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Приказ о присвоении статусов экспертам предметных комиссий;</w:t>
            </w:r>
          </w:p>
          <w:p w:rsidR="00FB37DE" w:rsidRPr="0069392E" w:rsidRDefault="00FB37DE" w:rsidP="006611E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B37DE" w:rsidRPr="0069392E" w:rsidRDefault="00FB37DE" w:rsidP="006611E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 xml:space="preserve"> Формирование региональной базы данных экспертов проведения ГИА </w:t>
            </w:r>
          </w:p>
        </w:tc>
      </w:tr>
      <w:tr w:rsidR="00FB37DE" w:rsidRPr="0069392E" w:rsidTr="00E8397C">
        <w:tc>
          <w:tcPr>
            <w:tcW w:w="675" w:type="dxa"/>
          </w:tcPr>
          <w:p w:rsidR="00FB37DE" w:rsidRPr="0069392E" w:rsidRDefault="000B028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.</w:t>
            </w:r>
            <w:r w:rsidR="00FB37DE" w:rsidRPr="0069392E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664" w:type="dxa"/>
          </w:tcPr>
          <w:p w:rsidR="00FB37DE" w:rsidRPr="0069392E" w:rsidRDefault="00FB37DE" w:rsidP="006611E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Организация учебных площадок для выездного обучения лиц, привлекаемых к проведению ГИА-9,  ГИА-11</w:t>
            </w:r>
          </w:p>
        </w:tc>
        <w:tc>
          <w:tcPr>
            <w:tcW w:w="1849" w:type="dxa"/>
            <w:gridSpan w:val="3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Март-апрель 2021 г.</w:t>
            </w:r>
          </w:p>
        </w:tc>
        <w:tc>
          <w:tcPr>
            <w:tcW w:w="2687" w:type="dxa"/>
            <w:gridSpan w:val="2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Министерство, СОРИПКРО, РЦОКО</w:t>
            </w:r>
          </w:p>
        </w:tc>
        <w:tc>
          <w:tcPr>
            <w:tcW w:w="3969" w:type="dxa"/>
          </w:tcPr>
          <w:p w:rsidR="00FB37DE" w:rsidRPr="0069392E" w:rsidRDefault="00FB37DE" w:rsidP="0043787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График выездного обучения лиц, привлекаемых к проведению ГИА-9</w:t>
            </w:r>
            <w:r w:rsidR="0043787D">
              <w:rPr>
                <w:rFonts w:ascii="Times New Roman" w:hAnsi="Times New Roman" w:cs="Times New Roman"/>
                <w:szCs w:val="28"/>
              </w:rPr>
              <w:t>, ГИА-11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(по согласованию с </w:t>
            </w:r>
            <w:r w:rsidR="0043787D">
              <w:rPr>
                <w:rFonts w:ascii="Times New Roman" w:hAnsi="Times New Roman" w:cs="Times New Roman"/>
                <w:szCs w:val="28"/>
              </w:rPr>
              <w:t>М</w:t>
            </w:r>
            <w:r w:rsidRPr="0069392E">
              <w:rPr>
                <w:rFonts w:ascii="Times New Roman" w:hAnsi="Times New Roman" w:cs="Times New Roman"/>
                <w:szCs w:val="28"/>
              </w:rPr>
              <w:t>О</w:t>
            </w:r>
            <w:r w:rsidR="0043787D">
              <w:rPr>
                <w:rFonts w:ascii="Times New Roman" w:hAnsi="Times New Roman" w:cs="Times New Roman"/>
                <w:szCs w:val="28"/>
              </w:rPr>
              <w:t>У</w:t>
            </w:r>
            <w:r w:rsidRPr="0069392E">
              <w:rPr>
                <w:rFonts w:ascii="Times New Roman" w:hAnsi="Times New Roman" w:cs="Times New Roman"/>
                <w:szCs w:val="28"/>
              </w:rPr>
              <w:t>О)</w:t>
            </w:r>
          </w:p>
        </w:tc>
      </w:tr>
      <w:tr w:rsidR="00FB37DE" w:rsidRPr="0069392E" w:rsidTr="00E8397C">
        <w:tc>
          <w:tcPr>
            <w:tcW w:w="675" w:type="dxa"/>
          </w:tcPr>
          <w:p w:rsidR="00FB37DE" w:rsidRPr="0069392E" w:rsidRDefault="000B028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.</w:t>
            </w:r>
            <w:r w:rsidR="00FB37DE" w:rsidRPr="0069392E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664" w:type="dxa"/>
          </w:tcPr>
          <w:p w:rsidR="00FB37DE" w:rsidRPr="0069392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Участие в апробациях и тренировочных мероприятиях. Отработка работниками ППЭ процедуры проведения ОГЭ</w:t>
            </w:r>
            <w:r w:rsidR="0043787D">
              <w:rPr>
                <w:rFonts w:ascii="Times New Roman" w:hAnsi="Times New Roman" w:cs="Times New Roman"/>
                <w:szCs w:val="28"/>
              </w:rPr>
              <w:t>, ЕГЭ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и ГВЭ в ППЭ</w:t>
            </w:r>
          </w:p>
        </w:tc>
        <w:tc>
          <w:tcPr>
            <w:tcW w:w="1849" w:type="dxa"/>
            <w:gridSpan w:val="3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По графику</w:t>
            </w:r>
          </w:p>
        </w:tc>
        <w:tc>
          <w:tcPr>
            <w:tcW w:w="2687" w:type="dxa"/>
            <w:gridSpan w:val="2"/>
          </w:tcPr>
          <w:p w:rsidR="00FB37DE" w:rsidRPr="0069392E" w:rsidRDefault="00FB37DE" w:rsidP="0043787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Министерство, РЦОКО</w:t>
            </w:r>
            <w:r w:rsidR="0043787D">
              <w:rPr>
                <w:rFonts w:ascii="Times New Roman" w:hAnsi="Times New Roman" w:cs="Times New Roman"/>
                <w:szCs w:val="28"/>
              </w:rPr>
              <w:t>,</w:t>
            </w:r>
            <w:r w:rsidR="0043787D" w:rsidRPr="0069392E">
              <w:rPr>
                <w:rFonts w:ascii="Times New Roman" w:hAnsi="Times New Roman" w:cs="Times New Roman"/>
                <w:szCs w:val="28"/>
              </w:rPr>
              <w:t xml:space="preserve"> СОРИПКРО</w:t>
            </w:r>
            <w:r w:rsidR="0043787D">
              <w:rPr>
                <w:rFonts w:ascii="Times New Roman" w:hAnsi="Times New Roman" w:cs="Times New Roman"/>
                <w:szCs w:val="28"/>
              </w:rPr>
              <w:t>, МОУО, ОО</w:t>
            </w:r>
            <w:r w:rsidRPr="0069392E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Отработка работниками ППЭ процедуры проведения ОГЭ и ГВЭ в ППЭ</w:t>
            </w:r>
            <w:r w:rsidR="00E8397C">
              <w:rPr>
                <w:rFonts w:ascii="Times New Roman" w:hAnsi="Times New Roman" w:cs="Times New Roman"/>
                <w:szCs w:val="28"/>
              </w:rPr>
              <w:t>.</w:t>
            </w:r>
          </w:p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392E">
              <w:rPr>
                <w:rFonts w:ascii="Times New Roman" w:hAnsi="Times New Roman" w:cs="Times New Roman"/>
                <w:szCs w:val="28"/>
              </w:rPr>
              <w:t>Аналитический анализ по итогам проведения тренировочных мероприятий, отработка ошибок</w:t>
            </w:r>
          </w:p>
        </w:tc>
      </w:tr>
      <w:tr w:rsidR="00FB37DE" w:rsidRPr="0069392E" w:rsidTr="00E8397C">
        <w:tc>
          <w:tcPr>
            <w:tcW w:w="675" w:type="dxa"/>
          </w:tcPr>
          <w:p w:rsidR="00FB37DE" w:rsidRPr="0069392E" w:rsidRDefault="000B028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.</w:t>
            </w:r>
            <w:r w:rsidR="00FB37DE" w:rsidRPr="0069392E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5664" w:type="dxa"/>
          </w:tcPr>
          <w:p w:rsidR="00FB37DE" w:rsidRPr="0069392E" w:rsidRDefault="00FB37DE" w:rsidP="00E8397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Участие в обучающих семинарах федерального уровня председателей и заместителей председателей </w:t>
            </w:r>
            <w:r w:rsidR="00E8397C">
              <w:rPr>
                <w:rFonts w:ascii="Times New Roman" w:hAnsi="Times New Roman" w:cs="Times New Roman"/>
                <w:szCs w:val="28"/>
              </w:rPr>
              <w:t>ПК</w:t>
            </w:r>
            <w:r>
              <w:rPr>
                <w:rFonts w:ascii="Times New Roman" w:hAnsi="Times New Roman" w:cs="Times New Roman"/>
                <w:szCs w:val="28"/>
              </w:rPr>
              <w:t xml:space="preserve"> (дистанционное обучение, очные семинары)</w:t>
            </w:r>
          </w:p>
        </w:tc>
        <w:tc>
          <w:tcPr>
            <w:tcW w:w="1849" w:type="dxa"/>
            <w:gridSpan w:val="3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 графику</w:t>
            </w:r>
          </w:p>
        </w:tc>
        <w:tc>
          <w:tcPr>
            <w:tcW w:w="2687" w:type="dxa"/>
            <w:gridSpan w:val="2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инистерство, СОРИПКРО, ПК</w:t>
            </w:r>
          </w:p>
        </w:tc>
        <w:tc>
          <w:tcPr>
            <w:tcW w:w="3969" w:type="dxa"/>
          </w:tcPr>
          <w:p w:rsidR="00FB37DE" w:rsidRPr="0069392E" w:rsidRDefault="004810CA" w:rsidP="00E8397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бучение и осуществление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уровнем подготовки лиц, привлекаемых к работе в региональных </w:t>
            </w:r>
            <w:r w:rsidR="00E8397C">
              <w:rPr>
                <w:rFonts w:ascii="Times New Roman" w:hAnsi="Times New Roman" w:cs="Times New Roman"/>
                <w:szCs w:val="28"/>
              </w:rPr>
              <w:t>ПК</w:t>
            </w:r>
          </w:p>
        </w:tc>
      </w:tr>
      <w:tr w:rsidR="00FB37DE" w:rsidRPr="0069392E" w:rsidTr="00E8397C">
        <w:tc>
          <w:tcPr>
            <w:tcW w:w="675" w:type="dxa"/>
          </w:tcPr>
          <w:p w:rsidR="00FB37DE" w:rsidRPr="0069392E" w:rsidRDefault="000B028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.</w:t>
            </w:r>
            <w:r w:rsidR="00FB37DE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5664" w:type="dxa"/>
          </w:tcPr>
          <w:p w:rsidR="00FB37DE" w:rsidRPr="0069392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рганизация дистанционного обучения всех категорий лиц, задействованных в подготовке и проведении ГИА-11 по применению технологии проведения КЕГЭ по информатике и ИКТ</w:t>
            </w:r>
          </w:p>
        </w:tc>
        <w:tc>
          <w:tcPr>
            <w:tcW w:w="1849" w:type="dxa"/>
            <w:gridSpan w:val="3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рт – май 2021 г.</w:t>
            </w:r>
          </w:p>
        </w:tc>
        <w:tc>
          <w:tcPr>
            <w:tcW w:w="2687" w:type="dxa"/>
            <w:gridSpan w:val="2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инистерство, РЦОКО</w:t>
            </w:r>
          </w:p>
        </w:tc>
        <w:tc>
          <w:tcPr>
            <w:tcW w:w="3969" w:type="dxa"/>
          </w:tcPr>
          <w:p w:rsidR="00FB37DE" w:rsidRPr="0069392E" w:rsidRDefault="004810CA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учение всех категорий лиц, задействованных в подготовке и проведении ГИА-11 по применению технологии проведения КЕГЭ по информатике и ИКТ</w:t>
            </w:r>
          </w:p>
        </w:tc>
      </w:tr>
      <w:tr w:rsidR="00FB37DE" w:rsidRPr="0069392E" w:rsidTr="00E8397C">
        <w:tc>
          <w:tcPr>
            <w:tcW w:w="675" w:type="dxa"/>
          </w:tcPr>
          <w:p w:rsidR="00FB37DE" w:rsidRPr="0069392E" w:rsidRDefault="000B028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.</w:t>
            </w:r>
            <w:r w:rsidR="00FB37DE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5664" w:type="dxa"/>
          </w:tcPr>
          <w:p w:rsidR="00FB37D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прохождением лиц, привлекаемых к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проведению ЕГЭ в ППЭ, обучения на учебной платформе ФГБУ «Федеральный центр тестирования» с последующим тестированием:</w:t>
            </w:r>
          </w:p>
          <w:p w:rsidR="00FB37D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членов ГЭК;</w:t>
            </w:r>
          </w:p>
          <w:p w:rsidR="00FB37D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руководителей ППЭ;</w:t>
            </w:r>
          </w:p>
          <w:p w:rsidR="00FB37D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организаторов ППЭ;</w:t>
            </w:r>
          </w:p>
          <w:p w:rsidR="00FB37DE" w:rsidRPr="0069392E" w:rsidRDefault="00FB37DE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технических специалистов.</w:t>
            </w:r>
          </w:p>
        </w:tc>
        <w:tc>
          <w:tcPr>
            <w:tcW w:w="1849" w:type="dxa"/>
            <w:gridSpan w:val="3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 xml:space="preserve">Февраль – май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2021 г.</w:t>
            </w:r>
          </w:p>
        </w:tc>
        <w:tc>
          <w:tcPr>
            <w:tcW w:w="2687" w:type="dxa"/>
            <w:gridSpan w:val="2"/>
          </w:tcPr>
          <w:p w:rsidR="00FB37DE" w:rsidRPr="0069392E" w:rsidRDefault="00FB37DE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Министерство,</w:t>
            </w:r>
            <w:r w:rsidR="0043787D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РЦОКО,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 xml:space="preserve">МОУО, ОО </w:t>
            </w:r>
          </w:p>
        </w:tc>
        <w:tc>
          <w:tcPr>
            <w:tcW w:w="3969" w:type="dxa"/>
          </w:tcPr>
          <w:p w:rsidR="00FB37DE" w:rsidRPr="0069392E" w:rsidRDefault="004810CA" w:rsidP="004810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 xml:space="preserve">Обучение лиц, привлекаемых к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проведению ЕГЭ в ППЭ</w:t>
            </w:r>
            <w:r w:rsidR="00E8397C">
              <w:rPr>
                <w:rFonts w:ascii="Times New Roman" w:hAnsi="Times New Roman" w:cs="Times New Roman"/>
                <w:szCs w:val="28"/>
              </w:rPr>
              <w:t>,</w:t>
            </w:r>
            <w:r>
              <w:rPr>
                <w:rFonts w:ascii="Times New Roman" w:hAnsi="Times New Roman" w:cs="Times New Roman"/>
                <w:szCs w:val="28"/>
              </w:rPr>
              <w:t xml:space="preserve"> на учебной платформе ФГБУ «Федеральный центр тестирования»</w:t>
            </w:r>
          </w:p>
        </w:tc>
      </w:tr>
      <w:tr w:rsidR="0043787D" w:rsidRPr="0069392E" w:rsidTr="000B0282">
        <w:tc>
          <w:tcPr>
            <w:tcW w:w="14844" w:type="dxa"/>
            <w:gridSpan w:val="8"/>
          </w:tcPr>
          <w:p w:rsidR="0043787D" w:rsidRPr="00913559" w:rsidRDefault="0043787D" w:rsidP="0043787D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13559">
              <w:rPr>
                <w:rFonts w:ascii="Times New Roman" w:hAnsi="Times New Roman" w:cs="Times New Roman"/>
                <w:b/>
                <w:szCs w:val="28"/>
              </w:rPr>
              <w:lastRenderedPageBreak/>
              <w:t>Организационное сопровождение ГИА-9, ГИА-11</w:t>
            </w:r>
          </w:p>
          <w:p w:rsidR="0043787D" w:rsidRPr="0069392E" w:rsidRDefault="0043787D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3787D" w:rsidRPr="0069392E" w:rsidTr="00E8397C">
        <w:tc>
          <w:tcPr>
            <w:tcW w:w="675" w:type="dxa"/>
          </w:tcPr>
          <w:p w:rsidR="0043787D" w:rsidRPr="0069392E" w:rsidRDefault="000B028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.</w:t>
            </w:r>
            <w:r w:rsidR="0043787D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664" w:type="dxa"/>
          </w:tcPr>
          <w:p w:rsidR="0043787D" w:rsidRDefault="0043787D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бор информации о планируемом количестве участников ГИА-9, ГИА-11 в 2021 году из числа:</w:t>
            </w:r>
          </w:p>
          <w:p w:rsidR="0043787D" w:rsidRDefault="00E8397C" w:rsidP="0043787D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  <w:r w:rsidR="0043787D">
              <w:rPr>
                <w:rFonts w:ascii="Times New Roman" w:hAnsi="Times New Roman" w:cs="Times New Roman"/>
                <w:szCs w:val="28"/>
              </w:rPr>
              <w:t>ыпускников</w:t>
            </w:r>
            <w:r w:rsidR="00814CEA">
              <w:rPr>
                <w:rFonts w:ascii="Times New Roman" w:hAnsi="Times New Roman" w:cs="Times New Roman"/>
                <w:szCs w:val="28"/>
              </w:rPr>
              <w:t xml:space="preserve"> 11(12) классов</w:t>
            </w:r>
            <w:r w:rsidR="0043787D">
              <w:rPr>
                <w:rFonts w:ascii="Times New Roman" w:hAnsi="Times New Roman" w:cs="Times New Roman"/>
                <w:szCs w:val="28"/>
              </w:rPr>
              <w:t xml:space="preserve"> ОО текущего года, в том числе с ограниченными возможностями здоровья (ОВЗ), детей-инвалидов, инвалидов;</w:t>
            </w:r>
          </w:p>
          <w:p w:rsidR="0043787D" w:rsidRDefault="00E8397C" w:rsidP="0043787D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</w:t>
            </w:r>
            <w:r w:rsidR="0043787D">
              <w:rPr>
                <w:rFonts w:ascii="Times New Roman" w:hAnsi="Times New Roman" w:cs="Times New Roman"/>
                <w:szCs w:val="28"/>
              </w:rPr>
              <w:t>иц, не прошедших ГИА</w:t>
            </w:r>
            <w:r w:rsidR="00814CEA">
              <w:rPr>
                <w:rFonts w:ascii="Times New Roman" w:hAnsi="Times New Roman" w:cs="Times New Roman"/>
                <w:szCs w:val="28"/>
              </w:rPr>
              <w:t>-11</w:t>
            </w:r>
            <w:r w:rsidR="0043787D">
              <w:rPr>
                <w:rFonts w:ascii="Times New Roman" w:hAnsi="Times New Roman" w:cs="Times New Roman"/>
                <w:szCs w:val="28"/>
              </w:rPr>
              <w:t xml:space="preserve"> в прошлые годы;</w:t>
            </w:r>
          </w:p>
          <w:p w:rsidR="0043787D" w:rsidRDefault="00E8397C" w:rsidP="0043787D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</w:t>
            </w:r>
            <w:r w:rsidR="0043787D">
              <w:rPr>
                <w:rFonts w:ascii="Times New Roman" w:hAnsi="Times New Roman" w:cs="Times New Roman"/>
                <w:szCs w:val="28"/>
              </w:rPr>
              <w:t>бучающихся и выпускников профессиональных образовательных организаций (СПО);</w:t>
            </w:r>
          </w:p>
          <w:p w:rsidR="0043787D" w:rsidRDefault="00E8397C" w:rsidP="0043787D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  <w:r w:rsidR="0043787D">
              <w:rPr>
                <w:rFonts w:ascii="Times New Roman" w:hAnsi="Times New Roman" w:cs="Times New Roman"/>
                <w:szCs w:val="28"/>
              </w:rPr>
              <w:t>ыпускников прошлых лет</w:t>
            </w:r>
            <w:r w:rsidR="0043787D" w:rsidRPr="0043787D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814CEA" w:rsidRDefault="00E8397C" w:rsidP="0043787D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  <w:r w:rsidR="00814CEA">
              <w:rPr>
                <w:rFonts w:ascii="Times New Roman" w:hAnsi="Times New Roman" w:cs="Times New Roman"/>
                <w:szCs w:val="28"/>
              </w:rPr>
              <w:t>ыпускников 9 классов ОО текущего года;</w:t>
            </w:r>
          </w:p>
          <w:p w:rsidR="00814CEA" w:rsidRDefault="00E8397C" w:rsidP="0043787D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</w:t>
            </w:r>
            <w:r w:rsidR="00814CEA">
              <w:rPr>
                <w:rFonts w:ascii="Times New Roman" w:hAnsi="Times New Roman" w:cs="Times New Roman"/>
                <w:szCs w:val="28"/>
              </w:rPr>
              <w:t>иц с ОВЗ, детей-инвалидов, инвалидов;</w:t>
            </w:r>
          </w:p>
          <w:p w:rsidR="00814CEA" w:rsidRPr="0043787D" w:rsidRDefault="00E8397C" w:rsidP="0043787D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</w:t>
            </w:r>
            <w:r w:rsidR="00814CEA">
              <w:rPr>
                <w:rFonts w:ascii="Times New Roman" w:hAnsi="Times New Roman" w:cs="Times New Roman"/>
                <w:szCs w:val="28"/>
              </w:rPr>
              <w:t>иц, не прошедших ГИА-9 в прошлые годы</w:t>
            </w:r>
          </w:p>
        </w:tc>
        <w:tc>
          <w:tcPr>
            <w:tcW w:w="1849" w:type="dxa"/>
            <w:gridSpan w:val="3"/>
          </w:tcPr>
          <w:p w:rsidR="0043787D" w:rsidRDefault="0043787D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3787D" w:rsidRDefault="0043787D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3787D" w:rsidRDefault="0043787D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 20 ноября 2020 г.</w:t>
            </w:r>
          </w:p>
          <w:p w:rsidR="0043787D" w:rsidRDefault="0043787D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3787D" w:rsidRDefault="0043787D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 1 февраля 2021 г.</w:t>
            </w:r>
          </w:p>
          <w:p w:rsidR="0043787D" w:rsidRDefault="0043787D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14CEA" w:rsidRDefault="00814CEA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14CEA" w:rsidRDefault="00814CEA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 12 января 2021г.</w:t>
            </w:r>
          </w:p>
          <w:p w:rsidR="0043787D" w:rsidRPr="0069392E" w:rsidRDefault="0043787D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  1 марта 2021г.</w:t>
            </w:r>
          </w:p>
        </w:tc>
        <w:tc>
          <w:tcPr>
            <w:tcW w:w="2687" w:type="dxa"/>
            <w:gridSpan w:val="2"/>
          </w:tcPr>
          <w:p w:rsidR="0043787D" w:rsidRPr="0069392E" w:rsidRDefault="0043787D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ЦОКО, МОУО, СПО, ОО</w:t>
            </w:r>
          </w:p>
        </w:tc>
        <w:tc>
          <w:tcPr>
            <w:tcW w:w="3969" w:type="dxa"/>
          </w:tcPr>
          <w:p w:rsidR="0043787D" w:rsidRPr="0069392E" w:rsidRDefault="00777A52" w:rsidP="00777A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Формирование республиканской базы данных </w:t>
            </w:r>
            <w:r w:rsidR="0074512F">
              <w:rPr>
                <w:rFonts w:ascii="Times New Roman" w:hAnsi="Times New Roman" w:cs="Times New Roman"/>
                <w:szCs w:val="28"/>
              </w:rPr>
              <w:t>участник</w:t>
            </w:r>
            <w:r>
              <w:rPr>
                <w:rFonts w:ascii="Times New Roman" w:hAnsi="Times New Roman" w:cs="Times New Roman"/>
                <w:szCs w:val="28"/>
              </w:rPr>
              <w:t>ов</w:t>
            </w:r>
            <w:r w:rsidR="0074512F">
              <w:rPr>
                <w:rFonts w:ascii="Times New Roman" w:hAnsi="Times New Roman" w:cs="Times New Roman"/>
                <w:szCs w:val="28"/>
              </w:rPr>
              <w:t xml:space="preserve"> ГИА</w:t>
            </w:r>
            <w:r>
              <w:rPr>
                <w:rFonts w:ascii="Times New Roman" w:hAnsi="Times New Roman" w:cs="Times New Roman"/>
                <w:szCs w:val="28"/>
              </w:rPr>
              <w:t>-9, ГИА-11</w:t>
            </w:r>
          </w:p>
        </w:tc>
      </w:tr>
      <w:tr w:rsidR="0043787D" w:rsidRPr="0069392E" w:rsidTr="00E8397C">
        <w:tc>
          <w:tcPr>
            <w:tcW w:w="675" w:type="dxa"/>
          </w:tcPr>
          <w:p w:rsidR="0043787D" w:rsidRPr="0069392E" w:rsidRDefault="000B028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.</w:t>
            </w:r>
            <w:r w:rsidR="0043787D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664" w:type="dxa"/>
          </w:tcPr>
          <w:p w:rsidR="0043787D" w:rsidRDefault="003675FB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ем заявлений на участие:</w:t>
            </w:r>
          </w:p>
          <w:p w:rsidR="003675FB" w:rsidRDefault="003675FB" w:rsidP="003675FB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 итоговом сочинении (изложении)</w:t>
            </w:r>
          </w:p>
          <w:p w:rsidR="003675FB" w:rsidRDefault="003675FB" w:rsidP="003675FB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 ГИА-11, ЕГЭ</w:t>
            </w:r>
          </w:p>
          <w:p w:rsidR="003675FB" w:rsidRDefault="003675FB" w:rsidP="003675FB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 итоговом собеседовании </w:t>
            </w:r>
          </w:p>
          <w:p w:rsidR="003675FB" w:rsidRPr="003675FB" w:rsidRDefault="003675FB" w:rsidP="003675FB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 ГИА-9, ОГЭ</w:t>
            </w:r>
          </w:p>
        </w:tc>
        <w:tc>
          <w:tcPr>
            <w:tcW w:w="1849" w:type="dxa"/>
            <w:gridSpan w:val="3"/>
          </w:tcPr>
          <w:p w:rsidR="003675FB" w:rsidRDefault="003675FB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</w:t>
            </w:r>
            <w:r w:rsidR="00E8397C">
              <w:rPr>
                <w:rFonts w:ascii="Times New Roman" w:hAnsi="Times New Roman" w:cs="Times New Roman"/>
                <w:szCs w:val="28"/>
              </w:rPr>
              <w:t>:</w:t>
            </w:r>
          </w:p>
          <w:p w:rsidR="003675FB" w:rsidRDefault="003675FB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18 ноября 2020</w:t>
            </w:r>
            <w:r w:rsidR="00E8397C">
              <w:rPr>
                <w:rFonts w:ascii="Times New Roman" w:hAnsi="Times New Roman" w:cs="Times New Roman"/>
                <w:szCs w:val="28"/>
              </w:rPr>
              <w:t>г.</w:t>
            </w:r>
          </w:p>
          <w:p w:rsidR="003675FB" w:rsidRDefault="003675FB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 февраля 2021</w:t>
            </w:r>
            <w:r w:rsidR="00E8397C">
              <w:rPr>
                <w:rFonts w:ascii="Times New Roman" w:hAnsi="Times New Roman" w:cs="Times New Roman"/>
                <w:szCs w:val="28"/>
              </w:rPr>
              <w:t>г.</w:t>
            </w:r>
          </w:p>
          <w:p w:rsidR="003675FB" w:rsidRDefault="003675FB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 января 2021</w:t>
            </w:r>
            <w:r w:rsidR="00E8397C">
              <w:rPr>
                <w:rFonts w:ascii="Times New Roman" w:hAnsi="Times New Roman" w:cs="Times New Roman"/>
                <w:szCs w:val="28"/>
              </w:rPr>
              <w:t>г.</w:t>
            </w:r>
          </w:p>
          <w:p w:rsidR="003675FB" w:rsidRPr="0069392E" w:rsidRDefault="003675FB" w:rsidP="003675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 марта 2021</w:t>
            </w:r>
            <w:r w:rsidR="00E8397C">
              <w:rPr>
                <w:rFonts w:ascii="Times New Roman" w:hAnsi="Times New Roman" w:cs="Times New Roman"/>
                <w:szCs w:val="28"/>
              </w:rPr>
              <w:t>г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687" w:type="dxa"/>
            <w:gridSpan w:val="2"/>
          </w:tcPr>
          <w:p w:rsidR="0043787D" w:rsidRPr="0069392E" w:rsidRDefault="0074512F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О, МОУО, Министерство</w:t>
            </w:r>
          </w:p>
        </w:tc>
        <w:tc>
          <w:tcPr>
            <w:tcW w:w="3969" w:type="dxa"/>
          </w:tcPr>
          <w:p w:rsidR="0043787D" w:rsidRPr="0069392E" w:rsidRDefault="0074512F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уществление приема заявлений о</w:t>
            </w:r>
            <w:r w:rsidR="00F772A1">
              <w:rPr>
                <w:rFonts w:ascii="Times New Roman" w:hAnsi="Times New Roman" w:cs="Times New Roman"/>
                <w:szCs w:val="28"/>
              </w:rPr>
              <w:t>т участников ГИА</w:t>
            </w:r>
          </w:p>
        </w:tc>
      </w:tr>
      <w:tr w:rsidR="0043787D" w:rsidRPr="0069392E" w:rsidTr="00E8397C">
        <w:tc>
          <w:tcPr>
            <w:tcW w:w="675" w:type="dxa"/>
          </w:tcPr>
          <w:p w:rsidR="0043787D" w:rsidRPr="0069392E" w:rsidRDefault="000B028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.</w:t>
            </w:r>
            <w:r w:rsidR="0043787D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664" w:type="dxa"/>
          </w:tcPr>
          <w:p w:rsidR="0043787D" w:rsidRPr="0069392E" w:rsidRDefault="00814CEA" w:rsidP="00814CE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ониторинг документов, подтверждающих статус участников ГИА с ОВЗ, детей-инвалидов, инвалидов</w:t>
            </w:r>
          </w:p>
        </w:tc>
        <w:tc>
          <w:tcPr>
            <w:tcW w:w="1849" w:type="dxa"/>
            <w:gridSpan w:val="3"/>
          </w:tcPr>
          <w:p w:rsidR="0043787D" w:rsidRPr="0069392E" w:rsidRDefault="00814CEA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 течение всего учебного года</w:t>
            </w:r>
          </w:p>
        </w:tc>
        <w:tc>
          <w:tcPr>
            <w:tcW w:w="2687" w:type="dxa"/>
            <w:gridSpan w:val="2"/>
          </w:tcPr>
          <w:p w:rsidR="0043787D" w:rsidRPr="0069392E" w:rsidRDefault="0074512F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инистерство </w:t>
            </w:r>
          </w:p>
        </w:tc>
        <w:tc>
          <w:tcPr>
            <w:tcW w:w="3969" w:type="dxa"/>
          </w:tcPr>
          <w:p w:rsidR="0043787D" w:rsidRPr="0069392E" w:rsidRDefault="004810CA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ирование базы данных участников ГИА с ОВЗ, детей-инвалидов и инвалидов</w:t>
            </w:r>
          </w:p>
        </w:tc>
      </w:tr>
      <w:tr w:rsidR="00814CEA" w:rsidRPr="0069392E" w:rsidTr="00E8397C">
        <w:tc>
          <w:tcPr>
            <w:tcW w:w="675" w:type="dxa"/>
          </w:tcPr>
          <w:p w:rsidR="00814CEA" w:rsidRPr="0069392E" w:rsidRDefault="000B028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.</w:t>
            </w:r>
            <w:r w:rsidR="00814CE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664" w:type="dxa"/>
          </w:tcPr>
          <w:p w:rsidR="00814CEA" w:rsidRPr="0069392E" w:rsidRDefault="00814CEA" w:rsidP="00814CE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пределение лиц с ОВЗ, детей-инвалидов, инвалидов, нуждающихся в использовании необходимых технических средств, в присутствии в аудитории ассистента, оказывающего необходимую техническую помощь </w:t>
            </w:r>
          </w:p>
        </w:tc>
        <w:tc>
          <w:tcPr>
            <w:tcW w:w="1849" w:type="dxa"/>
            <w:gridSpan w:val="3"/>
          </w:tcPr>
          <w:p w:rsidR="00814CEA" w:rsidRDefault="00814CEA" w:rsidP="00814CEA">
            <w:pPr>
              <w:jc w:val="center"/>
            </w:pPr>
            <w:r w:rsidRPr="00A5135B">
              <w:rPr>
                <w:rFonts w:ascii="Times New Roman" w:hAnsi="Times New Roman" w:cs="Times New Roman"/>
                <w:szCs w:val="28"/>
              </w:rPr>
              <w:t>В течение всего учебного года</w:t>
            </w:r>
          </w:p>
        </w:tc>
        <w:tc>
          <w:tcPr>
            <w:tcW w:w="2687" w:type="dxa"/>
            <w:gridSpan w:val="2"/>
          </w:tcPr>
          <w:p w:rsidR="00814CEA" w:rsidRPr="0069392E" w:rsidRDefault="001C1666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инистерство </w:t>
            </w:r>
          </w:p>
        </w:tc>
        <w:tc>
          <w:tcPr>
            <w:tcW w:w="3969" w:type="dxa"/>
          </w:tcPr>
          <w:p w:rsidR="00814CEA" w:rsidRPr="0069392E" w:rsidRDefault="0076030B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дание условий для участников ГИА в соответствии с медицинскими рекомендациями</w:t>
            </w:r>
          </w:p>
        </w:tc>
      </w:tr>
      <w:tr w:rsidR="00814CEA" w:rsidRPr="0069392E" w:rsidTr="00E8397C">
        <w:tc>
          <w:tcPr>
            <w:tcW w:w="675" w:type="dxa"/>
          </w:tcPr>
          <w:p w:rsidR="00814CEA" w:rsidRPr="0069392E" w:rsidRDefault="000B028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.</w:t>
            </w:r>
            <w:r w:rsidR="00814CE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664" w:type="dxa"/>
          </w:tcPr>
          <w:p w:rsidR="00814CEA" w:rsidRPr="0069392E" w:rsidRDefault="00814CEA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дание материально-технических условий в ППЭ для участников ГИА с ОВЗ, детей-инвалидов и инвалидов</w:t>
            </w:r>
          </w:p>
        </w:tc>
        <w:tc>
          <w:tcPr>
            <w:tcW w:w="1849" w:type="dxa"/>
            <w:gridSpan w:val="3"/>
          </w:tcPr>
          <w:p w:rsidR="00814CEA" w:rsidRDefault="00814CEA" w:rsidP="00814CEA">
            <w:pPr>
              <w:jc w:val="center"/>
            </w:pPr>
            <w:r w:rsidRPr="00A5135B">
              <w:rPr>
                <w:rFonts w:ascii="Times New Roman" w:hAnsi="Times New Roman" w:cs="Times New Roman"/>
                <w:szCs w:val="28"/>
              </w:rPr>
              <w:t>В течение всего учебного года</w:t>
            </w:r>
          </w:p>
        </w:tc>
        <w:tc>
          <w:tcPr>
            <w:tcW w:w="2687" w:type="dxa"/>
            <w:gridSpan w:val="2"/>
          </w:tcPr>
          <w:p w:rsidR="00814CEA" w:rsidRPr="0069392E" w:rsidRDefault="001C1666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инистерство </w:t>
            </w:r>
          </w:p>
        </w:tc>
        <w:tc>
          <w:tcPr>
            <w:tcW w:w="3969" w:type="dxa"/>
          </w:tcPr>
          <w:p w:rsidR="00814CEA" w:rsidRPr="0069392E" w:rsidRDefault="00777A5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здание условий для участников ГИА в соответствии с медицинскими рекомендациями</w:t>
            </w:r>
          </w:p>
        </w:tc>
      </w:tr>
      <w:tr w:rsidR="00814CEA" w:rsidRPr="0069392E" w:rsidTr="00E8397C">
        <w:tc>
          <w:tcPr>
            <w:tcW w:w="675" w:type="dxa"/>
          </w:tcPr>
          <w:p w:rsidR="00814CEA" w:rsidRDefault="000B028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6.</w:t>
            </w:r>
            <w:r w:rsidR="00814CE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5664" w:type="dxa"/>
          </w:tcPr>
          <w:p w:rsidR="00814CEA" w:rsidRDefault="00F772A1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рганизация работы с общественными наблюдателями, в том числе:</w:t>
            </w:r>
          </w:p>
          <w:p w:rsidR="00F772A1" w:rsidRDefault="00F772A1" w:rsidP="00F772A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рганизация работы по привлечению граждан, желающих быть аккредитованными в качестве общественных наблюдателей;</w:t>
            </w:r>
          </w:p>
          <w:p w:rsidR="00F772A1" w:rsidRDefault="00F772A1" w:rsidP="00F772A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ем заявлений от граждан, желающих быть аккредитованными в качестве общественных наблюдателей за проведением ГИА-9, ГИА-11;</w:t>
            </w:r>
          </w:p>
          <w:p w:rsidR="00F772A1" w:rsidRPr="00F772A1" w:rsidRDefault="00F772A1" w:rsidP="00F772A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ккредитация общественных наблюдателей, выдача удостоверений общественным наблюдателям</w:t>
            </w:r>
          </w:p>
        </w:tc>
        <w:tc>
          <w:tcPr>
            <w:tcW w:w="1849" w:type="dxa"/>
            <w:gridSpan w:val="3"/>
          </w:tcPr>
          <w:p w:rsidR="00F772A1" w:rsidRDefault="00F772A1" w:rsidP="00814CE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772A1" w:rsidRDefault="00F772A1" w:rsidP="00814CE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14CEA" w:rsidRDefault="00F772A1" w:rsidP="00814CE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ябрь, декабрь 2020 г</w:t>
            </w:r>
          </w:p>
          <w:p w:rsidR="00F772A1" w:rsidRDefault="00F772A1" w:rsidP="00814CE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 течение года, но не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чем за 10 дней до экзамена;</w:t>
            </w:r>
          </w:p>
          <w:p w:rsidR="00F772A1" w:rsidRPr="00A5135B" w:rsidRDefault="00F772A1" w:rsidP="00814CE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чем за 2 дня до экзамена;</w:t>
            </w:r>
          </w:p>
        </w:tc>
        <w:tc>
          <w:tcPr>
            <w:tcW w:w="2687" w:type="dxa"/>
            <w:gridSpan w:val="2"/>
          </w:tcPr>
          <w:p w:rsidR="00814CEA" w:rsidRPr="0069392E" w:rsidRDefault="00F772A1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ГПИ, Министерство</w:t>
            </w:r>
          </w:p>
        </w:tc>
        <w:tc>
          <w:tcPr>
            <w:tcW w:w="3969" w:type="dxa"/>
          </w:tcPr>
          <w:p w:rsidR="00814CEA" w:rsidRDefault="00517C20" w:rsidP="00517C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каз о формировании пула общественных наблюдателей</w:t>
            </w:r>
          </w:p>
          <w:p w:rsidR="00517C20" w:rsidRDefault="00517C20" w:rsidP="00517C2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17C20" w:rsidRPr="0069392E" w:rsidRDefault="00517C20" w:rsidP="00517C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каз об аккредитации общественных наблюдателей</w:t>
            </w:r>
          </w:p>
        </w:tc>
      </w:tr>
      <w:tr w:rsidR="005878F4" w:rsidRPr="0069392E" w:rsidTr="00E8397C">
        <w:tc>
          <w:tcPr>
            <w:tcW w:w="675" w:type="dxa"/>
          </w:tcPr>
          <w:p w:rsidR="005878F4" w:rsidRDefault="000B0282" w:rsidP="004F59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.</w:t>
            </w:r>
            <w:r w:rsidR="005878F4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5664" w:type="dxa"/>
          </w:tcPr>
          <w:p w:rsidR="005878F4" w:rsidRDefault="005878F4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ланирование и организация работы регионального Ситуационного центра</w:t>
            </w:r>
          </w:p>
        </w:tc>
        <w:tc>
          <w:tcPr>
            <w:tcW w:w="1849" w:type="dxa"/>
            <w:gridSpan w:val="3"/>
          </w:tcPr>
          <w:p w:rsidR="005878F4" w:rsidRDefault="005878F4" w:rsidP="00732E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рт-июль, сентябрь 2021г.</w:t>
            </w:r>
          </w:p>
        </w:tc>
        <w:tc>
          <w:tcPr>
            <w:tcW w:w="2687" w:type="dxa"/>
            <w:gridSpan w:val="2"/>
          </w:tcPr>
          <w:p w:rsidR="005878F4" w:rsidRDefault="005878F4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инистерство, РЦОКО</w:t>
            </w:r>
          </w:p>
        </w:tc>
        <w:tc>
          <w:tcPr>
            <w:tcW w:w="3969" w:type="dxa"/>
          </w:tcPr>
          <w:p w:rsidR="005878F4" w:rsidRDefault="00777A52" w:rsidP="00777A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иказ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рганизация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работы регионального Ситуационного центра</w:t>
            </w:r>
          </w:p>
          <w:p w:rsidR="00777A52" w:rsidRDefault="00777A52" w:rsidP="00777A5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77A52" w:rsidRPr="0069392E" w:rsidRDefault="00777A52" w:rsidP="00777A5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каз о назначении куратора регионального Ситуационного центра</w:t>
            </w:r>
          </w:p>
        </w:tc>
      </w:tr>
      <w:tr w:rsidR="005878F4" w:rsidRPr="0069392E" w:rsidTr="00E8397C">
        <w:tc>
          <w:tcPr>
            <w:tcW w:w="675" w:type="dxa"/>
          </w:tcPr>
          <w:p w:rsidR="005878F4" w:rsidRDefault="000B0282" w:rsidP="004F59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.</w:t>
            </w:r>
            <w:r w:rsidR="005878F4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5664" w:type="dxa"/>
          </w:tcPr>
          <w:p w:rsidR="005878F4" w:rsidRDefault="005878F4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Формирование списка онлайн-наблюдателей </w:t>
            </w:r>
          </w:p>
        </w:tc>
        <w:tc>
          <w:tcPr>
            <w:tcW w:w="1849" w:type="dxa"/>
            <w:gridSpan w:val="3"/>
          </w:tcPr>
          <w:p w:rsidR="005878F4" w:rsidRDefault="005878F4" w:rsidP="00732E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 графику</w:t>
            </w:r>
          </w:p>
        </w:tc>
        <w:tc>
          <w:tcPr>
            <w:tcW w:w="2687" w:type="dxa"/>
            <w:gridSpan w:val="2"/>
          </w:tcPr>
          <w:p w:rsidR="005878F4" w:rsidRDefault="005878F4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инистерство, РЦОКО</w:t>
            </w:r>
          </w:p>
        </w:tc>
        <w:tc>
          <w:tcPr>
            <w:tcW w:w="3969" w:type="dxa"/>
          </w:tcPr>
          <w:p w:rsidR="005878F4" w:rsidRPr="0069392E" w:rsidRDefault="00517C20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</w:t>
            </w:r>
            <w:r w:rsidRPr="00517C20">
              <w:rPr>
                <w:rFonts w:ascii="Times New Roman" w:hAnsi="Times New Roman" w:cs="Times New Roman"/>
                <w:szCs w:val="28"/>
              </w:rPr>
              <w:t>рганизация работы по привлечению граждан, желающих быть аккредитованными в качестве общественных наблюд</w:t>
            </w:r>
            <w:r>
              <w:rPr>
                <w:rFonts w:ascii="Times New Roman" w:hAnsi="Times New Roman" w:cs="Times New Roman"/>
                <w:szCs w:val="28"/>
              </w:rPr>
              <w:t>ателей</w:t>
            </w:r>
          </w:p>
        </w:tc>
      </w:tr>
      <w:tr w:rsidR="005878F4" w:rsidRPr="0069392E" w:rsidTr="00E8397C">
        <w:tc>
          <w:tcPr>
            <w:tcW w:w="675" w:type="dxa"/>
          </w:tcPr>
          <w:p w:rsidR="005878F4" w:rsidRDefault="000B0282" w:rsidP="004F59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.</w:t>
            </w:r>
            <w:r w:rsidR="005878F4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5664" w:type="dxa"/>
          </w:tcPr>
          <w:p w:rsidR="005878F4" w:rsidRDefault="005878F4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бновление ключей шифрования членов ГЭК </w:t>
            </w:r>
          </w:p>
        </w:tc>
        <w:tc>
          <w:tcPr>
            <w:tcW w:w="1849" w:type="dxa"/>
            <w:gridSpan w:val="3"/>
          </w:tcPr>
          <w:p w:rsidR="005878F4" w:rsidRDefault="005878F4" w:rsidP="00732E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 графику ФЦТ</w:t>
            </w:r>
          </w:p>
        </w:tc>
        <w:tc>
          <w:tcPr>
            <w:tcW w:w="2687" w:type="dxa"/>
            <w:gridSpan w:val="2"/>
          </w:tcPr>
          <w:p w:rsidR="005878F4" w:rsidRDefault="005878F4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инистерство </w:t>
            </w:r>
          </w:p>
        </w:tc>
        <w:tc>
          <w:tcPr>
            <w:tcW w:w="3969" w:type="dxa"/>
          </w:tcPr>
          <w:p w:rsidR="005878F4" w:rsidRPr="0069392E" w:rsidRDefault="004810CA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иказ о выдаче ключей шифрования </w:t>
            </w:r>
          </w:p>
        </w:tc>
      </w:tr>
      <w:tr w:rsidR="005878F4" w:rsidRPr="0069392E" w:rsidTr="00E8397C">
        <w:tc>
          <w:tcPr>
            <w:tcW w:w="675" w:type="dxa"/>
          </w:tcPr>
          <w:p w:rsidR="005878F4" w:rsidRDefault="000B0282" w:rsidP="004F59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.</w:t>
            </w:r>
            <w:r w:rsidR="005878F4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5664" w:type="dxa"/>
          </w:tcPr>
          <w:p w:rsidR="005878F4" w:rsidRDefault="005878F4" w:rsidP="00E8397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ведение итогового сочинения (изложения), итогового собеседования по русскому языку как услови</w:t>
            </w:r>
            <w:r w:rsidR="00E8397C">
              <w:rPr>
                <w:rFonts w:ascii="Times New Roman" w:hAnsi="Times New Roman" w:cs="Times New Roman"/>
                <w:szCs w:val="28"/>
              </w:rPr>
              <w:t>я</w:t>
            </w:r>
            <w:r>
              <w:rPr>
                <w:rFonts w:ascii="Times New Roman" w:hAnsi="Times New Roman" w:cs="Times New Roman"/>
                <w:szCs w:val="28"/>
              </w:rPr>
              <w:t xml:space="preserve"> допуска к ГИА</w:t>
            </w:r>
          </w:p>
        </w:tc>
        <w:tc>
          <w:tcPr>
            <w:tcW w:w="1849" w:type="dxa"/>
            <w:gridSpan w:val="3"/>
          </w:tcPr>
          <w:p w:rsidR="005878F4" w:rsidRPr="00A5135B" w:rsidRDefault="005878F4" w:rsidP="00814CE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 единому расписанию</w:t>
            </w:r>
          </w:p>
        </w:tc>
        <w:tc>
          <w:tcPr>
            <w:tcW w:w="2687" w:type="dxa"/>
            <w:gridSpan w:val="2"/>
          </w:tcPr>
          <w:p w:rsidR="005878F4" w:rsidRPr="0069392E" w:rsidRDefault="005878F4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инистерство, РЦОКО, МОУО, ОО</w:t>
            </w:r>
          </w:p>
        </w:tc>
        <w:tc>
          <w:tcPr>
            <w:tcW w:w="3969" w:type="dxa"/>
          </w:tcPr>
          <w:p w:rsidR="005878F4" w:rsidRDefault="00517C20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каз о проведении итогового сочинения (изложения).</w:t>
            </w:r>
          </w:p>
          <w:p w:rsidR="00517C20" w:rsidRPr="00517C20" w:rsidRDefault="00517C20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каз о проведении итогового собеседования по русскому языку.</w:t>
            </w:r>
          </w:p>
        </w:tc>
      </w:tr>
      <w:tr w:rsidR="005878F4" w:rsidRPr="0069392E" w:rsidTr="00E8397C">
        <w:tc>
          <w:tcPr>
            <w:tcW w:w="675" w:type="dxa"/>
          </w:tcPr>
          <w:p w:rsidR="005878F4" w:rsidRDefault="000B0282" w:rsidP="004F59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.</w:t>
            </w:r>
            <w:r w:rsidR="005878F4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5664" w:type="dxa"/>
          </w:tcPr>
          <w:p w:rsidR="005878F4" w:rsidRDefault="005878F4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ониторинг технической оснащенности ППЭ:</w:t>
            </w:r>
          </w:p>
          <w:p w:rsidR="005878F4" w:rsidRDefault="005878F4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верка готовности систем видеонаблюдения;</w:t>
            </w:r>
          </w:p>
          <w:p w:rsidR="005878F4" w:rsidRDefault="005878F4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оверка наличия и работоспособности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металлодетекторов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5878F4" w:rsidRDefault="005878F4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5878F4" w:rsidRDefault="005878F4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нащение ППЭ:</w:t>
            </w:r>
          </w:p>
          <w:p w:rsidR="005878F4" w:rsidRDefault="005878F4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редствами подавления сигналов мобильной связи;</w:t>
            </w:r>
          </w:p>
          <w:p w:rsidR="005878F4" w:rsidRDefault="005878F4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обходимым техническим оборудованием для применения технологии сканирования экзаменационных материалов в ППЭ;</w:t>
            </w:r>
          </w:p>
          <w:p w:rsidR="005878F4" w:rsidRDefault="005878F4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орудованием для проведения устной части по иностранным языкам (раздел «Говорение»);</w:t>
            </w:r>
          </w:p>
          <w:p w:rsidR="005878F4" w:rsidRDefault="005878F4" w:rsidP="007557E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борудование для проведения экзаменов по информатике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и ИКТ, лабораторных работ по физике, химии</w:t>
            </w:r>
          </w:p>
        </w:tc>
        <w:tc>
          <w:tcPr>
            <w:tcW w:w="1849" w:type="dxa"/>
            <w:gridSpan w:val="3"/>
          </w:tcPr>
          <w:p w:rsidR="005878F4" w:rsidRDefault="005878F4" w:rsidP="00814CE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878F4" w:rsidRDefault="005878F4" w:rsidP="00814CE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евраль-май 2021г.</w:t>
            </w:r>
          </w:p>
          <w:p w:rsidR="005878F4" w:rsidRDefault="005878F4" w:rsidP="00814CE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878F4" w:rsidRDefault="005878F4" w:rsidP="00814CE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878F4" w:rsidRPr="00A5135B" w:rsidRDefault="005878F4" w:rsidP="007557E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рт-май 2021г., сентябрь 2021г.</w:t>
            </w:r>
          </w:p>
        </w:tc>
        <w:tc>
          <w:tcPr>
            <w:tcW w:w="2687" w:type="dxa"/>
            <w:gridSpan w:val="2"/>
          </w:tcPr>
          <w:p w:rsidR="005878F4" w:rsidRDefault="005878F4" w:rsidP="00E9610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878F4" w:rsidRPr="0069392E" w:rsidRDefault="005878F4" w:rsidP="00E961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96107">
              <w:rPr>
                <w:rFonts w:ascii="Times New Roman" w:hAnsi="Times New Roman" w:cs="Times New Roman"/>
                <w:szCs w:val="28"/>
              </w:rPr>
              <w:t>М</w:t>
            </w:r>
            <w:r>
              <w:rPr>
                <w:rFonts w:ascii="Times New Roman" w:hAnsi="Times New Roman" w:cs="Times New Roman"/>
                <w:szCs w:val="28"/>
              </w:rPr>
              <w:t>инистерство, РЦОКО</w:t>
            </w:r>
          </w:p>
        </w:tc>
        <w:tc>
          <w:tcPr>
            <w:tcW w:w="3969" w:type="dxa"/>
          </w:tcPr>
          <w:p w:rsidR="005878F4" w:rsidRPr="0069392E" w:rsidRDefault="004810CA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кты готовности ППЭ, РЦОКО к проведению ЕГЭ</w:t>
            </w:r>
          </w:p>
        </w:tc>
      </w:tr>
      <w:tr w:rsidR="005878F4" w:rsidRPr="0069392E" w:rsidTr="00E8397C">
        <w:tc>
          <w:tcPr>
            <w:tcW w:w="675" w:type="dxa"/>
          </w:tcPr>
          <w:p w:rsidR="005878F4" w:rsidRDefault="000B0282" w:rsidP="004F59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6.</w:t>
            </w:r>
            <w:r w:rsidR="005878F4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5664" w:type="dxa"/>
          </w:tcPr>
          <w:p w:rsidR="005878F4" w:rsidRDefault="005878F4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оверка готовности систем видеонаблюдения </w:t>
            </w:r>
          </w:p>
        </w:tc>
        <w:tc>
          <w:tcPr>
            <w:tcW w:w="1849" w:type="dxa"/>
            <w:gridSpan w:val="3"/>
          </w:tcPr>
          <w:p w:rsidR="005878F4" w:rsidRPr="00A5135B" w:rsidRDefault="005878F4" w:rsidP="00814CE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евраль-май 2021г.</w:t>
            </w:r>
          </w:p>
        </w:tc>
        <w:tc>
          <w:tcPr>
            <w:tcW w:w="2687" w:type="dxa"/>
            <w:gridSpan w:val="2"/>
          </w:tcPr>
          <w:p w:rsidR="005878F4" w:rsidRDefault="005878F4">
            <w:r w:rsidRPr="00ED4AC6">
              <w:rPr>
                <w:rFonts w:ascii="Times New Roman" w:hAnsi="Times New Roman" w:cs="Times New Roman"/>
                <w:szCs w:val="28"/>
              </w:rPr>
              <w:t>Министерство, РЦОКО</w:t>
            </w:r>
          </w:p>
        </w:tc>
        <w:tc>
          <w:tcPr>
            <w:tcW w:w="3969" w:type="dxa"/>
          </w:tcPr>
          <w:p w:rsidR="005878F4" w:rsidRPr="0069392E" w:rsidRDefault="00777A5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кты готовности системы видеонаблюдения</w:t>
            </w:r>
          </w:p>
        </w:tc>
      </w:tr>
      <w:tr w:rsidR="005878F4" w:rsidRPr="0069392E" w:rsidTr="00E8397C">
        <w:tc>
          <w:tcPr>
            <w:tcW w:w="675" w:type="dxa"/>
          </w:tcPr>
          <w:p w:rsidR="005878F4" w:rsidRDefault="000B0282" w:rsidP="004F59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.</w:t>
            </w:r>
            <w:r w:rsidR="005878F4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5664" w:type="dxa"/>
          </w:tcPr>
          <w:p w:rsidR="005878F4" w:rsidRDefault="005878F4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уществление межведомственного взаимодействия с Министерством здравоохранения Р</w:t>
            </w:r>
            <w:r w:rsidR="00E8397C">
              <w:rPr>
                <w:rFonts w:ascii="Times New Roman" w:hAnsi="Times New Roman" w:cs="Times New Roman"/>
                <w:szCs w:val="28"/>
              </w:rPr>
              <w:t xml:space="preserve">еспублики </w:t>
            </w: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E8397C">
              <w:rPr>
                <w:rFonts w:ascii="Times New Roman" w:hAnsi="Times New Roman" w:cs="Times New Roman"/>
                <w:szCs w:val="28"/>
              </w:rPr>
              <w:t xml:space="preserve">еверная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</w:t>
            </w:r>
            <w:r w:rsidR="00E8397C">
              <w:rPr>
                <w:rFonts w:ascii="Times New Roman" w:hAnsi="Times New Roman" w:cs="Times New Roman"/>
                <w:szCs w:val="28"/>
              </w:rPr>
              <w:t>сетия</w:t>
            </w:r>
            <w:r>
              <w:rPr>
                <w:rFonts w:ascii="Times New Roman" w:hAnsi="Times New Roman" w:cs="Times New Roman"/>
                <w:szCs w:val="28"/>
              </w:rPr>
              <w:t>-Алании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, правоохранительными органами по вопросам обеспечения проведения ГИА в Р</w:t>
            </w:r>
            <w:r w:rsidR="00E8397C">
              <w:rPr>
                <w:rFonts w:ascii="Times New Roman" w:hAnsi="Times New Roman" w:cs="Times New Roman"/>
                <w:szCs w:val="28"/>
              </w:rPr>
              <w:t xml:space="preserve">еспублики </w:t>
            </w: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E8397C">
              <w:rPr>
                <w:rFonts w:ascii="Times New Roman" w:hAnsi="Times New Roman" w:cs="Times New Roman"/>
                <w:szCs w:val="28"/>
              </w:rPr>
              <w:t xml:space="preserve">еверная 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  <w:r w:rsidR="00E8397C">
              <w:rPr>
                <w:rFonts w:ascii="Times New Roman" w:hAnsi="Times New Roman" w:cs="Times New Roman"/>
                <w:szCs w:val="28"/>
              </w:rPr>
              <w:t>сетия</w:t>
            </w:r>
            <w:r>
              <w:rPr>
                <w:rFonts w:ascii="Times New Roman" w:hAnsi="Times New Roman" w:cs="Times New Roman"/>
                <w:szCs w:val="28"/>
              </w:rPr>
              <w:t>-Алании в соответствии с их компетенциями</w:t>
            </w:r>
          </w:p>
        </w:tc>
        <w:tc>
          <w:tcPr>
            <w:tcW w:w="1849" w:type="dxa"/>
            <w:gridSpan w:val="3"/>
          </w:tcPr>
          <w:p w:rsidR="005878F4" w:rsidRPr="00A5135B" w:rsidRDefault="005878F4" w:rsidP="00814CE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 период проведения ГИА</w:t>
            </w:r>
          </w:p>
        </w:tc>
        <w:tc>
          <w:tcPr>
            <w:tcW w:w="2687" w:type="dxa"/>
            <w:gridSpan w:val="2"/>
          </w:tcPr>
          <w:p w:rsidR="005878F4" w:rsidRDefault="005878F4" w:rsidP="00E96107">
            <w:pPr>
              <w:jc w:val="center"/>
            </w:pPr>
            <w:r w:rsidRPr="00ED4AC6">
              <w:rPr>
                <w:rFonts w:ascii="Times New Roman" w:hAnsi="Times New Roman" w:cs="Times New Roman"/>
                <w:szCs w:val="28"/>
              </w:rPr>
              <w:t>Министерство</w:t>
            </w:r>
          </w:p>
        </w:tc>
        <w:tc>
          <w:tcPr>
            <w:tcW w:w="3969" w:type="dxa"/>
          </w:tcPr>
          <w:p w:rsidR="005878F4" w:rsidRDefault="004810CA" w:rsidP="00517C2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еспечение безопасности участников ГИА в ППЭ</w:t>
            </w:r>
            <w:r w:rsidR="00517C20">
              <w:rPr>
                <w:rFonts w:ascii="Times New Roman" w:hAnsi="Times New Roman" w:cs="Times New Roman"/>
                <w:szCs w:val="28"/>
              </w:rPr>
              <w:t>.</w:t>
            </w:r>
          </w:p>
          <w:p w:rsidR="004810CA" w:rsidRDefault="004810CA" w:rsidP="00517C2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еспечение доставки и сбора ЭМ в ППЭ</w:t>
            </w:r>
            <w:r w:rsidR="00517C20">
              <w:rPr>
                <w:rFonts w:ascii="Times New Roman" w:hAnsi="Times New Roman" w:cs="Times New Roman"/>
                <w:szCs w:val="28"/>
              </w:rPr>
              <w:t>.</w:t>
            </w:r>
          </w:p>
          <w:p w:rsidR="004810CA" w:rsidRDefault="004810CA" w:rsidP="00517C2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еспечение медицинского сопровождения в ППЭ</w:t>
            </w:r>
            <w:r w:rsidR="00517C20">
              <w:rPr>
                <w:rFonts w:ascii="Times New Roman" w:hAnsi="Times New Roman" w:cs="Times New Roman"/>
                <w:szCs w:val="28"/>
              </w:rPr>
              <w:t>.</w:t>
            </w:r>
          </w:p>
          <w:p w:rsidR="004810CA" w:rsidRDefault="004810CA" w:rsidP="00517C2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беспечение </w:t>
            </w:r>
            <w:r w:rsidR="00517C20">
              <w:rPr>
                <w:rFonts w:ascii="Times New Roman" w:hAnsi="Times New Roman" w:cs="Times New Roman"/>
                <w:szCs w:val="28"/>
              </w:rPr>
              <w:t>бесперебойного энергосбережения.</w:t>
            </w:r>
          </w:p>
          <w:p w:rsidR="00517C20" w:rsidRDefault="00517C20" w:rsidP="00517C2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бесперебойной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Интернет-связи.</w:t>
            </w:r>
          </w:p>
          <w:p w:rsidR="00517C20" w:rsidRPr="0069392E" w:rsidRDefault="00517C20" w:rsidP="00517C2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еспечение соблюдения информационной безопасности.</w:t>
            </w:r>
          </w:p>
        </w:tc>
      </w:tr>
      <w:tr w:rsidR="005878F4" w:rsidRPr="0069392E" w:rsidTr="00E8397C">
        <w:tc>
          <w:tcPr>
            <w:tcW w:w="675" w:type="dxa"/>
          </w:tcPr>
          <w:p w:rsidR="005878F4" w:rsidRDefault="000B0282" w:rsidP="004F59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.</w:t>
            </w:r>
            <w:r w:rsidR="005878F4"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5664" w:type="dxa"/>
          </w:tcPr>
          <w:p w:rsidR="005878F4" w:rsidRDefault="005878F4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тверждение транспортных схем доставки выпускников в ППЭ</w:t>
            </w:r>
          </w:p>
        </w:tc>
        <w:tc>
          <w:tcPr>
            <w:tcW w:w="1849" w:type="dxa"/>
            <w:gridSpan w:val="3"/>
          </w:tcPr>
          <w:p w:rsidR="005878F4" w:rsidRPr="00A5135B" w:rsidRDefault="005878F4" w:rsidP="00814CE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евраль-апрель 2021г., август 2021 г.</w:t>
            </w:r>
          </w:p>
        </w:tc>
        <w:tc>
          <w:tcPr>
            <w:tcW w:w="2687" w:type="dxa"/>
            <w:gridSpan w:val="2"/>
          </w:tcPr>
          <w:p w:rsidR="005878F4" w:rsidRPr="0069392E" w:rsidRDefault="005878F4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ОУО, ОО</w:t>
            </w:r>
          </w:p>
        </w:tc>
        <w:tc>
          <w:tcPr>
            <w:tcW w:w="3969" w:type="dxa"/>
          </w:tcPr>
          <w:p w:rsidR="005878F4" w:rsidRDefault="00517C20" w:rsidP="00517C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еспечение доставки выпускников в ППЭ.</w:t>
            </w:r>
          </w:p>
          <w:p w:rsidR="00517C20" w:rsidRPr="0069392E" w:rsidRDefault="00517C20" w:rsidP="00517C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каз МОУО о назначении ответственного лица за сопровождение.</w:t>
            </w:r>
          </w:p>
        </w:tc>
      </w:tr>
      <w:tr w:rsidR="005878F4" w:rsidRPr="0069392E" w:rsidTr="00E8397C">
        <w:tc>
          <w:tcPr>
            <w:tcW w:w="675" w:type="dxa"/>
          </w:tcPr>
          <w:p w:rsidR="005878F4" w:rsidRDefault="000B0282" w:rsidP="004F59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.</w:t>
            </w:r>
            <w:r w:rsidR="005878F4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5664" w:type="dxa"/>
          </w:tcPr>
          <w:p w:rsidR="005878F4" w:rsidRDefault="005878F4" w:rsidP="00E9610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рганизация размещения информации об организации и проведении ГИА на официальных сайтах Министерства, МОУО, ОО</w:t>
            </w:r>
          </w:p>
        </w:tc>
        <w:tc>
          <w:tcPr>
            <w:tcW w:w="1849" w:type="dxa"/>
            <w:gridSpan w:val="3"/>
          </w:tcPr>
          <w:p w:rsidR="005878F4" w:rsidRPr="00A5135B" w:rsidRDefault="005878F4" w:rsidP="00E961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 течение учебного года</w:t>
            </w:r>
          </w:p>
        </w:tc>
        <w:tc>
          <w:tcPr>
            <w:tcW w:w="2687" w:type="dxa"/>
            <w:gridSpan w:val="2"/>
          </w:tcPr>
          <w:p w:rsidR="005878F4" w:rsidRPr="0069392E" w:rsidRDefault="005878F4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инистерство, МОУО, ОО</w:t>
            </w:r>
          </w:p>
        </w:tc>
        <w:tc>
          <w:tcPr>
            <w:tcW w:w="3969" w:type="dxa"/>
          </w:tcPr>
          <w:p w:rsidR="005878F4" w:rsidRPr="0069392E" w:rsidRDefault="00947BF7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воевременное размещение информации об организации и проведении ГИА на официальных сайтах Министерства, МОУО, ОО</w:t>
            </w:r>
          </w:p>
        </w:tc>
      </w:tr>
      <w:tr w:rsidR="005878F4" w:rsidRPr="0069392E" w:rsidTr="00E8397C">
        <w:tc>
          <w:tcPr>
            <w:tcW w:w="675" w:type="dxa"/>
          </w:tcPr>
          <w:p w:rsidR="005878F4" w:rsidRDefault="000B0282" w:rsidP="004F59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.</w:t>
            </w:r>
            <w:r w:rsidR="005878F4"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5664" w:type="dxa"/>
          </w:tcPr>
          <w:p w:rsidR="005878F4" w:rsidRDefault="005878F4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Информационно-разъяснительная работа с МОУО, ОО, родителями, выпускниками, учителями (плакаты, видеоролики, памятки, рекомендации, телефоны «горячих линий», через СМИ)</w:t>
            </w:r>
            <w:r w:rsidR="006E3B62">
              <w:rPr>
                <w:rFonts w:ascii="Times New Roman" w:hAnsi="Times New Roman" w:cs="Times New Roman"/>
                <w:szCs w:val="28"/>
              </w:rPr>
              <w:t xml:space="preserve"> в соответствии с приложением к Плану-мероприятий («дорожной карте»)</w:t>
            </w:r>
            <w:proofErr w:type="gramEnd"/>
          </w:p>
        </w:tc>
        <w:tc>
          <w:tcPr>
            <w:tcW w:w="1849" w:type="dxa"/>
            <w:gridSpan w:val="3"/>
          </w:tcPr>
          <w:p w:rsidR="005878F4" w:rsidRPr="00A5135B" w:rsidRDefault="005878F4" w:rsidP="00814CE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96107">
              <w:rPr>
                <w:rFonts w:ascii="Times New Roman" w:hAnsi="Times New Roman" w:cs="Times New Roman"/>
                <w:szCs w:val="28"/>
              </w:rPr>
              <w:t>В течение учебного года</w:t>
            </w:r>
            <w:r w:rsidR="006E3B62">
              <w:rPr>
                <w:rFonts w:ascii="Times New Roman" w:hAnsi="Times New Roman" w:cs="Times New Roman"/>
                <w:szCs w:val="28"/>
              </w:rPr>
              <w:t xml:space="preserve"> в соответствии с приложением к </w:t>
            </w:r>
            <w:proofErr w:type="gramStart"/>
            <w:r w:rsidR="006E3B62">
              <w:rPr>
                <w:rFonts w:ascii="Times New Roman" w:hAnsi="Times New Roman" w:cs="Times New Roman"/>
                <w:szCs w:val="28"/>
              </w:rPr>
              <w:t>Плану-мероприятий</w:t>
            </w:r>
            <w:proofErr w:type="gramEnd"/>
            <w:r w:rsidR="006E3B62">
              <w:rPr>
                <w:rFonts w:ascii="Times New Roman" w:hAnsi="Times New Roman" w:cs="Times New Roman"/>
                <w:szCs w:val="28"/>
              </w:rPr>
              <w:t xml:space="preserve"> («дорожной карте»)</w:t>
            </w:r>
          </w:p>
        </w:tc>
        <w:tc>
          <w:tcPr>
            <w:tcW w:w="2687" w:type="dxa"/>
            <w:gridSpan w:val="2"/>
          </w:tcPr>
          <w:p w:rsidR="005878F4" w:rsidRPr="0069392E" w:rsidRDefault="005878F4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инистерство, СОРИПКРО, РЦОКО, МОУО, ОО</w:t>
            </w:r>
          </w:p>
        </w:tc>
        <w:tc>
          <w:tcPr>
            <w:tcW w:w="3969" w:type="dxa"/>
          </w:tcPr>
          <w:p w:rsidR="005878F4" w:rsidRPr="0069392E" w:rsidRDefault="00947BF7" w:rsidP="00947B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абота в соответствии с медиа-планом </w:t>
            </w:r>
            <w:r w:rsidRPr="00947BF7">
              <w:rPr>
                <w:rFonts w:ascii="Times New Roman" w:hAnsi="Times New Roman" w:cs="Times New Roman"/>
                <w:szCs w:val="28"/>
              </w:rPr>
              <w:t>информационного сопровождения организации и проведения государственной итоговой аттестации по образовательным программам основного общего и среднего общего образования в Республике Северная Осетия-Алания в 2021 году</w:t>
            </w:r>
          </w:p>
        </w:tc>
      </w:tr>
      <w:tr w:rsidR="005878F4" w:rsidRPr="0069392E" w:rsidTr="00E8397C">
        <w:tc>
          <w:tcPr>
            <w:tcW w:w="675" w:type="dxa"/>
          </w:tcPr>
          <w:p w:rsidR="005878F4" w:rsidRDefault="000B028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.</w:t>
            </w:r>
            <w:r w:rsidR="005878F4"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5664" w:type="dxa"/>
          </w:tcPr>
          <w:p w:rsidR="005878F4" w:rsidRDefault="005878F4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бота «горячих линий» по вопросам ГИА-9, ГИА-11</w:t>
            </w:r>
          </w:p>
        </w:tc>
        <w:tc>
          <w:tcPr>
            <w:tcW w:w="1849" w:type="dxa"/>
            <w:gridSpan w:val="3"/>
          </w:tcPr>
          <w:p w:rsidR="005878F4" w:rsidRDefault="005878F4" w:rsidP="00E96107">
            <w:pPr>
              <w:jc w:val="center"/>
            </w:pPr>
            <w:r w:rsidRPr="00DC417A">
              <w:rPr>
                <w:rFonts w:ascii="Times New Roman" w:hAnsi="Times New Roman" w:cs="Times New Roman"/>
                <w:szCs w:val="28"/>
              </w:rPr>
              <w:t>В течение учебного года</w:t>
            </w:r>
          </w:p>
        </w:tc>
        <w:tc>
          <w:tcPr>
            <w:tcW w:w="2687" w:type="dxa"/>
            <w:gridSpan w:val="2"/>
          </w:tcPr>
          <w:p w:rsidR="005878F4" w:rsidRDefault="005878F4" w:rsidP="00E96107">
            <w:pPr>
              <w:jc w:val="center"/>
            </w:pPr>
            <w:r w:rsidRPr="0001008F">
              <w:rPr>
                <w:rFonts w:ascii="Times New Roman" w:hAnsi="Times New Roman" w:cs="Times New Roman"/>
                <w:szCs w:val="28"/>
              </w:rPr>
              <w:t>М</w:t>
            </w:r>
            <w:r>
              <w:rPr>
                <w:rFonts w:ascii="Times New Roman" w:hAnsi="Times New Roman" w:cs="Times New Roman"/>
                <w:szCs w:val="28"/>
              </w:rPr>
              <w:t>инистерство</w:t>
            </w:r>
          </w:p>
        </w:tc>
        <w:tc>
          <w:tcPr>
            <w:tcW w:w="3969" w:type="dxa"/>
          </w:tcPr>
          <w:p w:rsidR="005878F4" w:rsidRPr="0069392E" w:rsidRDefault="00947BF7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рганизация работы «горячих линий» по вопросам ГИА-9, ГИА-11</w:t>
            </w:r>
          </w:p>
        </w:tc>
      </w:tr>
      <w:tr w:rsidR="005878F4" w:rsidRPr="0069392E" w:rsidTr="00E8397C">
        <w:tc>
          <w:tcPr>
            <w:tcW w:w="675" w:type="dxa"/>
          </w:tcPr>
          <w:p w:rsidR="005878F4" w:rsidRDefault="000B028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.</w:t>
            </w:r>
            <w:r w:rsidR="005878F4"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5664" w:type="dxa"/>
          </w:tcPr>
          <w:p w:rsidR="005878F4" w:rsidRDefault="005878F4" w:rsidP="00E9610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рганизация родительских собраний с целью разъяснения вопросов по организации и проведения итогового сочинения (изложения), итогового собеседования по русскому языку, ГИА-9, ГИА-11</w:t>
            </w:r>
          </w:p>
        </w:tc>
        <w:tc>
          <w:tcPr>
            <w:tcW w:w="1849" w:type="dxa"/>
            <w:gridSpan w:val="3"/>
          </w:tcPr>
          <w:p w:rsidR="005878F4" w:rsidRDefault="005878F4" w:rsidP="00E96107">
            <w:pPr>
              <w:jc w:val="center"/>
            </w:pPr>
            <w:r w:rsidRPr="00DC417A">
              <w:rPr>
                <w:rFonts w:ascii="Times New Roman" w:hAnsi="Times New Roman" w:cs="Times New Roman"/>
                <w:szCs w:val="28"/>
              </w:rPr>
              <w:t>В течение учебного года</w:t>
            </w:r>
          </w:p>
        </w:tc>
        <w:tc>
          <w:tcPr>
            <w:tcW w:w="2687" w:type="dxa"/>
            <w:gridSpan w:val="2"/>
          </w:tcPr>
          <w:p w:rsidR="005878F4" w:rsidRDefault="005878F4" w:rsidP="00E96107">
            <w:pPr>
              <w:jc w:val="center"/>
            </w:pPr>
            <w:r w:rsidRPr="0001008F">
              <w:rPr>
                <w:rFonts w:ascii="Times New Roman" w:hAnsi="Times New Roman" w:cs="Times New Roman"/>
                <w:szCs w:val="28"/>
              </w:rPr>
              <w:t>Министерство, МОУО, ОО</w:t>
            </w:r>
          </w:p>
        </w:tc>
        <w:tc>
          <w:tcPr>
            <w:tcW w:w="3969" w:type="dxa"/>
          </w:tcPr>
          <w:p w:rsidR="005878F4" w:rsidRPr="0069392E" w:rsidRDefault="00612E5F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ирование родителей (законных представителей) по вопросам проведения итогового сочинения (изложения), итогового собеседования по русскому языку</w:t>
            </w:r>
          </w:p>
        </w:tc>
      </w:tr>
      <w:tr w:rsidR="005878F4" w:rsidRPr="0069392E" w:rsidTr="000B0282">
        <w:tc>
          <w:tcPr>
            <w:tcW w:w="14844" w:type="dxa"/>
            <w:gridSpan w:val="8"/>
          </w:tcPr>
          <w:p w:rsidR="005878F4" w:rsidRPr="001C1666" w:rsidRDefault="005878F4" w:rsidP="001C166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lastRenderedPageBreak/>
              <w:t xml:space="preserve"> Анализ проведения государственной итоговой аттестации по программам основного общего и среднего общего образования</w:t>
            </w:r>
          </w:p>
          <w:p w:rsidR="005878F4" w:rsidRPr="0069392E" w:rsidRDefault="005878F4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878F4" w:rsidRPr="0069392E" w:rsidTr="000B0282">
        <w:tc>
          <w:tcPr>
            <w:tcW w:w="675" w:type="dxa"/>
          </w:tcPr>
          <w:p w:rsidR="005878F4" w:rsidRPr="0069392E" w:rsidRDefault="000B028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.</w:t>
            </w:r>
            <w:r w:rsidR="005878F4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664" w:type="dxa"/>
          </w:tcPr>
          <w:p w:rsidR="005878F4" w:rsidRPr="0069392E" w:rsidRDefault="005878F4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ссмотрение результатов ГИА-2021</w:t>
            </w:r>
          </w:p>
        </w:tc>
        <w:tc>
          <w:tcPr>
            <w:tcW w:w="1701" w:type="dxa"/>
            <w:gridSpan w:val="2"/>
          </w:tcPr>
          <w:p w:rsidR="005878F4" w:rsidRPr="0069392E" w:rsidRDefault="005878F4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юль 2021 г.</w:t>
            </w:r>
          </w:p>
        </w:tc>
        <w:tc>
          <w:tcPr>
            <w:tcW w:w="2835" w:type="dxa"/>
            <w:gridSpan w:val="3"/>
          </w:tcPr>
          <w:p w:rsidR="005878F4" w:rsidRPr="0069392E" w:rsidRDefault="005878F4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инистерство</w:t>
            </w:r>
          </w:p>
        </w:tc>
        <w:tc>
          <w:tcPr>
            <w:tcW w:w="3969" w:type="dxa"/>
          </w:tcPr>
          <w:p w:rsidR="005878F4" w:rsidRPr="0069392E" w:rsidRDefault="00E8397C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нализ </w:t>
            </w:r>
            <w:r>
              <w:rPr>
                <w:rFonts w:ascii="Times New Roman" w:hAnsi="Times New Roman" w:cs="Times New Roman"/>
                <w:szCs w:val="28"/>
              </w:rPr>
              <w:t>результатов</w:t>
            </w:r>
            <w:r>
              <w:rPr>
                <w:rFonts w:ascii="Times New Roman" w:hAnsi="Times New Roman" w:cs="Times New Roman"/>
                <w:szCs w:val="28"/>
              </w:rPr>
              <w:t xml:space="preserve"> проведения </w:t>
            </w:r>
            <w:r>
              <w:rPr>
                <w:rFonts w:ascii="Times New Roman" w:hAnsi="Times New Roman" w:cs="Times New Roman"/>
                <w:szCs w:val="28"/>
              </w:rPr>
              <w:t xml:space="preserve"> ГИА-2021</w:t>
            </w:r>
          </w:p>
        </w:tc>
      </w:tr>
      <w:tr w:rsidR="005878F4" w:rsidRPr="0069392E" w:rsidTr="000B0282">
        <w:tc>
          <w:tcPr>
            <w:tcW w:w="675" w:type="dxa"/>
          </w:tcPr>
          <w:p w:rsidR="005878F4" w:rsidRPr="0069392E" w:rsidRDefault="000B028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.</w:t>
            </w:r>
            <w:r w:rsidR="005878F4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664" w:type="dxa"/>
          </w:tcPr>
          <w:p w:rsidR="005878F4" w:rsidRPr="0069392E" w:rsidRDefault="005878F4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ведение статистического анализа по итогам ГИА-2021. Определение проблем и задач при подготовке к ГИА-2022</w:t>
            </w:r>
          </w:p>
        </w:tc>
        <w:tc>
          <w:tcPr>
            <w:tcW w:w="1701" w:type="dxa"/>
            <w:gridSpan w:val="2"/>
          </w:tcPr>
          <w:p w:rsidR="005878F4" w:rsidRPr="0069392E" w:rsidRDefault="005878F4" w:rsidP="001C166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вгуст, сентябрь 2021г.</w:t>
            </w:r>
          </w:p>
        </w:tc>
        <w:tc>
          <w:tcPr>
            <w:tcW w:w="2835" w:type="dxa"/>
            <w:gridSpan w:val="3"/>
          </w:tcPr>
          <w:p w:rsidR="005878F4" w:rsidRPr="0069392E" w:rsidRDefault="00E8397C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инистерство, РЦ</w:t>
            </w:r>
            <w:r w:rsidR="005878F4">
              <w:rPr>
                <w:rFonts w:ascii="Times New Roman" w:hAnsi="Times New Roman" w:cs="Times New Roman"/>
                <w:szCs w:val="28"/>
              </w:rPr>
              <w:t>ОКО, СОРИПКРО, ПК</w:t>
            </w:r>
          </w:p>
        </w:tc>
        <w:tc>
          <w:tcPr>
            <w:tcW w:w="3969" w:type="dxa"/>
          </w:tcPr>
          <w:p w:rsidR="005878F4" w:rsidRPr="0069392E" w:rsidRDefault="00756410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нализ по итогам проведения ГИА-9 и ГИА-11 в Республике Северная Осетия-Алания</w:t>
            </w:r>
          </w:p>
        </w:tc>
      </w:tr>
      <w:tr w:rsidR="005878F4" w:rsidRPr="0069392E" w:rsidTr="000B0282">
        <w:tc>
          <w:tcPr>
            <w:tcW w:w="675" w:type="dxa"/>
          </w:tcPr>
          <w:p w:rsidR="005878F4" w:rsidRPr="0069392E" w:rsidRDefault="000B028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.</w:t>
            </w:r>
            <w:r w:rsidR="005878F4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664" w:type="dxa"/>
          </w:tcPr>
          <w:p w:rsidR="005878F4" w:rsidRDefault="005878F4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готовка аналитических отчетов ПК по учебным предметам в соответствии с методическими рекомендациями ФИПИ;</w:t>
            </w:r>
          </w:p>
          <w:p w:rsidR="005878F4" w:rsidRPr="0069392E" w:rsidRDefault="005878F4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х отчетов о результатах работы ПК</w:t>
            </w:r>
          </w:p>
        </w:tc>
        <w:tc>
          <w:tcPr>
            <w:tcW w:w="1701" w:type="dxa"/>
            <w:gridSpan w:val="2"/>
          </w:tcPr>
          <w:p w:rsidR="005878F4" w:rsidRPr="0069392E" w:rsidRDefault="005878F4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 31 августа 2021 г.</w:t>
            </w:r>
          </w:p>
        </w:tc>
        <w:tc>
          <w:tcPr>
            <w:tcW w:w="2835" w:type="dxa"/>
            <w:gridSpan w:val="3"/>
          </w:tcPr>
          <w:p w:rsidR="005878F4" w:rsidRPr="0069392E" w:rsidRDefault="005878F4" w:rsidP="00E8397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1666">
              <w:rPr>
                <w:rFonts w:ascii="Times New Roman" w:hAnsi="Times New Roman" w:cs="Times New Roman"/>
                <w:szCs w:val="28"/>
              </w:rPr>
              <w:t>Министерство, Р</w:t>
            </w:r>
            <w:r w:rsidR="00E8397C">
              <w:rPr>
                <w:rFonts w:ascii="Times New Roman" w:hAnsi="Times New Roman" w:cs="Times New Roman"/>
                <w:szCs w:val="28"/>
              </w:rPr>
              <w:t>Ц</w:t>
            </w:r>
            <w:r w:rsidRPr="001C1666">
              <w:rPr>
                <w:rFonts w:ascii="Times New Roman" w:hAnsi="Times New Roman" w:cs="Times New Roman"/>
                <w:szCs w:val="28"/>
              </w:rPr>
              <w:t>ОКО, СОРИПКРО, ПК</w:t>
            </w:r>
          </w:p>
        </w:tc>
        <w:tc>
          <w:tcPr>
            <w:tcW w:w="3969" w:type="dxa"/>
          </w:tcPr>
          <w:p w:rsidR="005878F4" w:rsidRPr="0069392E" w:rsidRDefault="00756410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налитические отчеты предметных комиссий по итогам ГИА-9 и ГИА-11</w:t>
            </w:r>
          </w:p>
        </w:tc>
      </w:tr>
      <w:tr w:rsidR="005878F4" w:rsidRPr="0069392E" w:rsidTr="000B0282">
        <w:tc>
          <w:tcPr>
            <w:tcW w:w="675" w:type="dxa"/>
          </w:tcPr>
          <w:p w:rsidR="005878F4" w:rsidRPr="0069392E" w:rsidRDefault="000B028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.</w:t>
            </w:r>
            <w:r w:rsidR="005878F4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664" w:type="dxa"/>
          </w:tcPr>
          <w:p w:rsidR="005878F4" w:rsidRPr="0069392E" w:rsidRDefault="005878F4" w:rsidP="00732E1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дготовка и предоставление в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Рособрнадзор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критериев эффективности организационно-технологического обеспечения проведения основного этапа ГИА</w:t>
            </w:r>
          </w:p>
        </w:tc>
        <w:tc>
          <w:tcPr>
            <w:tcW w:w="1701" w:type="dxa"/>
            <w:gridSpan w:val="2"/>
          </w:tcPr>
          <w:p w:rsidR="005878F4" w:rsidRPr="0069392E" w:rsidRDefault="005878F4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вгуст 2021 г.</w:t>
            </w:r>
          </w:p>
        </w:tc>
        <w:tc>
          <w:tcPr>
            <w:tcW w:w="2835" w:type="dxa"/>
            <w:gridSpan w:val="3"/>
          </w:tcPr>
          <w:p w:rsidR="005878F4" w:rsidRPr="0069392E" w:rsidRDefault="005878F4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инистерство, ГЭК, РЦОКО</w:t>
            </w:r>
          </w:p>
        </w:tc>
        <w:tc>
          <w:tcPr>
            <w:tcW w:w="3969" w:type="dxa"/>
          </w:tcPr>
          <w:p w:rsidR="005878F4" w:rsidRPr="0069392E" w:rsidRDefault="00756410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Направление в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Рособрнадзор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критериев эффективности организационно-технологического обеспечения проведения основного этапа ГИА</w:t>
            </w:r>
          </w:p>
        </w:tc>
      </w:tr>
      <w:tr w:rsidR="005878F4" w:rsidRPr="0069392E" w:rsidTr="000B0282">
        <w:tc>
          <w:tcPr>
            <w:tcW w:w="675" w:type="dxa"/>
          </w:tcPr>
          <w:p w:rsidR="005878F4" w:rsidRPr="0069392E" w:rsidRDefault="000B028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.</w:t>
            </w:r>
            <w:r w:rsidR="005878F4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664" w:type="dxa"/>
          </w:tcPr>
          <w:p w:rsidR="005878F4" w:rsidRDefault="005878F4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ведение итогов проведения ГИА-2021 с анализом проблем и постановкой задач на семинарах, совещаниях:</w:t>
            </w:r>
          </w:p>
          <w:p w:rsidR="005878F4" w:rsidRDefault="00E8397C" w:rsidP="00732E1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</w:t>
            </w:r>
            <w:r w:rsidR="005878F4">
              <w:rPr>
                <w:rFonts w:ascii="Times New Roman" w:hAnsi="Times New Roman" w:cs="Times New Roman"/>
                <w:szCs w:val="28"/>
              </w:rPr>
              <w:t>бсуждение на педагогических августовских конференциях вопросов повышения качества образования с учетом результатов ГИА-9, ГИА-11 в 2021 году;</w:t>
            </w:r>
          </w:p>
          <w:p w:rsidR="005878F4" w:rsidRPr="00732E17" w:rsidRDefault="00E8397C" w:rsidP="00732E1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</w:t>
            </w:r>
            <w:r w:rsidR="005878F4">
              <w:rPr>
                <w:rFonts w:ascii="Times New Roman" w:hAnsi="Times New Roman" w:cs="Times New Roman"/>
                <w:szCs w:val="28"/>
              </w:rPr>
              <w:t>одготовка информационных справок по итогам организации и проведения ГИА на территории Республики Северная Осетия-Алания в 2021 году</w:t>
            </w:r>
            <w:r w:rsidR="005878F4" w:rsidRPr="00732E17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5878F4" w:rsidRPr="0069392E" w:rsidRDefault="005878F4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вгуст - сентябрь 2021.</w:t>
            </w:r>
          </w:p>
        </w:tc>
        <w:tc>
          <w:tcPr>
            <w:tcW w:w="2835" w:type="dxa"/>
            <w:gridSpan w:val="3"/>
          </w:tcPr>
          <w:p w:rsidR="005878F4" w:rsidRPr="0069392E" w:rsidRDefault="005878F4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инистерство,</w:t>
            </w:r>
            <w:r w:rsidR="00481DE2">
              <w:rPr>
                <w:rFonts w:ascii="Times New Roman" w:hAnsi="Times New Roman" w:cs="Times New Roman"/>
                <w:szCs w:val="28"/>
              </w:rPr>
              <w:t xml:space="preserve"> СОРИПКРО,</w:t>
            </w:r>
            <w:r>
              <w:rPr>
                <w:rFonts w:ascii="Times New Roman" w:hAnsi="Times New Roman" w:cs="Times New Roman"/>
                <w:szCs w:val="28"/>
              </w:rPr>
              <w:t xml:space="preserve"> МОУО, РЦОКО, ГЭК, ОО</w:t>
            </w:r>
          </w:p>
        </w:tc>
        <w:tc>
          <w:tcPr>
            <w:tcW w:w="3969" w:type="dxa"/>
          </w:tcPr>
          <w:p w:rsidR="005878F4" w:rsidRPr="0069392E" w:rsidRDefault="00756410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оведение анализа </w:t>
            </w:r>
            <w:r w:rsidR="00481DE2">
              <w:rPr>
                <w:rFonts w:ascii="Times New Roman" w:hAnsi="Times New Roman" w:cs="Times New Roman"/>
                <w:szCs w:val="28"/>
              </w:rPr>
              <w:t>проблем, постановка задач на 2022 год, разработка методических рекомендаций «Об использовании результатов ГИА-9 в образовательном процессе», «Об использовании результатов  ГИА-11 в образовательном процессе»</w:t>
            </w:r>
          </w:p>
        </w:tc>
      </w:tr>
      <w:tr w:rsidR="005878F4" w:rsidRPr="0069392E" w:rsidTr="000B0282">
        <w:tc>
          <w:tcPr>
            <w:tcW w:w="675" w:type="dxa"/>
          </w:tcPr>
          <w:p w:rsidR="005878F4" w:rsidRDefault="000B028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.</w:t>
            </w:r>
            <w:r w:rsidR="005878F4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5664" w:type="dxa"/>
          </w:tcPr>
          <w:p w:rsidR="005878F4" w:rsidRPr="0069392E" w:rsidRDefault="005878F4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ониторинг образовательного маршрута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, не получивших аттестат об основном общем и среднем общем образовании </w:t>
            </w:r>
          </w:p>
        </w:tc>
        <w:tc>
          <w:tcPr>
            <w:tcW w:w="1701" w:type="dxa"/>
            <w:gridSpan w:val="2"/>
          </w:tcPr>
          <w:p w:rsidR="005878F4" w:rsidRPr="0069392E" w:rsidRDefault="005878F4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ентябрь – октябрь 2021 г.</w:t>
            </w:r>
          </w:p>
        </w:tc>
        <w:tc>
          <w:tcPr>
            <w:tcW w:w="2835" w:type="dxa"/>
            <w:gridSpan w:val="3"/>
          </w:tcPr>
          <w:p w:rsidR="005878F4" w:rsidRPr="0069392E" w:rsidRDefault="005878F4" w:rsidP="00732E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32E17">
              <w:rPr>
                <w:rFonts w:ascii="Times New Roman" w:hAnsi="Times New Roman" w:cs="Times New Roman"/>
                <w:szCs w:val="28"/>
              </w:rPr>
              <w:t>Министерство, МОУО, ОО</w:t>
            </w:r>
          </w:p>
        </w:tc>
        <w:tc>
          <w:tcPr>
            <w:tcW w:w="3969" w:type="dxa"/>
          </w:tcPr>
          <w:p w:rsidR="005878F4" w:rsidRPr="0069392E" w:rsidRDefault="0076030B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бор информации о выпускниках, не подучивших аттестат об основном общем и среднем общем образовании</w:t>
            </w:r>
          </w:p>
        </w:tc>
      </w:tr>
      <w:tr w:rsidR="00481DE2" w:rsidRPr="0069392E" w:rsidTr="000B0282">
        <w:tc>
          <w:tcPr>
            <w:tcW w:w="675" w:type="dxa"/>
          </w:tcPr>
          <w:p w:rsidR="00481DE2" w:rsidRDefault="00481DE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  <w:r w:rsidR="000B0282">
              <w:rPr>
                <w:rFonts w:ascii="Times New Roman" w:hAnsi="Times New Roman" w:cs="Times New Roman"/>
                <w:szCs w:val="28"/>
              </w:rPr>
              <w:t>.7</w:t>
            </w:r>
          </w:p>
        </w:tc>
        <w:tc>
          <w:tcPr>
            <w:tcW w:w="5664" w:type="dxa"/>
          </w:tcPr>
          <w:p w:rsidR="00481DE2" w:rsidRDefault="00481DE2" w:rsidP="007E4DE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Участие в селекторных совещаниях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вебинарах</w:t>
            </w:r>
            <w:proofErr w:type="spellEnd"/>
          </w:p>
        </w:tc>
        <w:tc>
          <w:tcPr>
            <w:tcW w:w="1701" w:type="dxa"/>
            <w:gridSpan w:val="2"/>
          </w:tcPr>
          <w:p w:rsidR="00481DE2" w:rsidRDefault="00481DE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 течение года</w:t>
            </w:r>
          </w:p>
        </w:tc>
        <w:tc>
          <w:tcPr>
            <w:tcW w:w="2835" w:type="dxa"/>
            <w:gridSpan w:val="3"/>
          </w:tcPr>
          <w:p w:rsidR="00481DE2" w:rsidRPr="00732E17" w:rsidRDefault="00481DE2" w:rsidP="00732E1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инистерство, СОРИПКРО, РЦОКО</w:t>
            </w:r>
          </w:p>
        </w:tc>
        <w:tc>
          <w:tcPr>
            <w:tcW w:w="3969" w:type="dxa"/>
          </w:tcPr>
          <w:p w:rsidR="00481DE2" w:rsidRPr="0069392E" w:rsidRDefault="00481DE2" w:rsidP="002D2EF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учение оперативной информации</w:t>
            </w:r>
          </w:p>
        </w:tc>
      </w:tr>
    </w:tbl>
    <w:p w:rsidR="00C75EDA" w:rsidRPr="0069392E" w:rsidRDefault="00C75EDA" w:rsidP="002D2EFC">
      <w:pPr>
        <w:jc w:val="center"/>
        <w:rPr>
          <w:rFonts w:ascii="Times New Roman" w:hAnsi="Times New Roman" w:cs="Times New Roman"/>
          <w:szCs w:val="28"/>
        </w:rPr>
      </w:pPr>
    </w:p>
    <w:p w:rsidR="009518A7" w:rsidRPr="0069392E" w:rsidRDefault="009518A7" w:rsidP="002D2EFC">
      <w:pPr>
        <w:jc w:val="center"/>
        <w:rPr>
          <w:rFonts w:ascii="Times New Roman" w:hAnsi="Times New Roman" w:cs="Times New Roman"/>
          <w:sz w:val="24"/>
          <w:szCs w:val="28"/>
        </w:rPr>
      </w:pPr>
      <w:r w:rsidRPr="0069392E">
        <w:rPr>
          <w:rFonts w:ascii="Times New Roman" w:hAnsi="Times New Roman" w:cs="Times New Roman"/>
          <w:sz w:val="24"/>
          <w:szCs w:val="28"/>
        </w:rPr>
        <w:t>___________________</w:t>
      </w:r>
    </w:p>
    <w:sectPr w:rsidR="009518A7" w:rsidRPr="0069392E" w:rsidSect="007B3AFF">
      <w:headerReference w:type="default" r:id="rId9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90E" w:rsidRDefault="0010090E" w:rsidP="00737215">
      <w:pPr>
        <w:spacing w:after="0" w:line="240" w:lineRule="auto"/>
      </w:pPr>
      <w:r>
        <w:separator/>
      </w:r>
    </w:p>
  </w:endnote>
  <w:endnote w:type="continuationSeparator" w:id="0">
    <w:p w:rsidR="0010090E" w:rsidRDefault="0010090E" w:rsidP="0073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90E" w:rsidRDefault="0010090E" w:rsidP="00737215">
      <w:pPr>
        <w:spacing w:after="0" w:line="240" w:lineRule="auto"/>
      </w:pPr>
      <w:r>
        <w:separator/>
      </w:r>
    </w:p>
  </w:footnote>
  <w:footnote w:type="continuationSeparator" w:id="0">
    <w:p w:rsidR="0010090E" w:rsidRDefault="0010090E" w:rsidP="00737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8645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3008E" w:rsidRPr="001C020A" w:rsidRDefault="0043008E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1C020A">
          <w:rPr>
            <w:rFonts w:ascii="Times New Roman" w:hAnsi="Times New Roman" w:cs="Times New Roman"/>
            <w:sz w:val="24"/>
          </w:rPr>
          <w:fldChar w:fldCharType="begin"/>
        </w:r>
        <w:r w:rsidRPr="001C020A">
          <w:rPr>
            <w:rFonts w:ascii="Times New Roman" w:hAnsi="Times New Roman" w:cs="Times New Roman"/>
            <w:sz w:val="24"/>
          </w:rPr>
          <w:instrText>PAGE   \* MERGEFORMAT</w:instrText>
        </w:r>
        <w:r w:rsidRPr="001C020A">
          <w:rPr>
            <w:rFonts w:ascii="Times New Roman" w:hAnsi="Times New Roman" w:cs="Times New Roman"/>
            <w:sz w:val="24"/>
          </w:rPr>
          <w:fldChar w:fldCharType="separate"/>
        </w:r>
        <w:r w:rsidR="002F4974">
          <w:rPr>
            <w:rFonts w:ascii="Times New Roman" w:hAnsi="Times New Roman" w:cs="Times New Roman"/>
            <w:noProof/>
            <w:sz w:val="24"/>
          </w:rPr>
          <w:t>13</w:t>
        </w:r>
        <w:r w:rsidRPr="001C020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3008E" w:rsidRDefault="0043008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87C"/>
    <w:multiLevelType w:val="hybridMultilevel"/>
    <w:tmpl w:val="2D740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A3328"/>
    <w:multiLevelType w:val="hybridMultilevel"/>
    <w:tmpl w:val="4AE0F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83402"/>
    <w:multiLevelType w:val="hybridMultilevel"/>
    <w:tmpl w:val="8E167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012AF"/>
    <w:multiLevelType w:val="hybridMultilevel"/>
    <w:tmpl w:val="04B4D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91762"/>
    <w:multiLevelType w:val="hybridMultilevel"/>
    <w:tmpl w:val="5E94E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92DB7"/>
    <w:multiLevelType w:val="hybridMultilevel"/>
    <w:tmpl w:val="04B4D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00E71"/>
    <w:multiLevelType w:val="hybridMultilevel"/>
    <w:tmpl w:val="82961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61A80"/>
    <w:multiLevelType w:val="hybridMultilevel"/>
    <w:tmpl w:val="D6C4C6C2"/>
    <w:lvl w:ilvl="0" w:tplc="10A26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609D5"/>
    <w:multiLevelType w:val="multilevel"/>
    <w:tmpl w:val="99AAA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C8A5F90"/>
    <w:multiLevelType w:val="multilevel"/>
    <w:tmpl w:val="A238B06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EAC3486"/>
    <w:multiLevelType w:val="hybridMultilevel"/>
    <w:tmpl w:val="E2AA3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A0ADB"/>
    <w:multiLevelType w:val="hybridMultilevel"/>
    <w:tmpl w:val="E78A5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A388F"/>
    <w:multiLevelType w:val="hybridMultilevel"/>
    <w:tmpl w:val="4C083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43367A"/>
    <w:multiLevelType w:val="hybridMultilevel"/>
    <w:tmpl w:val="B254B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E7"/>
    <w:rsid w:val="00016262"/>
    <w:rsid w:val="00017C17"/>
    <w:rsid w:val="0002283F"/>
    <w:rsid w:val="00025360"/>
    <w:rsid w:val="0004083E"/>
    <w:rsid w:val="00043819"/>
    <w:rsid w:val="0005430D"/>
    <w:rsid w:val="00064E21"/>
    <w:rsid w:val="00080053"/>
    <w:rsid w:val="00080342"/>
    <w:rsid w:val="0008156B"/>
    <w:rsid w:val="00082092"/>
    <w:rsid w:val="000934E7"/>
    <w:rsid w:val="000B0282"/>
    <w:rsid w:val="000C69A4"/>
    <w:rsid w:val="000C7C8F"/>
    <w:rsid w:val="000F00AF"/>
    <w:rsid w:val="0010090E"/>
    <w:rsid w:val="00100D38"/>
    <w:rsid w:val="00105698"/>
    <w:rsid w:val="001121CE"/>
    <w:rsid w:val="0011486D"/>
    <w:rsid w:val="00130882"/>
    <w:rsid w:val="0013195A"/>
    <w:rsid w:val="00137925"/>
    <w:rsid w:val="001456BB"/>
    <w:rsid w:val="001533DA"/>
    <w:rsid w:val="001653CB"/>
    <w:rsid w:val="001749C9"/>
    <w:rsid w:val="00182A24"/>
    <w:rsid w:val="001B07A5"/>
    <w:rsid w:val="001C020A"/>
    <w:rsid w:val="001C1666"/>
    <w:rsid w:val="001C28B9"/>
    <w:rsid w:val="001D2D8A"/>
    <w:rsid w:val="001E46F3"/>
    <w:rsid w:val="001F5408"/>
    <w:rsid w:val="00203CD4"/>
    <w:rsid w:val="0021251E"/>
    <w:rsid w:val="0022440C"/>
    <w:rsid w:val="00226496"/>
    <w:rsid w:val="00226CD5"/>
    <w:rsid w:val="002341E2"/>
    <w:rsid w:val="0023487C"/>
    <w:rsid w:val="00242E4D"/>
    <w:rsid w:val="00262FA9"/>
    <w:rsid w:val="00265416"/>
    <w:rsid w:val="00272356"/>
    <w:rsid w:val="002A0462"/>
    <w:rsid w:val="002A57B4"/>
    <w:rsid w:val="002B102D"/>
    <w:rsid w:val="002C31AB"/>
    <w:rsid w:val="002D2EFC"/>
    <w:rsid w:val="002F3574"/>
    <w:rsid w:val="002F4974"/>
    <w:rsid w:val="002F54A1"/>
    <w:rsid w:val="002F7C03"/>
    <w:rsid w:val="003075BF"/>
    <w:rsid w:val="00311D86"/>
    <w:rsid w:val="00346B76"/>
    <w:rsid w:val="0035054B"/>
    <w:rsid w:val="00351C9C"/>
    <w:rsid w:val="003675FB"/>
    <w:rsid w:val="003A2295"/>
    <w:rsid w:val="003C46A7"/>
    <w:rsid w:val="003E2C5B"/>
    <w:rsid w:val="0041391B"/>
    <w:rsid w:val="0041781E"/>
    <w:rsid w:val="00422534"/>
    <w:rsid w:val="004263AC"/>
    <w:rsid w:val="0043008E"/>
    <w:rsid w:val="00436682"/>
    <w:rsid w:val="0043787D"/>
    <w:rsid w:val="00442B81"/>
    <w:rsid w:val="0045630F"/>
    <w:rsid w:val="0047668B"/>
    <w:rsid w:val="004810CA"/>
    <w:rsid w:val="00481DE2"/>
    <w:rsid w:val="004857FF"/>
    <w:rsid w:val="00495790"/>
    <w:rsid w:val="004B4FF2"/>
    <w:rsid w:val="004B5662"/>
    <w:rsid w:val="004B7561"/>
    <w:rsid w:val="004C0A08"/>
    <w:rsid w:val="004C7E66"/>
    <w:rsid w:val="004D3CDF"/>
    <w:rsid w:val="004F0CA6"/>
    <w:rsid w:val="004F1C5B"/>
    <w:rsid w:val="004F59DD"/>
    <w:rsid w:val="004F773C"/>
    <w:rsid w:val="00511368"/>
    <w:rsid w:val="00512027"/>
    <w:rsid w:val="005158CC"/>
    <w:rsid w:val="00515939"/>
    <w:rsid w:val="00517C20"/>
    <w:rsid w:val="00550BE0"/>
    <w:rsid w:val="00564F29"/>
    <w:rsid w:val="005739A8"/>
    <w:rsid w:val="005878F4"/>
    <w:rsid w:val="005B233C"/>
    <w:rsid w:val="005B4D50"/>
    <w:rsid w:val="005C2C2C"/>
    <w:rsid w:val="005E2E27"/>
    <w:rsid w:val="005E79E6"/>
    <w:rsid w:val="005F27F9"/>
    <w:rsid w:val="005F5099"/>
    <w:rsid w:val="00612E5F"/>
    <w:rsid w:val="00613754"/>
    <w:rsid w:val="0062024E"/>
    <w:rsid w:val="00620BB1"/>
    <w:rsid w:val="00623018"/>
    <w:rsid w:val="00635CE4"/>
    <w:rsid w:val="00637256"/>
    <w:rsid w:val="006611EE"/>
    <w:rsid w:val="006861E4"/>
    <w:rsid w:val="006935C5"/>
    <w:rsid w:val="0069392E"/>
    <w:rsid w:val="00694A48"/>
    <w:rsid w:val="006B2A86"/>
    <w:rsid w:val="006E3B62"/>
    <w:rsid w:val="006F3608"/>
    <w:rsid w:val="00704B66"/>
    <w:rsid w:val="00710B71"/>
    <w:rsid w:val="00710C07"/>
    <w:rsid w:val="00714E01"/>
    <w:rsid w:val="00717A03"/>
    <w:rsid w:val="00732E17"/>
    <w:rsid w:val="00737215"/>
    <w:rsid w:val="0074512F"/>
    <w:rsid w:val="0074517D"/>
    <w:rsid w:val="00745918"/>
    <w:rsid w:val="007557E1"/>
    <w:rsid w:val="00756410"/>
    <w:rsid w:val="0076030B"/>
    <w:rsid w:val="00777A52"/>
    <w:rsid w:val="007A0312"/>
    <w:rsid w:val="007B3AFF"/>
    <w:rsid w:val="007B706A"/>
    <w:rsid w:val="007C0655"/>
    <w:rsid w:val="007C1902"/>
    <w:rsid w:val="007C6842"/>
    <w:rsid w:val="007E4DE9"/>
    <w:rsid w:val="007F12A0"/>
    <w:rsid w:val="007F210B"/>
    <w:rsid w:val="0081278B"/>
    <w:rsid w:val="00814CEA"/>
    <w:rsid w:val="0082106C"/>
    <w:rsid w:val="0084415D"/>
    <w:rsid w:val="00844EE3"/>
    <w:rsid w:val="00846D87"/>
    <w:rsid w:val="00850DA1"/>
    <w:rsid w:val="00855570"/>
    <w:rsid w:val="00870C0B"/>
    <w:rsid w:val="00874EF6"/>
    <w:rsid w:val="00885587"/>
    <w:rsid w:val="008A2ECA"/>
    <w:rsid w:val="008A37A6"/>
    <w:rsid w:val="008A6E0E"/>
    <w:rsid w:val="008B0872"/>
    <w:rsid w:val="008B545A"/>
    <w:rsid w:val="008C0531"/>
    <w:rsid w:val="008C1757"/>
    <w:rsid w:val="008D0676"/>
    <w:rsid w:val="008D37C0"/>
    <w:rsid w:val="008F2142"/>
    <w:rsid w:val="0090655C"/>
    <w:rsid w:val="0091099C"/>
    <w:rsid w:val="00912A57"/>
    <w:rsid w:val="00913559"/>
    <w:rsid w:val="00933DB7"/>
    <w:rsid w:val="009457ED"/>
    <w:rsid w:val="00947BF7"/>
    <w:rsid w:val="009518A7"/>
    <w:rsid w:val="009644BE"/>
    <w:rsid w:val="00976F28"/>
    <w:rsid w:val="0098506B"/>
    <w:rsid w:val="0098696F"/>
    <w:rsid w:val="00994D98"/>
    <w:rsid w:val="009A0AA5"/>
    <w:rsid w:val="009C778B"/>
    <w:rsid w:val="009D3ADF"/>
    <w:rsid w:val="009D7D4E"/>
    <w:rsid w:val="00A0594F"/>
    <w:rsid w:val="00A167F5"/>
    <w:rsid w:val="00A31C0F"/>
    <w:rsid w:val="00A408F1"/>
    <w:rsid w:val="00A61316"/>
    <w:rsid w:val="00A91446"/>
    <w:rsid w:val="00AA03B1"/>
    <w:rsid w:val="00AB0A41"/>
    <w:rsid w:val="00B175AC"/>
    <w:rsid w:val="00B229C5"/>
    <w:rsid w:val="00B30BC2"/>
    <w:rsid w:val="00B36082"/>
    <w:rsid w:val="00B55F83"/>
    <w:rsid w:val="00B57359"/>
    <w:rsid w:val="00B6301F"/>
    <w:rsid w:val="00B6347F"/>
    <w:rsid w:val="00B654ED"/>
    <w:rsid w:val="00B66E1E"/>
    <w:rsid w:val="00B9736A"/>
    <w:rsid w:val="00BA2938"/>
    <w:rsid w:val="00BA61D9"/>
    <w:rsid w:val="00BB7448"/>
    <w:rsid w:val="00BC56E0"/>
    <w:rsid w:val="00BC5F01"/>
    <w:rsid w:val="00BE08D6"/>
    <w:rsid w:val="00BF0C45"/>
    <w:rsid w:val="00C01AE8"/>
    <w:rsid w:val="00C10B6E"/>
    <w:rsid w:val="00C15AEA"/>
    <w:rsid w:val="00C204A4"/>
    <w:rsid w:val="00C24906"/>
    <w:rsid w:val="00C30C6A"/>
    <w:rsid w:val="00C46873"/>
    <w:rsid w:val="00C75EDA"/>
    <w:rsid w:val="00C80992"/>
    <w:rsid w:val="00C82030"/>
    <w:rsid w:val="00C8246A"/>
    <w:rsid w:val="00C928FA"/>
    <w:rsid w:val="00C96204"/>
    <w:rsid w:val="00C97A52"/>
    <w:rsid w:val="00CA04EA"/>
    <w:rsid w:val="00CC28D8"/>
    <w:rsid w:val="00CD15C5"/>
    <w:rsid w:val="00CD5C64"/>
    <w:rsid w:val="00D007EE"/>
    <w:rsid w:val="00D07B2F"/>
    <w:rsid w:val="00D30BB6"/>
    <w:rsid w:val="00D31C38"/>
    <w:rsid w:val="00D4312B"/>
    <w:rsid w:val="00D64726"/>
    <w:rsid w:val="00D665AD"/>
    <w:rsid w:val="00D67D4C"/>
    <w:rsid w:val="00D72945"/>
    <w:rsid w:val="00D84AC0"/>
    <w:rsid w:val="00D903A8"/>
    <w:rsid w:val="00D95AFE"/>
    <w:rsid w:val="00DB2FB0"/>
    <w:rsid w:val="00DB7C9E"/>
    <w:rsid w:val="00DD5795"/>
    <w:rsid w:val="00DF611D"/>
    <w:rsid w:val="00E01D6D"/>
    <w:rsid w:val="00E069A6"/>
    <w:rsid w:val="00E2388C"/>
    <w:rsid w:val="00E31A7F"/>
    <w:rsid w:val="00E36DFB"/>
    <w:rsid w:val="00E42FEB"/>
    <w:rsid w:val="00E469B0"/>
    <w:rsid w:val="00E64780"/>
    <w:rsid w:val="00E64C90"/>
    <w:rsid w:val="00E75E20"/>
    <w:rsid w:val="00E8397C"/>
    <w:rsid w:val="00E96107"/>
    <w:rsid w:val="00EA3CBD"/>
    <w:rsid w:val="00EA5724"/>
    <w:rsid w:val="00EA6A41"/>
    <w:rsid w:val="00EC29BF"/>
    <w:rsid w:val="00EE39B2"/>
    <w:rsid w:val="00F05A5B"/>
    <w:rsid w:val="00F21BD7"/>
    <w:rsid w:val="00F34BE5"/>
    <w:rsid w:val="00F35C19"/>
    <w:rsid w:val="00F35DDC"/>
    <w:rsid w:val="00F45AFB"/>
    <w:rsid w:val="00F46212"/>
    <w:rsid w:val="00F5164F"/>
    <w:rsid w:val="00F61B4A"/>
    <w:rsid w:val="00F62F53"/>
    <w:rsid w:val="00F66573"/>
    <w:rsid w:val="00F70491"/>
    <w:rsid w:val="00F772A1"/>
    <w:rsid w:val="00F8019B"/>
    <w:rsid w:val="00F8271C"/>
    <w:rsid w:val="00F9331C"/>
    <w:rsid w:val="00FB37DE"/>
    <w:rsid w:val="00FB5262"/>
    <w:rsid w:val="00FC0D9C"/>
    <w:rsid w:val="00FD7D17"/>
    <w:rsid w:val="00FF648D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6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4FF2"/>
    <w:pPr>
      <w:ind w:left="720"/>
      <w:contextualSpacing/>
    </w:pPr>
  </w:style>
  <w:style w:type="character" w:customStyle="1" w:styleId="FontStyle52">
    <w:name w:val="Font Style52"/>
    <w:basedOn w:val="a0"/>
    <w:uiPriority w:val="99"/>
    <w:rsid w:val="00E36DFB"/>
    <w:rPr>
      <w:rFonts w:ascii="Times New Roman" w:hAnsi="Times New Roman" w:cs="Times New Roman" w:hint="default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7215"/>
  </w:style>
  <w:style w:type="paragraph" w:styleId="a7">
    <w:name w:val="footer"/>
    <w:basedOn w:val="a"/>
    <w:link w:val="a8"/>
    <w:uiPriority w:val="99"/>
    <w:unhideWhenUsed/>
    <w:rsid w:val="0073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7215"/>
  </w:style>
  <w:style w:type="paragraph" w:customStyle="1" w:styleId="Default">
    <w:name w:val="Default"/>
    <w:rsid w:val="001C28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D0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067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64E21"/>
    <w:rPr>
      <w:color w:val="0000FF"/>
      <w:u w:val="single"/>
    </w:rPr>
  </w:style>
  <w:style w:type="paragraph" w:styleId="ac">
    <w:name w:val="No Spacing"/>
    <w:uiPriority w:val="1"/>
    <w:qFormat/>
    <w:rsid w:val="009518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6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4FF2"/>
    <w:pPr>
      <w:ind w:left="720"/>
      <w:contextualSpacing/>
    </w:pPr>
  </w:style>
  <w:style w:type="character" w:customStyle="1" w:styleId="FontStyle52">
    <w:name w:val="Font Style52"/>
    <w:basedOn w:val="a0"/>
    <w:uiPriority w:val="99"/>
    <w:rsid w:val="00E36DFB"/>
    <w:rPr>
      <w:rFonts w:ascii="Times New Roman" w:hAnsi="Times New Roman" w:cs="Times New Roman" w:hint="default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7215"/>
  </w:style>
  <w:style w:type="paragraph" w:styleId="a7">
    <w:name w:val="footer"/>
    <w:basedOn w:val="a"/>
    <w:link w:val="a8"/>
    <w:uiPriority w:val="99"/>
    <w:unhideWhenUsed/>
    <w:rsid w:val="0073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7215"/>
  </w:style>
  <w:style w:type="paragraph" w:customStyle="1" w:styleId="Default">
    <w:name w:val="Default"/>
    <w:rsid w:val="001C28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D0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067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64E21"/>
    <w:rPr>
      <w:color w:val="0000FF"/>
      <w:u w:val="single"/>
    </w:rPr>
  </w:style>
  <w:style w:type="paragraph" w:styleId="ac">
    <w:name w:val="No Spacing"/>
    <w:uiPriority w:val="1"/>
    <w:qFormat/>
    <w:rsid w:val="009518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A10D9-6118-4469-A601-769C2C70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4</TotalTime>
  <Pages>17</Pages>
  <Words>5548</Words>
  <Characters>3162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вазова Анжела Коммунаровна</dc:creator>
  <cp:lastModifiedBy>Царикаева Анжела Руслановна</cp:lastModifiedBy>
  <cp:revision>222</cp:revision>
  <cp:lastPrinted>2020-09-02T11:55:00Z</cp:lastPrinted>
  <dcterms:created xsi:type="dcterms:W3CDTF">2019-09-11T09:21:00Z</dcterms:created>
  <dcterms:modified xsi:type="dcterms:W3CDTF">2020-09-10T09:16:00Z</dcterms:modified>
</cp:coreProperties>
</file>